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85CDDD" w14:textId="77777777" w:rsidR="000C6B02" w:rsidRDefault="000C6B02">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7C378B0C" w14:textId="77777777" w:rsidR="000C6B02" w:rsidRDefault="000C6B02">
      <w:pPr>
        <w:spacing w:line="360" w:lineRule="auto"/>
        <w:rPr>
          <w:rFonts w:ascii="宋体" w:hAnsi="宋体" w:hint="eastAsia"/>
          <w:sz w:val="48"/>
        </w:rPr>
      </w:pPr>
      <w:r>
        <w:rPr>
          <w:rFonts w:ascii="宋体" w:hAnsi="宋体" w:hint="eastAsia"/>
          <w:sz w:val="48"/>
        </w:rPr>
        <w:t xml:space="preserve">　 </w:t>
      </w:r>
    </w:p>
    <w:p w14:paraId="79DE3D8C" w14:textId="77777777" w:rsidR="000C6B02" w:rsidRDefault="000C6B02">
      <w:pPr>
        <w:spacing w:line="360" w:lineRule="auto"/>
        <w:jc w:val="center"/>
      </w:pPr>
      <w:r>
        <w:rPr>
          <w:rFonts w:ascii="宋体" w:hAnsi="宋体" w:hint="eastAsia"/>
          <w:b/>
          <w:bCs/>
          <w:color w:val="000000" w:themeColor="text1"/>
          <w:sz w:val="48"/>
          <w:szCs w:val="30"/>
        </w:rPr>
        <w:t>摩根民生需求股票型证券投资基金</w:t>
      </w:r>
      <w:r>
        <w:rPr>
          <w:rFonts w:ascii="宋体" w:hAnsi="宋体" w:hint="eastAsia"/>
          <w:b/>
          <w:bCs/>
          <w:color w:val="000000" w:themeColor="text1"/>
          <w:sz w:val="48"/>
          <w:szCs w:val="30"/>
        </w:rPr>
        <w:br/>
        <w:t>2026年第1季度报告</w:t>
      </w:r>
    </w:p>
    <w:p w14:paraId="5DEC1D2B" w14:textId="26575C34" w:rsidR="000C6B02" w:rsidRDefault="000C6B02">
      <w:pPr>
        <w:spacing w:line="360" w:lineRule="auto"/>
        <w:jc w:val="center"/>
        <w:rPr>
          <w:rFonts w:ascii="宋体" w:hAnsi="宋体" w:hint="eastAsia"/>
          <w:sz w:val="28"/>
          <w:szCs w:val="30"/>
        </w:rPr>
      </w:pPr>
      <w:r>
        <w:rPr>
          <w:rFonts w:ascii="宋体" w:hAnsi="宋体" w:hint="eastAsia"/>
          <w:sz w:val="28"/>
          <w:szCs w:val="30"/>
        </w:rPr>
        <w:t xml:space="preserve">　 </w:t>
      </w:r>
      <w:r w:rsidR="00F43FE1">
        <w:rPr>
          <w:rFonts w:ascii="宋体" w:hAnsi="宋体" w:hint="eastAsia"/>
          <w:sz w:val="28"/>
          <w:szCs w:val="30"/>
        </w:rPr>
        <w:t xml:space="preserve"> </w:t>
      </w:r>
    </w:p>
    <w:p w14:paraId="4627D775" w14:textId="77777777" w:rsidR="000C6B02" w:rsidRDefault="000C6B02">
      <w:pPr>
        <w:spacing w:line="360" w:lineRule="auto"/>
        <w:jc w:val="center"/>
      </w:pPr>
      <w:r>
        <w:rPr>
          <w:rFonts w:ascii="宋体" w:hAnsi="宋体" w:hint="eastAsia"/>
          <w:b/>
          <w:bCs/>
          <w:sz w:val="28"/>
          <w:szCs w:val="30"/>
        </w:rPr>
        <w:t>2026年3月31日</w:t>
      </w:r>
    </w:p>
    <w:p w14:paraId="01817F5F" w14:textId="77777777" w:rsidR="000C6B02" w:rsidRDefault="000C6B02">
      <w:pPr>
        <w:spacing w:line="360" w:lineRule="auto"/>
        <w:jc w:val="center"/>
        <w:rPr>
          <w:rFonts w:ascii="宋体" w:hAnsi="宋体" w:hint="eastAsia"/>
          <w:sz w:val="28"/>
          <w:szCs w:val="30"/>
        </w:rPr>
      </w:pPr>
      <w:r>
        <w:rPr>
          <w:rFonts w:ascii="宋体" w:hAnsi="宋体" w:hint="eastAsia"/>
          <w:sz w:val="28"/>
          <w:szCs w:val="30"/>
        </w:rPr>
        <w:t xml:space="preserve">　 </w:t>
      </w:r>
    </w:p>
    <w:p w14:paraId="60000726" w14:textId="77777777" w:rsidR="000C6B02" w:rsidRDefault="000C6B02">
      <w:pPr>
        <w:spacing w:line="360" w:lineRule="auto"/>
        <w:jc w:val="center"/>
        <w:rPr>
          <w:rFonts w:ascii="宋体" w:hAnsi="宋体" w:hint="eastAsia"/>
          <w:sz w:val="28"/>
          <w:szCs w:val="30"/>
        </w:rPr>
      </w:pPr>
      <w:r>
        <w:rPr>
          <w:rFonts w:ascii="宋体" w:hAnsi="宋体" w:hint="eastAsia"/>
          <w:sz w:val="28"/>
          <w:szCs w:val="30"/>
        </w:rPr>
        <w:t xml:space="preserve">　 </w:t>
      </w:r>
    </w:p>
    <w:p w14:paraId="7C1F1A03" w14:textId="77777777" w:rsidR="000C6B02" w:rsidRDefault="000C6B02">
      <w:pPr>
        <w:spacing w:line="360" w:lineRule="auto"/>
        <w:jc w:val="center"/>
        <w:rPr>
          <w:rFonts w:ascii="宋体" w:hAnsi="宋体" w:hint="eastAsia"/>
          <w:sz w:val="28"/>
          <w:szCs w:val="30"/>
        </w:rPr>
      </w:pPr>
      <w:r>
        <w:rPr>
          <w:rFonts w:ascii="宋体" w:hAnsi="宋体" w:hint="eastAsia"/>
          <w:sz w:val="28"/>
          <w:szCs w:val="30"/>
        </w:rPr>
        <w:t xml:space="preserve">　 </w:t>
      </w:r>
    </w:p>
    <w:p w14:paraId="5035EF42" w14:textId="77777777" w:rsidR="000C6B02" w:rsidRDefault="000C6B02">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0288EB8" w14:textId="77777777" w:rsidR="000C6B02" w:rsidRDefault="000C6B02">
      <w:pPr>
        <w:spacing w:line="360" w:lineRule="auto"/>
        <w:jc w:val="center"/>
        <w:rPr>
          <w:rFonts w:ascii="宋体" w:hAnsi="宋体" w:hint="eastAsia"/>
          <w:sz w:val="28"/>
          <w:szCs w:val="30"/>
        </w:rPr>
      </w:pPr>
      <w:r>
        <w:rPr>
          <w:rFonts w:ascii="宋体" w:hAnsi="宋体" w:hint="eastAsia"/>
          <w:sz w:val="28"/>
          <w:szCs w:val="30"/>
        </w:rPr>
        <w:t xml:space="preserve">　 </w:t>
      </w:r>
    </w:p>
    <w:p w14:paraId="6EF7F737" w14:textId="77777777" w:rsidR="000C6B02" w:rsidRDefault="000C6B02">
      <w:pPr>
        <w:spacing w:line="360" w:lineRule="auto"/>
        <w:jc w:val="center"/>
        <w:rPr>
          <w:rFonts w:ascii="宋体" w:hAnsi="宋体" w:hint="eastAsia"/>
          <w:sz w:val="28"/>
          <w:szCs w:val="30"/>
        </w:rPr>
      </w:pPr>
      <w:r>
        <w:rPr>
          <w:rFonts w:ascii="宋体" w:hAnsi="宋体" w:hint="eastAsia"/>
          <w:sz w:val="28"/>
          <w:szCs w:val="30"/>
        </w:rPr>
        <w:t xml:space="preserve">　 </w:t>
      </w:r>
    </w:p>
    <w:p w14:paraId="39D3F909" w14:textId="77777777" w:rsidR="000C6B02" w:rsidRDefault="000C6B02">
      <w:pPr>
        <w:spacing w:line="360" w:lineRule="auto"/>
        <w:jc w:val="center"/>
        <w:rPr>
          <w:rFonts w:ascii="宋体" w:hAnsi="宋体" w:hint="eastAsia"/>
          <w:sz w:val="28"/>
          <w:szCs w:val="30"/>
        </w:rPr>
      </w:pPr>
      <w:r>
        <w:rPr>
          <w:rFonts w:ascii="宋体" w:hAnsi="宋体" w:hint="eastAsia"/>
          <w:sz w:val="28"/>
          <w:szCs w:val="30"/>
        </w:rPr>
        <w:t xml:space="preserve">　 </w:t>
      </w:r>
    </w:p>
    <w:p w14:paraId="14059215" w14:textId="77777777" w:rsidR="000C6B02" w:rsidRDefault="000C6B02">
      <w:pPr>
        <w:spacing w:line="360" w:lineRule="auto"/>
        <w:jc w:val="center"/>
        <w:rPr>
          <w:rFonts w:ascii="宋体" w:hAnsi="宋体" w:hint="eastAsia"/>
          <w:sz w:val="28"/>
          <w:szCs w:val="30"/>
        </w:rPr>
      </w:pPr>
      <w:r>
        <w:rPr>
          <w:rFonts w:ascii="宋体" w:hAnsi="宋体" w:hint="eastAsia"/>
          <w:sz w:val="28"/>
          <w:szCs w:val="30"/>
        </w:rPr>
        <w:t xml:space="preserve">　 </w:t>
      </w:r>
    </w:p>
    <w:p w14:paraId="34C1F1DE" w14:textId="77777777" w:rsidR="000C6B02" w:rsidRDefault="000C6B02">
      <w:pPr>
        <w:spacing w:line="360" w:lineRule="auto"/>
        <w:jc w:val="center"/>
        <w:rPr>
          <w:rFonts w:ascii="宋体" w:hAnsi="宋体" w:hint="eastAsia"/>
          <w:sz w:val="28"/>
          <w:szCs w:val="30"/>
        </w:rPr>
      </w:pPr>
      <w:r>
        <w:rPr>
          <w:rFonts w:ascii="宋体" w:hAnsi="宋体" w:hint="eastAsia"/>
          <w:sz w:val="28"/>
          <w:szCs w:val="30"/>
        </w:rPr>
        <w:t xml:space="preserve">　 </w:t>
      </w:r>
    </w:p>
    <w:p w14:paraId="0F689B02" w14:textId="77777777" w:rsidR="000C6B02" w:rsidRDefault="000C6B02">
      <w:pPr>
        <w:spacing w:line="360" w:lineRule="auto"/>
        <w:jc w:val="center"/>
        <w:rPr>
          <w:rFonts w:ascii="宋体" w:hAnsi="宋体" w:hint="eastAsia"/>
          <w:sz w:val="28"/>
          <w:szCs w:val="30"/>
        </w:rPr>
      </w:pPr>
      <w:r>
        <w:rPr>
          <w:rFonts w:ascii="宋体" w:hAnsi="宋体" w:hint="eastAsia"/>
          <w:sz w:val="28"/>
          <w:szCs w:val="30"/>
        </w:rPr>
        <w:t xml:space="preserve">　 </w:t>
      </w:r>
    </w:p>
    <w:p w14:paraId="3B0F4889" w14:textId="77777777" w:rsidR="000C6B02" w:rsidRDefault="000C6B02">
      <w:pPr>
        <w:spacing w:line="360" w:lineRule="auto"/>
        <w:jc w:val="center"/>
        <w:rPr>
          <w:rFonts w:ascii="宋体" w:hAnsi="宋体" w:hint="eastAsia"/>
          <w:sz w:val="28"/>
          <w:szCs w:val="30"/>
        </w:rPr>
      </w:pPr>
      <w:r>
        <w:rPr>
          <w:rFonts w:ascii="宋体" w:hAnsi="宋体" w:hint="eastAsia"/>
          <w:sz w:val="28"/>
          <w:szCs w:val="30"/>
        </w:rPr>
        <w:t xml:space="preserve">　 </w:t>
      </w:r>
    </w:p>
    <w:p w14:paraId="545E7B12" w14:textId="77777777" w:rsidR="000C6B02" w:rsidRDefault="000C6B02">
      <w:pPr>
        <w:spacing w:line="360" w:lineRule="auto"/>
        <w:ind w:firstLineChars="800" w:firstLine="2249"/>
        <w:jc w:val="left"/>
      </w:pPr>
      <w:r>
        <w:rPr>
          <w:rFonts w:ascii="宋体" w:hAnsi="宋体" w:hint="eastAsia"/>
          <w:b/>
          <w:bCs/>
          <w:sz w:val="28"/>
          <w:szCs w:val="30"/>
        </w:rPr>
        <w:t>基金管理人：摩根基金管理（中国）有限公司</w:t>
      </w:r>
    </w:p>
    <w:p w14:paraId="47A4506F" w14:textId="77777777" w:rsidR="000C6B02" w:rsidRDefault="000C6B02">
      <w:pPr>
        <w:spacing w:line="360" w:lineRule="auto"/>
        <w:ind w:firstLineChars="800" w:firstLine="2249"/>
        <w:jc w:val="left"/>
      </w:pPr>
      <w:r>
        <w:rPr>
          <w:rFonts w:ascii="宋体" w:hAnsi="宋体" w:hint="eastAsia"/>
          <w:b/>
          <w:bCs/>
          <w:sz w:val="28"/>
          <w:szCs w:val="30"/>
        </w:rPr>
        <w:t>基金托管人：中国建设银行股份有限公司</w:t>
      </w:r>
    </w:p>
    <w:p w14:paraId="05AE8593" w14:textId="77777777" w:rsidR="000C6B02" w:rsidRDefault="000C6B02">
      <w:pPr>
        <w:spacing w:line="360" w:lineRule="auto"/>
        <w:ind w:firstLineChars="800" w:firstLine="2249"/>
        <w:jc w:val="left"/>
      </w:pPr>
      <w:r>
        <w:rPr>
          <w:rFonts w:ascii="宋体" w:hAnsi="宋体" w:hint="eastAsia"/>
          <w:b/>
          <w:bCs/>
          <w:sz w:val="28"/>
          <w:szCs w:val="30"/>
        </w:rPr>
        <w:t>报告送出日期：2026年4月22日</w:t>
      </w:r>
    </w:p>
    <w:p w14:paraId="13470450" w14:textId="77777777" w:rsidR="000C6B02" w:rsidRDefault="000C6B02">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267D3579" w14:textId="77777777" w:rsidR="000C6B02" w:rsidRDefault="000C6B02">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2C793694" w14:textId="77777777" w:rsidR="000C6B02" w:rsidRDefault="000C6B02">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CF7A3C" w14:paraId="0670CAC2" w14:textId="77777777">
        <w:trPr>
          <w:divId w:val="173619519"/>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412F9A84" w14:textId="77777777" w:rsidR="000C6B02" w:rsidRDefault="000C6B02">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A47901F" w14:textId="77777777" w:rsidR="000C6B02" w:rsidRDefault="000C6B02">
            <w:pPr>
              <w:jc w:val="left"/>
            </w:pPr>
            <w:r>
              <w:rPr>
                <w:rFonts w:ascii="宋体" w:hAnsi="宋体" w:hint="eastAsia"/>
                <w:szCs w:val="24"/>
                <w:lang w:eastAsia="zh-Hans"/>
              </w:rPr>
              <w:t>摩根民生需求股票</w:t>
            </w:r>
            <w:r>
              <w:rPr>
                <w:rFonts w:ascii="宋体" w:hAnsi="宋体" w:hint="eastAsia"/>
                <w:lang w:eastAsia="zh-Hans"/>
              </w:rPr>
              <w:t xml:space="preserve"> </w:t>
            </w:r>
          </w:p>
        </w:tc>
      </w:tr>
      <w:tr w:rsidR="00CF7A3C" w14:paraId="43516B59" w14:textId="77777777">
        <w:trPr>
          <w:divId w:val="17361951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1F319F" w14:textId="77777777" w:rsidR="000C6B02" w:rsidRDefault="000C6B02">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BF5CA1" w14:textId="77777777" w:rsidR="000C6B02" w:rsidRDefault="000C6B02">
            <w:pPr>
              <w:jc w:val="left"/>
            </w:pPr>
            <w:r>
              <w:rPr>
                <w:rFonts w:ascii="宋体" w:hAnsi="宋体" w:hint="eastAsia"/>
                <w:lang w:eastAsia="zh-Hans"/>
              </w:rPr>
              <w:t>000524</w:t>
            </w:r>
          </w:p>
        </w:tc>
      </w:tr>
      <w:tr w:rsidR="00CF7A3C" w14:paraId="62EAD8D3" w14:textId="77777777">
        <w:trPr>
          <w:divId w:val="17361951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5900D86" w14:textId="77777777" w:rsidR="000C6B02" w:rsidRDefault="000C6B02">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2639F81" w14:textId="77777777" w:rsidR="000C6B02" w:rsidRDefault="000C6B02">
            <w:pPr>
              <w:jc w:val="left"/>
            </w:pPr>
            <w:r>
              <w:rPr>
                <w:rFonts w:ascii="宋体" w:hAnsi="宋体" w:hint="eastAsia"/>
                <w:lang w:eastAsia="zh-Hans"/>
              </w:rPr>
              <w:t>契约型开放式</w:t>
            </w:r>
          </w:p>
        </w:tc>
      </w:tr>
      <w:tr w:rsidR="00CF7A3C" w14:paraId="31FC90CC" w14:textId="77777777">
        <w:trPr>
          <w:divId w:val="17361951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8D02FF" w14:textId="77777777" w:rsidR="000C6B02" w:rsidRDefault="000C6B02">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B8E380" w14:textId="77777777" w:rsidR="000C6B02" w:rsidRDefault="000C6B02">
            <w:pPr>
              <w:jc w:val="left"/>
            </w:pPr>
            <w:r>
              <w:rPr>
                <w:rFonts w:ascii="宋体" w:hAnsi="宋体" w:hint="eastAsia"/>
                <w:lang w:eastAsia="zh-Hans"/>
              </w:rPr>
              <w:t>2014年3月14日</w:t>
            </w:r>
          </w:p>
        </w:tc>
      </w:tr>
      <w:tr w:rsidR="00CF7A3C" w14:paraId="1CC1AF8C" w14:textId="77777777">
        <w:trPr>
          <w:divId w:val="17361951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14BC025" w14:textId="77777777" w:rsidR="000C6B02" w:rsidRDefault="000C6B02">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21723B6" w14:textId="77777777" w:rsidR="000C6B02" w:rsidRDefault="000C6B02">
            <w:pPr>
              <w:jc w:val="left"/>
            </w:pPr>
            <w:r>
              <w:rPr>
                <w:rFonts w:ascii="宋体" w:hAnsi="宋体" w:hint="eastAsia"/>
                <w:lang w:eastAsia="zh-Hans"/>
              </w:rPr>
              <w:t>41,948,496.75</w:t>
            </w:r>
            <w:r>
              <w:rPr>
                <w:rFonts w:hint="eastAsia"/>
              </w:rPr>
              <w:t>份</w:t>
            </w:r>
            <w:r>
              <w:rPr>
                <w:rFonts w:ascii="宋体" w:hAnsi="宋体" w:hint="eastAsia"/>
                <w:lang w:eastAsia="zh-Hans"/>
              </w:rPr>
              <w:t xml:space="preserve"> </w:t>
            </w:r>
          </w:p>
        </w:tc>
      </w:tr>
      <w:tr w:rsidR="00CF7A3C" w14:paraId="37080BBB" w14:textId="77777777">
        <w:trPr>
          <w:divId w:val="17361951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784AB3" w14:textId="77777777" w:rsidR="000C6B02" w:rsidRDefault="000C6B02">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D6A1C0" w14:textId="77777777" w:rsidR="000C6B02" w:rsidRDefault="000C6B02">
            <w:pPr>
              <w:jc w:val="left"/>
            </w:pPr>
            <w:r>
              <w:rPr>
                <w:rFonts w:ascii="宋体" w:hAnsi="宋体" w:hint="eastAsia"/>
                <w:lang w:eastAsia="zh-Hans"/>
              </w:rPr>
              <w:t>本基金主要投资于民生需求相关行业的上市公司，分享中国经济增长模式转变带来的民生需求行业的投资机会，在控制风险的前提下力争实现基金资产的稳定增值。</w:t>
            </w:r>
          </w:p>
        </w:tc>
      </w:tr>
      <w:tr w:rsidR="00CF7A3C" w14:paraId="7E0E44EC" w14:textId="77777777">
        <w:trPr>
          <w:divId w:val="17361951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AB6DBA0" w14:textId="77777777" w:rsidR="000C6B02" w:rsidRDefault="000C6B02">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146908" w14:textId="77777777" w:rsidR="000C6B02" w:rsidRDefault="000C6B02">
            <w:pPr>
              <w:jc w:val="left"/>
            </w:pPr>
            <w:r>
              <w:rPr>
                <w:rFonts w:ascii="宋体" w:hAnsi="宋体" w:hint="eastAsia"/>
                <w:lang w:eastAsia="zh-Hans"/>
              </w:rPr>
              <w:t>本基金将通过系统和深入的基本面研究，重点投资于与民生相关行业的上市公司，将不低于80%的非现金基金资产投资于民生需求相关行业，分享中国经济增长模式转变带来的投资机会。在行业配置层面，本基金将从行业生命周期、行业景气度、行业竞争格局等多角度，综合评估各个行业的投资价值，对基金资产在行业间分配进行安排。在个股选择层面，本基金将主要采用“自下而上”的方法，在备选行业内部通过定量与定性相结合的分析方法，综合分析上市公司的业绩质量、成长性和估值水平等各方面信息，精选具有良好成长性、估值合理的个股。</w:t>
            </w:r>
            <w:r>
              <w:rPr>
                <w:rFonts w:ascii="宋体" w:hAnsi="宋体" w:hint="eastAsia"/>
                <w:lang w:eastAsia="zh-Hans"/>
              </w:rPr>
              <w:br/>
              <w:t>具体策略包括：资产配置策略、股票投资策略、行业配置策略、固定收益类投资策略、可转换债券投资策略、中小企业私募债投资策略、股指期货投资策略、存托凭证投资策略。</w:t>
            </w:r>
          </w:p>
        </w:tc>
      </w:tr>
      <w:tr w:rsidR="00CF7A3C" w14:paraId="24145FFB" w14:textId="77777777">
        <w:trPr>
          <w:divId w:val="17361951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771CF5" w14:textId="77777777" w:rsidR="000C6B02" w:rsidRDefault="000C6B02">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89E82FF" w14:textId="77777777" w:rsidR="000C6B02" w:rsidRDefault="000C6B02">
            <w:pPr>
              <w:jc w:val="left"/>
            </w:pPr>
            <w:r>
              <w:rPr>
                <w:rFonts w:ascii="宋体" w:hAnsi="宋体" w:hint="eastAsia"/>
                <w:lang w:eastAsia="zh-Hans"/>
              </w:rPr>
              <w:t>沪深300指数收益率×85%+中债总指数收益率×15%</w:t>
            </w:r>
          </w:p>
        </w:tc>
      </w:tr>
      <w:tr w:rsidR="00CF7A3C" w14:paraId="31DDEA2E" w14:textId="77777777">
        <w:trPr>
          <w:divId w:val="17361951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B2F6E0" w14:textId="77777777" w:rsidR="000C6B02" w:rsidRDefault="000C6B02">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B5CF49" w14:textId="77777777" w:rsidR="000C6B02" w:rsidRDefault="000C6B02">
            <w:pPr>
              <w:jc w:val="left"/>
            </w:pPr>
            <w:r>
              <w:rPr>
                <w:rFonts w:ascii="宋体" w:hAnsi="宋体" w:hint="eastAsia"/>
                <w:lang w:eastAsia="zh-Hans"/>
              </w:rPr>
              <w:t>本基金属于股票型基金产品，预期风险和收益水平高于混合型基金、债券型基金和货币市场基金，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CF7A3C" w14:paraId="13F6DA7E" w14:textId="77777777">
        <w:trPr>
          <w:divId w:val="17361951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96DA534" w14:textId="77777777" w:rsidR="000C6B02" w:rsidRDefault="000C6B02">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678219" w14:textId="77777777" w:rsidR="000C6B02" w:rsidRDefault="000C6B02">
            <w:pPr>
              <w:jc w:val="left"/>
            </w:pPr>
            <w:r>
              <w:rPr>
                <w:rFonts w:ascii="宋体" w:hAnsi="宋体" w:hint="eastAsia"/>
                <w:lang w:eastAsia="zh-Hans"/>
              </w:rPr>
              <w:t>摩根基金管理（中国）有限公司</w:t>
            </w:r>
          </w:p>
        </w:tc>
      </w:tr>
      <w:tr w:rsidR="00CF7A3C" w14:paraId="44675EB1" w14:textId="77777777">
        <w:trPr>
          <w:divId w:val="173619519"/>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28CC59" w14:textId="77777777" w:rsidR="000C6B02" w:rsidRDefault="000C6B02">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8342B21" w14:textId="77777777" w:rsidR="000C6B02" w:rsidRDefault="000C6B02">
            <w:pPr>
              <w:jc w:val="left"/>
            </w:pPr>
            <w:r>
              <w:rPr>
                <w:rFonts w:ascii="宋体" w:hAnsi="宋体" w:hint="eastAsia"/>
                <w:lang w:eastAsia="zh-Hans"/>
              </w:rPr>
              <w:t>中国建设银行股份有限公司</w:t>
            </w:r>
          </w:p>
        </w:tc>
      </w:tr>
      <w:tr w:rsidR="00CF7A3C" w14:paraId="00B1AF15" w14:textId="77777777">
        <w:trPr>
          <w:divId w:val="17361951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A87C06" w14:textId="77777777" w:rsidR="000C6B02" w:rsidRDefault="000C6B02">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AD635" w14:textId="77777777" w:rsidR="000C6B02" w:rsidRDefault="000C6B02">
            <w:pPr>
              <w:jc w:val="center"/>
            </w:pPr>
            <w:r>
              <w:rPr>
                <w:rFonts w:ascii="宋体" w:hAnsi="宋体" w:hint="eastAsia"/>
                <w:lang w:eastAsia="zh-Hans"/>
              </w:rPr>
              <w:t>摩根民生需求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2E89BE7" w14:textId="77777777" w:rsidR="000C6B02" w:rsidRDefault="000C6B02">
            <w:pPr>
              <w:jc w:val="center"/>
            </w:pPr>
            <w:r>
              <w:rPr>
                <w:rFonts w:ascii="宋体" w:hAnsi="宋体" w:hint="eastAsia"/>
                <w:lang w:eastAsia="zh-Hans"/>
              </w:rPr>
              <w:t>摩根民生需求股票C</w:t>
            </w:r>
            <w:r>
              <w:rPr>
                <w:rFonts w:ascii="宋体" w:hAnsi="宋体" w:hint="eastAsia"/>
                <w:kern w:val="0"/>
                <w:sz w:val="20"/>
                <w:lang w:eastAsia="zh-Hans"/>
              </w:rPr>
              <w:t xml:space="preserve"> </w:t>
            </w:r>
          </w:p>
        </w:tc>
      </w:tr>
      <w:tr w:rsidR="00CF7A3C" w14:paraId="74DD94B0" w14:textId="77777777">
        <w:trPr>
          <w:divId w:val="17361951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B967B04" w14:textId="77777777" w:rsidR="000C6B02" w:rsidRDefault="000C6B02">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A1FC0" w14:textId="77777777" w:rsidR="000C6B02" w:rsidRDefault="000C6B02">
            <w:pPr>
              <w:jc w:val="center"/>
            </w:pPr>
            <w:r>
              <w:rPr>
                <w:rFonts w:ascii="宋体" w:hAnsi="宋体" w:hint="eastAsia"/>
                <w:lang w:eastAsia="zh-Hans"/>
              </w:rPr>
              <w:t>000524</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A0B8C8" w14:textId="77777777" w:rsidR="000C6B02" w:rsidRDefault="000C6B02">
            <w:pPr>
              <w:jc w:val="center"/>
            </w:pPr>
            <w:r>
              <w:rPr>
                <w:rFonts w:ascii="宋体" w:hAnsi="宋体" w:hint="eastAsia"/>
                <w:lang w:eastAsia="zh-Hans"/>
              </w:rPr>
              <w:t>017099</w:t>
            </w:r>
            <w:r>
              <w:rPr>
                <w:rFonts w:ascii="宋体" w:hAnsi="宋体" w:hint="eastAsia"/>
                <w:kern w:val="0"/>
                <w:sz w:val="20"/>
                <w:lang w:eastAsia="zh-Hans"/>
              </w:rPr>
              <w:t xml:space="preserve"> </w:t>
            </w:r>
          </w:p>
        </w:tc>
      </w:tr>
      <w:bookmarkEnd w:id="32"/>
      <w:bookmarkEnd w:id="33"/>
      <w:tr w:rsidR="00CF7A3C" w14:paraId="15BA12C5" w14:textId="77777777">
        <w:trPr>
          <w:divId w:val="173619519"/>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9E2171" w14:textId="77777777" w:rsidR="000C6B02" w:rsidRDefault="000C6B02">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75CF7C" w14:textId="77777777" w:rsidR="000C6B02" w:rsidRDefault="000C6B02">
            <w:pPr>
              <w:jc w:val="center"/>
            </w:pPr>
            <w:r>
              <w:rPr>
                <w:rFonts w:ascii="宋体" w:hAnsi="宋体" w:hint="eastAsia"/>
                <w:lang w:eastAsia="zh-Hans"/>
              </w:rPr>
              <w:t>41,816,655.4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A57D06" w14:textId="77777777" w:rsidR="000C6B02" w:rsidRDefault="000C6B02">
            <w:pPr>
              <w:jc w:val="center"/>
            </w:pPr>
            <w:r>
              <w:rPr>
                <w:rFonts w:ascii="宋体" w:hAnsi="宋体" w:hint="eastAsia"/>
                <w:lang w:eastAsia="zh-Hans"/>
              </w:rPr>
              <w:t>131,841.30</w:t>
            </w:r>
            <w:r>
              <w:rPr>
                <w:rFonts w:hint="eastAsia"/>
              </w:rPr>
              <w:t>份</w:t>
            </w:r>
            <w:r>
              <w:rPr>
                <w:rFonts w:ascii="宋体" w:hAnsi="宋体" w:hint="eastAsia"/>
                <w:lang w:eastAsia="zh-Hans"/>
              </w:rPr>
              <w:t xml:space="preserve"> </w:t>
            </w:r>
          </w:p>
        </w:tc>
      </w:tr>
    </w:tbl>
    <w:p w14:paraId="1E6EBCE7" w14:textId="77777777" w:rsidR="000C6B02" w:rsidRDefault="000C6B02">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19519946" w14:textId="77777777" w:rsidR="000C6B02" w:rsidRDefault="000C6B02">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6A71E479" w14:textId="77777777" w:rsidR="000C6B02" w:rsidRDefault="000C6B02">
      <w:pPr>
        <w:jc w:val="right"/>
        <w:divId w:val="267929783"/>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2752"/>
        <w:gridCol w:w="2752"/>
      </w:tblGrid>
      <w:tr w:rsidR="00CF7A3C" w14:paraId="0CDB2BDD" w14:textId="77777777">
        <w:trPr>
          <w:divId w:val="267929783"/>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E56F231" w14:textId="77777777" w:rsidR="000C6B02" w:rsidRDefault="000C6B02">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895FB6B" w14:textId="77777777" w:rsidR="000C6B02" w:rsidRDefault="000C6B02">
            <w:pPr>
              <w:pStyle w:val="a5"/>
              <w:jc w:val="center"/>
              <w:rPr>
                <w:rFonts w:hint="eastAsia"/>
              </w:rPr>
            </w:pPr>
            <w:r>
              <w:rPr>
                <w:rFonts w:hint="eastAsia"/>
                <w:kern w:val="2"/>
                <w:sz w:val="21"/>
                <w:szCs w:val="24"/>
                <w:lang w:eastAsia="zh-Hans"/>
              </w:rPr>
              <w:t xml:space="preserve">报告期（2026年1月1日 - 2026年3月31日） </w:t>
            </w:r>
          </w:p>
        </w:tc>
      </w:tr>
      <w:tr w:rsidR="00CF7A3C" w14:paraId="6E539A10" w14:textId="77777777">
        <w:trPr>
          <w:divId w:val="26792978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E77A7" w14:textId="77777777" w:rsidR="000C6B02" w:rsidRDefault="000C6B02">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44B12E9D" w14:textId="77777777" w:rsidR="000C6B02" w:rsidRDefault="000C6B02">
            <w:pPr>
              <w:jc w:val="center"/>
            </w:pPr>
            <w:r>
              <w:rPr>
                <w:rFonts w:ascii="宋体" w:hAnsi="宋体" w:hint="eastAsia"/>
                <w:szCs w:val="24"/>
                <w:lang w:eastAsia="zh-Hans"/>
              </w:rPr>
              <w:t>摩根民生需求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C561AEB" w14:textId="77777777" w:rsidR="000C6B02" w:rsidRDefault="000C6B02">
            <w:pPr>
              <w:jc w:val="center"/>
            </w:pPr>
            <w:r>
              <w:rPr>
                <w:rFonts w:ascii="宋体" w:hAnsi="宋体" w:hint="eastAsia"/>
                <w:szCs w:val="24"/>
                <w:lang w:eastAsia="zh-Hans"/>
              </w:rPr>
              <w:t>摩根民生需求股票C</w:t>
            </w:r>
          </w:p>
        </w:tc>
      </w:tr>
      <w:tr w:rsidR="00CF7A3C" w14:paraId="31F4295E" w14:textId="77777777">
        <w:trPr>
          <w:divId w:val="26792978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84A38D9" w14:textId="77777777" w:rsidR="000C6B02" w:rsidRDefault="000C6B02">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27398FF" w14:textId="77777777" w:rsidR="000C6B02" w:rsidRDefault="000C6B02">
            <w:pPr>
              <w:jc w:val="right"/>
            </w:pPr>
            <w:r>
              <w:rPr>
                <w:rFonts w:ascii="宋体" w:hAnsi="宋体" w:hint="eastAsia"/>
                <w:szCs w:val="24"/>
                <w:lang w:eastAsia="zh-Hans"/>
              </w:rPr>
              <w:t>10,201,598.8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C1695E" w14:textId="77777777" w:rsidR="000C6B02" w:rsidRDefault="000C6B02">
            <w:pPr>
              <w:jc w:val="right"/>
            </w:pPr>
            <w:r>
              <w:rPr>
                <w:rFonts w:ascii="宋体" w:hAnsi="宋体" w:hint="eastAsia"/>
                <w:szCs w:val="24"/>
                <w:lang w:eastAsia="zh-Hans"/>
              </w:rPr>
              <w:t>32,118.70</w:t>
            </w:r>
          </w:p>
        </w:tc>
      </w:tr>
      <w:tr w:rsidR="00CF7A3C" w14:paraId="7E12F07C" w14:textId="77777777">
        <w:trPr>
          <w:divId w:val="26792978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EE3DC67" w14:textId="77777777" w:rsidR="000C6B02" w:rsidRDefault="000C6B02">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8B52C8" w14:textId="77777777" w:rsidR="000C6B02" w:rsidRDefault="000C6B02">
            <w:pPr>
              <w:jc w:val="right"/>
            </w:pPr>
            <w:r>
              <w:rPr>
                <w:rFonts w:ascii="宋体" w:hAnsi="宋体" w:hint="eastAsia"/>
                <w:szCs w:val="24"/>
                <w:lang w:eastAsia="zh-Hans"/>
              </w:rPr>
              <w:t>-1,976,776.1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9F383C5" w14:textId="77777777" w:rsidR="000C6B02" w:rsidRDefault="000C6B02">
            <w:pPr>
              <w:jc w:val="right"/>
            </w:pPr>
            <w:r>
              <w:rPr>
                <w:rFonts w:ascii="宋体" w:hAnsi="宋体" w:hint="eastAsia"/>
                <w:szCs w:val="24"/>
                <w:lang w:eastAsia="zh-Hans"/>
              </w:rPr>
              <w:t>-7,318.94</w:t>
            </w:r>
          </w:p>
        </w:tc>
      </w:tr>
      <w:tr w:rsidR="00CF7A3C" w14:paraId="52974558" w14:textId="77777777">
        <w:trPr>
          <w:divId w:val="26792978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A0AFAC" w14:textId="77777777" w:rsidR="000C6B02" w:rsidRDefault="000C6B02">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A801F3F" w14:textId="77777777" w:rsidR="000C6B02" w:rsidRDefault="000C6B02">
            <w:pPr>
              <w:jc w:val="right"/>
            </w:pPr>
            <w:r>
              <w:rPr>
                <w:rFonts w:ascii="宋体" w:hAnsi="宋体" w:hint="eastAsia"/>
                <w:szCs w:val="24"/>
                <w:lang w:eastAsia="zh-Hans"/>
              </w:rPr>
              <w:t>-0.046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03B6B7D" w14:textId="77777777" w:rsidR="000C6B02" w:rsidRDefault="000C6B02">
            <w:pPr>
              <w:jc w:val="right"/>
            </w:pPr>
            <w:r>
              <w:rPr>
                <w:rFonts w:ascii="宋体" w:hAnsi="宋体" w:hint="eastAsia"/>
                <w:szCs w:val="24"/>
                <w:lang w:eastAsia="zh-Hans"/>
              </w:rPr>
              <w:t>-0.0529</w:t>
            </w:r>
          </w:p>
        </w:tc>
      </w:tr>
      <w:tr w:rsidR="00CF7A3C" w14:paraId="707151F4" w14:textId="77777777">
        <w:trPr>
          <w:divId w:val="26792978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04C1DE2" w14:textId="77777777" w:rsidR="000C6B02" w:rsidRDefault="000C6B02">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232391" w14:textId="77777777" w:rsidR="000C6B02" w:rsidRDefault="000C6B02">
            <w:pPr>
              <w:jc w:val="right"/>
            </w:pPr>
            <w:r>
              <w:rPr>
                <w:rFonts w:ascii="宋体" w:hAnsi="宋体" w:hint="eastAsia"/>
                <w:szCs w:val="24"/>
                <w:lang w:eastAsia="zh-Hans"/>
              </w:rPr>
              <w:t>104,039,640.0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1861EC" w14:textId="77777777" w:rsidR="000C6B02" w:rsidRDefault="000C6B02">
            <w:pPr>
              <w:jc w:val="right"/>
            </w:pPr>
            <w:r>
              <w:rPr>
                <w:rFonts w:ascii="宋体" w:hAnsi="宋体" w:hint="eastAsia"/>
                <w:szCs w:val="24"/>
                <w:lang w:eastAsia="zh-Hans"/>
              </w:rPr>
              <w:t>321,341.45</w:t>
            </w:r>
          </w:p>
        </w:tc>
      </w:tr>
      <w:tr w:rsidR="00CF7A3C" w14:paraId="4076F33C" w14:textId="77777777">
        <w:trPr>
          <w:divId w:val="26792978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61F8D3" w14:textId="77777777" w:rsidR="000C6B02" w:rsidRDefault="000C6B02">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9381CE" w14:textId="77777777" w:rsidR="000C6B02" w:rsidRDefault="000C6B02">
            <w:pPr>
              <w:jc w:val="right"/>
            </w:pPr>
            <w:r>
              <w:rPr>
                <w:rFonts w:ascii="宋体" w:hAnsi="宋体" w:hint="eastAsia"/>
                <w:szCs w:val="24"/>
                <w:lang w:eastAsia="zh-Hans"/>
              </w:rPr>
              <w:t>2.488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0E79CCB" w14:textId="77777777" w:rsidR="000C6B02" w:rsidRDefault="000C6B02">
            <w:pPr>
              <w:jc w:val="right"/>
            </w:pPr>
            <w:r>
              <w:rPr>
                <w:rFonts w:ascii="宋体" w:hAnsi="宋体" w:hint="eastAsia"/>
                <w:szCs w:val="24"/>
                <w:lang w:eastAsia="zh-Hans"/>
              </w:rPr>
              <w:t>2.4373</w:t>
            </w:r>
          </w:p>
        </w:tc>
      </w:tr>
    </w:tbl>
    <w:p w14:paraId="2E5E1652" w14:textId="77777777" w:rsidR="000C6B02" w:rsidRDefault="000C6B02">
      <w:pPr>
        <w:wordWrap w:val="0"/>
        <w:spacing w:line="360" w:lineRule="auto"/>
        <w:jc w:val="left"/>
        <w:divId w:val="649136824"/>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6A8B133D" w14:textId="77777777" w:rsidR="000C6B02" w:rsidRDefault="000C6B02">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746E07FD" w14:textId="77777777" w:rsidR="000C6B02" w:rsidRDefault="000C6B02">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3C356647" w14:textId="77777777" w:rsidR="000C6B02" w:rsidRDefault="000C6B02">
      <w:pPr>
        <w:spacing w:line="360" w:lineRule="auto"/>
        <w:jc w:val="center"/>
        <w:divId w:val="654531896"/>
      </w:pPr>
      <w:r>
        <w:rPr>
          <w:rFonts w:ascii="宋体" w:hAnsi="宋体" w:hint="eastAsia"/>
        </w:rPr>
        <w:t>摩根民生需求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CF7A3C" w14:paraId="13C4D49E" w14:textId="77777777">
        <w:trPr>
          <w:divId w:val="65453189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A184E3" w14:textId="77777777" w:rsidR="000C6B02" w:rsidRDefault="000C6B02">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73E32A" w14:textId="77777777" w:rsidR="000C6B02" w:rsidRDefault="000C6B02">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DE8EEA" w14:textId="77777777" w:rsidR="000C6B02" w:rsidRDefault="000C6B02">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71D5385" w14:textId="77777777" w:rsidR="000C6B02" w:rsidRDefault="000C6B02">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19C4BF" w14:textId="77777777" w:rsidR="000C6B02" w:rsidRDefault="000C6B02">
            <w:pPr>
              <w:spacing w:line="360" w:lineRule="auto"/>
              <w:jc w:val="center"/>
            </w:pPr>
            <w:r>
              <w:rPr>
                <w:rFonts w:ascii="宋体" w:hAnsi="宋体" w:hint="eastAsia"/>
              </w:rPr>
              <w:t>业绩比较基准收益率标</w:t>
            </w:r>
            <w:r>
              <w:rPr>
                <w:rFonts w:ascii="宋体" w:hAnsi="宋体" w:hint="eastAsia"/>
              </w:rPr>
              <w:lastRenderedPageBreak/>
              <w:t xml:space="preserve">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DAC68" w14:textId="77777777" w:rsidR="000C6B02" w:rsidRDefault="000C6B02">
            <w:pPr>
              <w:spacing w:line="360" w:lineRule="auto"/>
              <w:jc w:val="center"/>
            </w:pPr>
            <w:r>
              <w:rPr>
                <w:rFonts w:ascii="宋体" w:hAnsi="宋体" w:hint="eastAsia"/>
              </w:rPr>
              <w:lastRenderedPageBreak/>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9EBBD2A" w14:textId="77777777" w:rsidR="000C6B02" w:rsidRDefault="000C6B02">
            <w:pPr>
              <w:spacing w:line="360" w:lineRule="auto"/>
              <w:jc w:val="center"/>
            </w:pPr>
            <w:r>
              <w:rPr>
                <w:rFonts w:ascii="宋体" w:hAnsi="宋体" w:hint="eastAsia"/>
              </w:rPr>
              <w:t xml:space="preserve">②－④ </w:t>
            </w:r>
          </w:p>
        </w:tc>
      </w:tr>
      <w:tr w:rsidR="00CF7A3C" w14:paraId="56194A03" w14:textId="77777777">
        <w:trPr>
          <w:divId w:val="65453189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1D7B82" w14:textId="77777777" w:rsidR="000C6B02" w:rsidRDefault="000C6B02">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17CFFD" w14:textId="77777777" w:rsidR="000C6B02" w:rsidRDefault="000C6B02">
            <w:pPr>
              <w:spacing w:line="360" w:lineRule="auto"/>
              <w:jc w:val="right"/>
            </w:pPr>
            <w:r>
              <w:rPr>
                <w:rFonts w:ascii="宋体" w:hAnsi="宋体" w:hint="eastAsia"/>
              </w:rPr>
              <w:t xml:space="preserve">-1.9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930BBB" w14:textId="77777777" w:rsidR="000C6B02" w:rsidRDefault="000C6B02">
            <w:pPr>
              <w:spacing w:line="360" w:lineRule="auto"/>
              <w:jc w:val="right"/>
            </w:pPr>
            <w:r>
              <w:rPr>
                <w:rFonts w:ascii="宋体" w:hAnsi="宋体" w:hint="eastAsia"/>
              </w:rPr>
              <w:t xml:space="preserve">1.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35DCAC" w14:textId="77777777" w:rsidR="000C6B02" w:rsidRDefault="000C6B02">
            <w:pPr>
              <w:spacing w:line="360" w:lineRule="auto"/>
              <w:jc w:val="right"/>
            </w:pPr>
            <w:r>
              <w:rPr>
                <w:rFonts w:ascii="宋体" w:hAnsi="宋体" w:hint="eastAsia"/>
              </w:rPr>
              <w:t xml:space="preserve">-3.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5FA739" w14:textId="77777777" w:rsidR="000C6B02" w:rsidRDefault="000C6B02">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C9F0F66" w14:textId="77777777" w:rsidR="000C6B02" w:rsidRDefault="000C6B02">
            <w:pPr>
              <w:spacing w:line="360" w:lineRule="auto"/>
              <w:jc w:val="right"/>
            </w:pPr>
            <w:r>
              <w:rPr>
                <w:rFonts w:ascii="宋体" w:hAnsi="宋体" w:hint="eastAsia"/>
              </w:rPr>
              <w:t xml:space="preserve">1.2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1E7FCA" w14:textId="77777777" w:rsidR="000C6B02" w:rsidRDefault="000C6B02">
            <w:pPr>
              <w:spacing w:line="360" w:lineRule="auto"/>
              <w:jc w:val="right"/>
            </w:pPr>
            <w:r>
              <w:rPr>
                <w:rFonts w:ascii="宋体" w:hAnsi="宋体" w:hint="eastAsia"/>
              </w:rPr>
              <w:t xml:space="preserve">0.95% </w:t>
            </w:r>
          </w:p>
        </w:tc>
      </w:tr>
      <w:tr w:rsidR="00CF7A3C" w14:paraId="3814EB6D" w14:textId="77777777">
        <w:trPr>
          <w:divId w:val="65453189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3948EE" w14:textId="77777777" w:rsidR="000C6B02" w:rsidRDefault="000C6B02">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FA541" w14:textId="77777777" w:rsidR="000C6B02" w:rsidRDefault="000C6B02">
            <w:pPr>
              <w:spacing w:line="360" w:lineRule="auto"/>
              <w:jc w:val="right"/>
            </w:pPr>
            <w:r>
              <w:rPr>
                <w:rFonts w:ascii="宋体" w:hAnsi="宋体" w:hint="eastAsia"/>
              </w:rPr>
              <w:t xml:space="preserve">-1.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63A3CD" w14:textId="77777777" w:rsidR="000C6B02" w:rsidRDefault="000C6B02">
            <w:pPr>
              <w:spacing w:line="360" w:lineRule="auto"/>
              <w:jc w:val="right"/>
            </w:pPr>
            <w:r>
              <w:rPr>
                <w:rFonts w:ascii="宋体" w:hAnsi="宋体" w:hint="eastAsia"/>
              </w:rPr>
              <w:t xml:space="preserve">1.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8FCC9D" w14:textId="77777777" w:rsidR="000C6B02" w:rsidRDefault="000C6B02">
            <w:pPr>
              <w:spacing w:line="360" w:lineRule="auto"/>
              <w:jc w:val="right"/>
            </w:pPr>
            <w:r>
              <w:rPr>
                <w:rFonts w:ascii="宋体" w:hAnsi="宋体" w:hint="eastAsia"/>
              </w:rPr>
              <w:t xml:space="preserve">-3.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94E0C" w14:textId="77777777" w:rsidR="000C6B02" w:rsidRDefault="000C6B02">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E23DFE0" w14:textId="77777777" w:rsidR="000C6B02" w:rsidRDefault="000C6B02">
            <w:pPr>
              <w:spacing w:line="360" w:lineRule="auto"/>
              <w:jc w:val="right"/>
            </w:pPr>
            <w:r>
              <w:rPr>
                <w:rFonts w:ascii="宋体" w:hAnsi="宋体" w:hint="eastAsia"/>
              </w:rPr>
              <w:t xml:space="preserve">2.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507E94" w14:textId="77777777" w:rsidR="000C6B02" w:rsidRDefault="000C6B02">
            <w:pPr>
              <w:spacing w:line="360" w:lineRule="auto"/>
              <w:jc w:val="right"/>
            </w:pPr>
            <w:r>
              <w:rPr>
                <w:rFonts w:ascii="宋体" w:hAnsi="宋体" w:hint="eastAsia"/>
              </w:rPr>
              <w:t xml:space="preserve">1.05% </w:t>
            </w:r>
          </w:p>
        </w:tc>
      </w:tr>
      <w:tr w:rsidR="00CF7A3C" w14:paraId="32936BC5" w14:textId="77777777">
        <w:trPr>
          <w:divId w:val="65453189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989196" w14:textId="77777777" w:rsidR="000C6B02" w:rsidRDefault="000C6B02">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15EAEE" w14:textId="77777777" w:rsidR="000C6B02" w:rsidRDefault="000C6B02">
            <w:pPr>
              <w:spacing w:line="360" w:lineRule="auto"/>
              <w:jc w:val="right"/>
            </w:pPr>
            <w:r>
              <w:rPr>
                <w:rFonts w:ascii="宋体" w:hAnsi="宋体" w:hint="eastAsia"/>
              </w:rPr>
              <w:t xml:space="preserve">40.2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E27237" w14:textId="77777777" w:rsidR="000C6B02" w:rsidRDefault="000C6B02">
            <w:pPr>
              <w:spacing w:line="360" w:lineRule="auto"/>
              <w:jc w:val="right"/>
            </w:pPr>
            <w:r>
              <w:rPr>
                <w:rFonts w:ascii="宋体" w:hAnsi="宋体" w:hint="eastAsia"/>
              </w:rPr>
              <w:t xml:space="preserve">1.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44AC4E" w14:textId="77777777" w:rsidR="000C6B02" w:rsidRDefault="000C6B02">
            <w:pPr>
              <w:spacing w:line="360" w:lineRule="auto"/>
              <w:jc w:val="right"/>
            </w:pPr>
            <w:r>
              <w:rPr>
                <w:rFonts w:ascii="宋体" w:hAnsi="宋体" w:hint="eastAsia"/>
              </w:rPr>
              <w:t xml:space="preserve">12.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92FDC9" w14:textId="77777777" w:rsidR="000C6B02" w:rsidRDefault="000C6B02">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51ECC82" w14:textId="77777777" w:rsidR="000C6B02" w:rsidRDefault="000C6B02">
            <w:pPr>
              <w:spacing w:line="360" w:lineRule="auto"/>
              <w:jc w:val="right"/>
            </w:pPr>
            <w:r>
              <w:rPr>
                <w:rFonts w:ascii="宋体" w:hAnsi="宋体" w:hint="eastAsia"/>
              </w:rPr>
              <w:t xml:space="preserve">28.0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984B75" w14:textId="77777777" w:rsidR="000C6B02" w:rsidRDefault="000C6B02">
            <w:pPr>
              <w:spacing w:line="360" w:lineRule="auto"/>
              <w:jc w:val="right"/>
            </w:pPr>
            <w:r>
              <w:rPr>
                <w:rFonts w:ascii="宋体" w:hAnsi="宋体" w:hint="eastAsia"/>
              </w:rPr>
              <w:t xml:space="preserve">0.89% </w:t>
            </w:r>
          </w:p>
        </w:tc>
      </w:tr>
      <w:tr w:rsidR="00CF7A3C" w14:paraId="0127AB53" w14:textId="77777777">
        <w:trPr>
          <w:divId w:val="65453189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A3B1B" w14:textId="77777777" w:rsidR="000C6B02" w:rsidRDefault="000C6B02">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DA7325" w14:textId="77777777" w:rsidR="000C6B02" w:rsidRDefault="000C6B02">
            <w:pPr>
              <w:spacing w:line="360" w:lineRule="auto"/>
              <w:jc w:val="right"/>
            </w:pPr>
            <w:r>
              <w:rPr>
                <w:rFonts w:ascii="宋体" w:hAnsi="宋体" w:hint="eastAsia"/>
              </w:rPr>
              <w:t xml:space="preserve">7.2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802158" w14:textId="77777777" w:rsidR="000C6B02" w:rsidRDefault="000C6B02">
            <w:pPr>
              <w:spacing w:line="360" w:lineRule="auto"/>
              <w:jc w:val="right"/>
            </w:pPr>
            <w:r>
              <w:rPr>
                <w:rFonts w:ascii="宋体" w:hAnsi="宋体" w:hint="eastAsia"/>
              </w:rPr>
              <w:t xml:space="preserve">1.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8BEAB5" w14:textId="77777777" w:rsidR="000C6B02" w:rsidRDefault="000C6B02">
            <w:pPr>
              <w:spacing w:line="360" w:lineRule="auto"/>
              <w:jc w:val="right"/>
            </w:pPr>
            <w:r>
              <w:rPr>
                <w:rFonts w:ascii="宋体" w:hAnsi="宋体" w:hint="eastAsia"/>
              </w:rPr>
              <w:t xml:space="preserve">9.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B8155E" w14:textId="77777777" w:rsidR="000C6B02" w:rsidRDefault="000C6B02">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F189B67" w14:textId="77777777" w:rsidR="000C6B02" w:rsidRDefault="000C6B02">
            <w:pPr>
              <w:spacing w:line="360" w:lineRule="auto"/>
              <w:jc w:val="right"/>
            </w:pPr>
            <w:r>
              <w:rPr>
                <w:rFonts w:ascii="宋体" w:hAnsi="宋体" w:hint="eastAsia"/>
              </w:rPr>
              <w:t xml:space="preserve">-1.8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0E999B" w14:textId="77777777" w:rsidR="000C6B02" w:rsidRDefault="000C6B02">
            <w:pPr>
              <w:spacing w:line="360" w:lineRule="auto"/>
              <w:jc w:val="right"/>
            </w:pPr>
            <w:r>
              <w:rPr>
                <w:rFonts w:ascii="宋体" w:hAnsi="宋体" w:hint="eastAsia"/>
              </w:rPr>
              <w:t xml:space="preserve">0.64% </w:t>
            </w:r>
          </w:p>
        </w:tc>
      </w:tr>
      <w:tr w:rsidR="00CF7A3C" w14:paraId="1BCFE8E3" w14:textId="77777777">
        <w:trPr>
          <w:divId w:val="65453189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444B9" w14:textId="77777777" w:rsidR="000C6B02" w:rsidRDefault="000C6B02">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2D688A" w14:textId="77777777" w:rsidR="000C6B02" w:rsidRDefault="000C6B02">
            <w:pPr>
              <w:spacing w:line="360" w:lineRule="auto"/>
              <w:jc w:val="right"/>
            </w:pPr>
            <w:r>
              <w:rPr>
                <w:rFonts w:ascii="宋体" w:hAnsi="宋体" w:hint="eastAsia"/>
              </w:rPr>
              <w:t xml:space="preserve">-13.7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105AAF" w14:textId="77777777" w:rsidR="000C6B02" w:rsidRDefault="000C6B02">
            <w:pPr>
              <w:spacing w:line="360" w:lineRule="auto"/>
              <w:jc w:val="right"/>
            </w:pPr>
            <w:r>
              <w:rPr>
                <w:rFonts w:ascii="宋体" w:hAnsi="宋体" w:hint="eastAsia"/>
              </w:rPr>
              <w:t xml:space="preserve">1.5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73E2CA" w14:textId="77777777" w:rsidR="000C6B02" w:rsidRDefault="000C6B02">
            <w:pPr>
              <w:spacing w:line="360" w:lineRule="auto"/>
              <w:jc w:val="right"/>
            </w:pPr>
            <w:r>
              <w:rPr>
                <w:rFonts w:ascii="宋体" w:hAnsi="宋体" w:hint="eastAsia"/>
              </w:rPr>
              <w:t xml:space="preserve">-8.9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0127C" w14:textId="77777777" w:rsidR="000C6B02" w:rsidRDefault="000C6B02">
            <w:pPr>
              <w:spacing w:line="360" w:lineRule="auto"/>
              <w:jc w:val="right"/>
            </w:pPr>
            <w:r>
              <w:rPr>
                <w:rFonts w:ascii="宋体" w:hAnsi="宋体" w:hint="eastAsia"/>
              </w:rPr>
              <w:t xml:space="preserve">0.93%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161F43D" w14:textId="77777777" w:rsidR="000C6B02" w:rsidRDefault="000C6B02">
            <w:pPr>
              <w:spacing w:line="360" w:lineRule="auto"/>
              <w:jc w:val="right"/>
            </w:pPr>
            <w:r>
              <w:rPr>
                <w:rFonts w:ascii="宋体" w:hAnsi="宋体" w:hint="eastAsia"/>
              </w:rPr>
              <w:t xml:space="preserve">-4.8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3B627" w14:textId="77777777" w:rsidR="000C6B02" w:rsidRDefault="000C6B02">
            <w:pPr>
              <w:spacing w:line="360" w:lineRule="auto"/>
              <w:jc w:val="right"/>
            </w:pPr>
            <w:r>
              <w:rPr>
                <w:rFonts w:ascii="宋体" w:hAnsi="宋体" w:hint="eastAsia"/>
              </w:rPr>
              <w:t xml:space="preserve">0.57% </w:t>
            </w:r>
          </w:p>
        </w:tc>
      </w:tr>
      <w:tr w:rsidR="00CF7A3C" w14:paraId="6A6A560E" w14:textId="77777777">
        <w:trPr>
          <w:divId w:val="65453189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260377" w14:textId="77777777" w:rsidR="000C6B02" w:rsidRDefault="000C6B02">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5FAC25" w14:textId="77777777" w:rsidR="000C6B02" w:rsidRDefault="000C6B02">
            <w:pPr>
              <w:spacing w:line="360" w:lineRule="auto"/>
              <w:jc w:val="right"/>
            </w:pPr>
            <w:r>
              <w:rPr>
                <w:rFonts w:ascii="宋体" w:hAnsi="宋体" w:hint="eastAsia"/>
              </w:rPr>
              <w:t xml:space="preserve">210.4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5BDEF6" w14:textId="77777777" w:rsidR="000C6B02" w:rsidRDefault="000C6B02">
            <w:pPr>
              <w:spacing w:line="360" w:lineRule="auto"/>
              <w:jc w:val="right"/>
            </w:pPr>
            <w:r>
              <w:rPr>
                <w:rFonts w:ascii="宋体" w:hAnsi="宋体" w:hint="eastAsia"/>
              </w:rPr>
              <w:t xml:space="preserve">1.6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853CD6" w14:textId="77777777" w:rsidR="000C6B02" w:rsidRDefault="000C6B02">
            <w:pPr>
              <w:spacing w:line="360" w:lineRule="auto"/>
              <w:jc w:val="right"/>
            </w:pPr>
            <w:r>
              <w:rPr>
                <w:rFonts w:ascii="宋体" w:hAnsi="宋体" w:hint="eastAsia"/>
              </w:rPr>
              <w:t xml:space="preserve">94.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7BC3CC" w14:textId="77777777" w:rsidR="000C6B02" w:rsidRDefault="000C6B02">
            <w:pPr>
              <w:spacing w:line="360" w:lineRule="auto"/>
              <w:jc w:val="right"/>
            </w:pPr>
            <w:r>
              <w:rPr>
                <w:rFonts w:ascii="宋体" w:hAnsi="宋体" w:hint="eastAsia"/>
              </w:rPr>
              <w:t xml:space="preserve">1.14%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4132BBA" w14:textId="77777777" w:rsidR="000C6B02" w:rsidRDefault="000C6B02">
            <w:pPr>
              <w:spacing w:line="360" w:lineRule="auto"/>
              <w:jc w:val="right"/>
            </w:pPr>
            <w:r>
              <w:rPr>
                <w:rFonts w:ascii="宋体" w:hAnsi="宋体" w:hint="eastAsia"/>
              </w:rPr>
              <w:t xml:space="preserve">115.8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811E0A" w14:textId="77777777" w:rsidR="000C6B02" w:rsidRDefault="000C6B02">
            <w:pPr>
              <w:spacing w:line="360" w:lineRule="auto"/>
              <w:jc w:val="right"/>
            </w:pPr>
            <w:r>
              <w:rPr>
                <w:rFonts w:ascii="宋体" w:hAnsi="宋体" w:hint="eastAsia"/>
              </w:rPr>
              <w:t xml:space="preserve">0.50% </w:t>
            </w:r>
          </w:p>
        </w:tc>
      </w:tr>
    </w:tbl>
    <w:p w14:paraId="0C7451BF" w14:textId="77777777" w:rsidR="000C6B02" w:rsidRDefault="000C6B02">
      <w:pPr>
        <w:spacing w:line="360" w:lineRule="auto"/>
        <w:jc w:val="center"/>
        <w:divId w:val="1811895617"/>
      </w:pPr>
      <w:r>
        <w:rPr>
          <w:rFonts w:ascii="宋体" w:hAnsi="宋体" w:hint="eastAsia"/>
        </w:rPr>
        <w:t>摩根民生需求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CF7A3C" w14:paraId="3407FD21" w14:textId="77777777">
        <w:trPr>
          <w:divId w:val="181189561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70CD1F" w14:textId="77777777" w:rsidR="000C6B02" w:rsidRDefault="000C6B02">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7A1C11" w14:textId="77777777" w:rsidR="000C6B02" w:rsidRDefault="000C6B02">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E93910A" w14:textId="77777777" w:rsidR="000C6B02" w:rsidRDefault="000C6B02">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3016CF" w14:textId="77777777" w:rsidR="000C6B02" w:rsidRDefault="000C6B02">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E7C584" w14:textId="77777777" w:rsidR="000C6B02" w:rsidRDefault="000C6B02">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102EA" w14:textId="77777777" w:rsidR="000C6B02" w:rsidRDefault="000C6B02">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299A10" w14:textId="77777777" w:rsidR="000C6B02" w:rsidRDefault="000C6B02">
            <w:pPr>
              <w:spacing w:line="360" w:lineRule="auto"/>
              <w:jc w:val="center"/>
            </w:pPr>
            <w:r>
              <w:rPr>
                <w:rFonts w:ascii="宋体" w:hAnsi="宋体" w:hint="eastAsia"/>
              </w:rPr>
              <w:t xml:space="preserve">②－④ </w:t>
            </w:r>
          </w:p>
        </w:tc>
      </w:tr>
      <w:tr w:rsidR="00CF7A3C" w14:paraId="655C05FB" w14:textId="77777777">
        <w:trPr>
          <w:divId w:val="18118956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6A000" w14:textId="77777777" w:rsidR="000C6B02" w:rsidRDefault="000C6B02">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B4EA25" w14:textId="77777777" w:rsidR="000C6B02" w:rsidRDefault="000C6B02">
            <w:pPr>
              <w:spacing w:line="360" w:lineRule="auto"/>
              <w:jc w:val="right"/>
            </w:pPr>
            <w:r>
              <w:rPr>
                <w:rFonts w:ascii="宋体" w:hAnsi="宋体" w:hint="eastAsia"/>
              </w:rPr>
              <w:t xml:space="preserve">-2.1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8749DE" w14:textId="77777777" w:rsidR="000C6B02" w:rsidRDefault="000C6B02">
            <w:pPr>
              <w:spacing w:line="360" w:lineRule="auto"/>
              <w:jc w:val="right"/>
            </w:pPr>
            <w:r>
              <w:rPr>
                <w:rFonts w:ascii="宋体" w:hAnsi="宋体" w:hint="eastAsia"/>
              </w:rPr>
              <w:t xml:space="preserve">1.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29C997" w14:textId="77777777" w:rsidR="000C6B02" w:rsidRDefault="000C6B02">
            <w:pPr>
              <w:spacing w:line="360" w:lineRule="auto"/>
              <w:jc w:val="right"/>
            </w:pPr>
            <w:r>
              <w:rPr>
                <w:rFonts w:ascii="宋体" w:hAnsi="宋体" w:hint="eastAsia"/>
              </w:rPr>
              <w:t xml:space="preserve">-3.2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7725C" w14:textId="77777777" w:rsidR="000C6B02" w:rsidRDefault="000C6B02">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A5AF85B" w14:textId="77777777" w:rsidR="000C6B02" w:rsidRDefault="000C6B02">
            <w:pPr>
              <w:spacing w:line="360" w:lineRule="auto"/>
              <w:jc w:val="right"/>
            </w:pPr>
            <w:r>
              <w:rPr>
                <w:rFonts w:ascii="宋体" w:hAnsi="宋体" w:hint="eastAsia"/>
              </w:rPr>
              <w:t xml:space="preserve">1.1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F69918" w14:textId="77777777" w:rsidR="000C6B02" w:rsidRDefault="000C6B02">
            <w:pPr>
              <w:spacing w:line="360" w:lineRule="auto"/>
              <w:jc w:val="right"/>
            </w:pPr>
            <w:r>
              <w:rPr>
                <w:rFonts w:ascii="宋体" w:hAnsi="宋体" w:hint="eastAsia"/>
              </w:rPr>
              <w:t xml:space="preserve">0.95% </w:t>
            </w:r>
          </w:p>
        </w:tc>
      </w:tr>
      <w:tr w:rsidR="00CF7A3C" w14:paraId="33AABD7F" w14:textId="77777777">
        <w:trPr>
          <w:divId w:val="18118956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E6D57" w14:textId="77777777" w:rsidR="000C6B02" w:rsidRDefault="000C6B02">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955F73" w14:textId="77777777" w:rsidR="000C6B02" w:rsidRDefault="000C6B02">
            <w:pPr>
              <w:spacing w:line="360" w:lineRule="auto"/>
              <w:jc w:val="right"/>
            </w:pPr>
            <w:r>
              <w:rPr>
                <w:rFonts w:ascii="宋体" w:hAnsi="宋体" w:hint="eastAsia"/>
              </w:rPr>
              <w:t xml:space="preserve">-1.5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7B8522" w14:textId="77777777" w:rsidR="000C6B02" w:rsidRDefault="000C6B02">
            <w:pPr>
              <w:spacing w:line="360" w:lineRule="auto"/>
              <w:jc w:val="right"/>
            </w:pPr>
            <w:r>
              <w:rPr>
                <w:rFonts w:ascii="宋体" w:hAnsi="宋体" w:hint="eastAsia"/>
              </w:rPr>
              <w:t xml:space="preserve">1.8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F58B1" w14:textId="77777777" w:rsidR="000C6B02" w:rsidRDefault="000C6B02">
            <w:pPr>
              <w:spacing w:line="360" w:lineRule="auto"/>
              <w:jc w:val="right"/>
            </w:pPr>
            <w:r>
              <w:rPr>
                <w:rFonts w:ascii="宋体" w:hAnsi="宋体" w:hint="eastAsia"/>
              </w:rPr>
              <w:t xml:space="preserve">-3.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EA7B5B" w14:textId="77777777" w:rsidR="000C6B02" w:rsidRDefault="000C6B02">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08B320B" w14:textId="77777777" w:rsidR="000C6B02" w:rsidRDefault="000C6B02">
            <w:pPr>
              <w:spacing w:line="360" w:lineRule="auto"/>
              <w:jc w:val="right"/>
            </w:pPr>
            <w:r>
              <w:rPr>
                <w:rFonts w:ascii="宋体" w:hAnsi="宋体" w:hint="eastAsia"/>
              </w:rPr>
              <w:t xml:space="preserve">1.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0B9DA0" w14:textId="77777777" w:rsidR="000C6B02" w:rsidRDefault="000C6B02">
            <w:pPr>
              <w:spacing w:line="360" w:lineRule="auto"/>
              <w:jc w:val="right"/>
            </w:pPr>
            <w:r>
              <w:rPr>
                <w:rFonts w:ascii="宋体" w:hAnsi="宋体" w:hint="eastAsia"/>
              </w:rPr>
              <w:t xml:space="preserve">1.05% </w:t>
            </w:r>
          </w:p>
        </w:tc>
      </w:tr>
      <w:tr w:rsidR="00CF7A3C" w14:paraId="35F2F475" w14:textId="77777777">
        <w:trPr>
          <w:divId w:val="18118956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477B8" w14:textId="77777777" w:rsidR="000C6B02" w:rsidRDefault="000C6B02">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E1ABBA" w14:textId="77777777" w:rsidR="000C6B02" w:rsidRDefault="000C6B02">
            <w:pPr>
              <w:spacing w:line="360" w:lineRule="auto"/>
              <w:jc w:val="right"/>
            </w:pPr>
            <w:r>
              <w:rPr>
                <w:rFonts w:ascii="宋体" w:hAnsi="宋体" w:hint="eastAsia"/>
              </w:rPr>
              <w:t xml:space="preserve">39.4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85EF44" w14:textId="77777777" w:rsidR="000C6B02" w:rsidRDefault="000C6B02">
            <w:pPr>
              <w:spacing w:line="360" w:lineRule="auto"/>
              <w:jc w:val="right"/>
            </w:pPr>
            <w:r>
              <w:rPr>
                <w:rFonts w:ascii="宋体" w:hAnsi="宋体" w:hint="eastAsia"/>
              </w:rPr>
              <w:t xml:space="preserve">1.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38BE5F" w14:textId="77777777" w:rsidR="000C6B02" w:rsidRDefault="000C6B02">
            <w:pPr>
              <w:spacing w:line="360" w:lineRule="auto"/>
              <w:jc w:val="right"/>
            </w:pPr>
            <w:r>
              <w:rPr>
                <w:rFonts w:ascii="宋体" w:hAnsi="宋体" w:hint="eastAsia"/>
              </w:rPr>
              <w:t xml:space="preserve">12.2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EC24F8" w14:textId="77777777" w:rsidR="000C6B02" w:rsidRDefault="000C6B02">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D530BA5" w14:textId="77777777" w:rsidR="000C6B02" w:rsidRDefault="000C6B02">
            <w:pPr>
              <w:spacing w:line="360" w:lineRule="auto"/>
              <w:jc w:val="right"/>
            </w:pPr>
            <w:r>
              <w:rPr>
                <w:rFonts w:ascii="宋体" w:hAnsi="宋体" w:hint="eastAsia"/>
              </w:rPr>
              <w:t xml:space="preserve">27.2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F292B5" w14:textId="77777777" w:rsidR="000C6B02" w:rsidRDefault="000C6B02">
            <w:pPr>
              <w:spacing w:line="360" w:lineRule="auto"/>
              <w:jc w:val="right"/>
            </w:pPr>
            <w:r>
              <w:rPr>
                <w:rFonts w:ascii="宋体" w:hAnsi="宋体" w:hint="eastAsia"/>
              </w:rPr>
              <w:t xml:space="preserve">0.89% </w:t>
            </w:r>
          </w:p>
        </w:tc>
      </w:tr>
      <w:tr w:rsidR="00CF7A3C" w14:paraId="5572F3DB" w14:textId="77777777">
        <w:trPr>
          <w:divId w:val="18118956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990A04" w14:textId="77777777" w:rsidR="000C6B02" w:rsidRDefault="000C6B02">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22094E" w14:textId="77777777" w:rsidR="000C6B02" w:rsidRDefault="000C6B02">
            <w:pPr>
              <w:spacing w:line="360" w:lineRule="auto"/>
              <w:jc w:val="right"/>
            </w:pPr>
            <w:r>
              <w:rPr>
                <w:rFonts w:ascii="宋体" w:hAnsi="宋体" w:hint="eastAsia"/>
              </w:rPr>
              <w:t xml:space="preserve">5.2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CBC49C" w14:textId="77777777" w:rsidR="000C6B02" w:rsidRDefault="000C6B02">
            <w:pPr>
              <w:spacing w:line="360" w:lineRule="auto"/>
              <w:jc w:val="right"/>
            </w:pPr>
            <w:r>
              <w:rPr>
                <w:rFonts w:ascii="宋体" w:hAnsi="宋体" w:hint="eastAsia"/>
              </w:rPr>
              <w:t xml:space="preserve">1.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427541" w14:textId="77777777" w:rsidR="000C6B02" w:rsidRDefault="000C6B02">
            <w:pPr>
              <w:spacing w:line="360" w:lineRule="auto"/>
              <w:jc w:val="right"/>
            </w:pPr>
            <w:r>
              <w:rPr>
                <w:rFonts w:ascii="宋体" w:hAnsi="宋体" w:hint="eastAsia"/>
              </w:rPr>
              <w:t xml:space="preserve">9.1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991DA0" w14:textId="77777777" w:rsidR="000C6B02" w:rsidRDefault="000C6B02">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31242E4" w14:textId="77777777" w:rsidR="000C6B02" w:rsidRDefault="000C6B02">
            <w:pPr>
              <w:spacing w:line="360" w:lineRule="auto"/>
              <w:jc w:val="right"/>
            </w:pPr>
            <w:r>
              <w:rPr>
                <w:rFonts w:ascii="宋体" w:hAnsi="宋体" w:hint="eastAsia"/>
              </w:rPr>
              <w:t xml:space="preserve">-3.9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9CEE69" w14:textId="77777777" w:rsidR="000C6B02" w:rsidRDefault="000C6B02">
            <w:pPr>
              <w:spacing w:line="360" w:lineRule="auto"/>
              <w:jc w:val="right"/>
            </w:pPr>
            <w:r>
              <w:rPr>
                <w:rFonts w:ascii="宋体" w:hAnsi="宋体" w:hint="eastAsia"/>
              </w:rPr>
              <w:t xml:space="preserve">0.64% </w:t>
            </w:r>
          </w:p>
        </w:tc>
      </w:tr>
      <w:tr w:rsidR="00CF7A3C" w14:paraId="38D79D1A" w14:textId="77777777">
        <w:trPr>
          <w:divId w:val="181189561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01FDDD" w14:textId="77777777" w:rsidR="000C6B02" w:rsidRDefault="000C6B02">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4D0F2" w14:textId="77777777" w:rsidR="000C6B02" w:rsidRDefault="000C6B02">
            <w:pPr>
              <w:spacing w:line="360" w:lineRule="auto"/>
              <w:jc w:val="right"/>
            </w:pPr>
            <w:r>
              <w:rPr>
                <w:rFonts w:ascii="宋体" w:hAnsi="宋体" w:hint="eastAsia"/>
              </w:rPr>
              <w:t xml:space="preserve">12.1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80763B" w14:textId="77777777" w:rsidR="000C6B02" w:rsidRDefault="000C6B02">
            <w:pPr>
              <w:spacing w:line="360" w:lineRule="auto"/>
              <w:jc w:val="right"/>
            </w:pPr>
            <w:r>
              <w:rPr>
                <w:rFonts w:ascii="宋体" w:hAnsi="宋体" w:hint="eastAsia"/>
              </w:rPr>
              <w:t xml:space="preserve">1.5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44969D" w14:textId="77777777" w:rsidR="000C6B02" w:rsidRDefault="000C6B02">
            <w:pPr>
              <w:spacing w:line="360" w:lineRule="auto"/>
              <w:jc w:val="right"/>
            </w:pPr>
            <w:r>
              <w:rPr>
                <w:rFonts w:ascii="宋体" w:hAnsi="宋体" w:hint="eastAsia"/>
              </w:rPr>
              <w:t xml:space="preserve">14.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2F582" w14:textId="77777777" w:rsidR="000C6B02" w:rsidRDefault="000C6B02">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7A12211" w14:textId="77777777" w:rsidR="000C6B02" w:rsidRDefault="000C6B02">
            <w:pPr>
              <w:spacing w:line="360" w:lineRule="auto"/>
              <w:jc w:val="right"/>
            </w:pPr>
            <w:r>
              <w:rPr>
                <w:rFonts w:ascii="宋体" w:hAnsi="宋体" w:hint="eastAsia"/>
              </w:rPr>
              <w:t xml:space="preserve">-2.3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A4B59A" w14:textId="77777777" w:rsidR="000C6B02" w:rsidRDefault="000C6B02">
            <w:pPr>
              <w:spacing w:line="360" w:lineRule="auto"/>
              <w:jc w:val="right"/>
            </w:pPr>
            <w:r>
              <w:rPr>
                <w:rFonts w:ascii="宋体" w:hAnsi="宋体" w:hint="eastAsia"/>
              </w:rPr>
              <w:t xml:space="preserve">0.61% </w:t>
            </w:r>
          </w:p>
        </w:tc>
      </w:tr>
    </w:tbl>
    <w:p w14:paraId="42B2C536" w14:textId="77777777" w:rsidR="000C6B02" w:rsidRDefault="000C6B02">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5F448F7E" w14:textId="12C798B4" w:rsidR="000C6B02" w:rsidRDefault="00166792">
      <w:pPr>
        <w:spacing w:line="360" w:lineRule="auto"/>
        <w:jc w:val="left"/>
        <w:divId w:val="568197226"/>
      </w:pPr>
      <w:bookmarkStart w:id="70" w:name="m07_04_07_09"/>
      <w:bookmarkStart w:id="71" w:name="m07_04_07_09_tab"/>
      <w:r>
        <w:rPr>
          <w:rFonts w:ascii="宋体" w:hAnsi="宋体" w:hint="eastAsia"/>
          <w:noProof/>
        </w:rPr>
        <w:lastRenderedPageBreak/>
        <w:drawing>
          <wp:inline distT="0" distB="0" distL="0" distR="0" wp14:anchorId="0E39F4E8" wp14:editId="60750EA5">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6441BDAC" w14:textId="2D1B6FD9" w:rsidR="000C6B02" w:rsidRDefault="00166792">
      <w:pPr>
        <w:spacing w:line="360" w:lineRule="auto"/>
        <w:jc w:val="left"/>
        <w:divId w:val="1553466810"/>
      </w:pPr>
      <w:r>
        <w:rPr>
          <w:rFonts w:ascii="宋体" w:hAnsi="宋体" w:hint="eastAsia"/>
          <w:noProof/>
        </w:rPr>
        <w:drawing>
          <wp:inline distT="0" distB="0" distL="0" distR="0" wp14:anchorId="109EA6E2" wp14:editId="3174F7C8">
            <wp:extent cx="5226050"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491654B6" w14:textId="77777777" w:rsidR="000C6B02" w:rsidRDefault="000C6B02">
      <w:pPr>
        <w:spacing w:line="360" w:lineRule="auto"/>
      </w:pPr>
      <w:r>
        <w:rPr>
          <w:rFonts w:ascii="宋体" w:hAnsi="宋体" w:hint="eastAsia"/>
        </w:rPr>
        <w:t>注：</w:t>
      </w:r>
      <w:r>
        <w:rPr>
          <w:rFonts w:ascii="宋体" w:hAnsi="宋体" w:hint="eastAsia"/>
          <w:lang w:eastAsia="zh-Hans"/>
        </w:rPr>
        <w:t>本基金合同生效日为2014年3月14日，图示的时间段为合同生效日至本报告期末。</w:t>
      </w:r>
      <w:r>
        <w:rPr>
          <w:rFonts w:ascii="宋体" w:hAnsi="宋体" w:hint="eastAsia"/>
          <w:lang w:eastAsia="zh-Hans"/>
        </w:rPr>
        <w:br/>
        <w:t xml:space="preserve">　　本基金自 2022年11月11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78BCB32A" w14:textId="77777777" w:rsidR="000C6B02" w:rsidRDefault="000C6B02">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7A32456B" w14:textId="77777777" w:rsidR="000C6B02" w:rsidRDefault="000C6B02">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CF7A3C" w14:paraId="0743C560" w14:textId="77777777">
        <w:trPr>
          <w:divId w:val="1317802"/>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E211D" w14:textId="77777777" w:rsidR="000C6B02" w:rsidRDefault="000C6B02">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9507E" w14:textId="77777777" w:rsidR="000C6B02" w:rsidRDefault="000C6B02">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1CE76" w14:textId="77777777" w:rsidR="000C6B02" w:rsidRDefault="000C6B02">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A52CB" w14:textId="77777777" w:rsidR="000C6B02" w:rsidRDefault="000C6B02">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70BFD" w14:textId="77777777" w:rsidR="000C6B02" w:rsidRDefault="000C6B02">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CF7A3C" w14:paraId="3EBFEB56" w14:textId="77777777">
        <w:trPr>
          <w:divId w:val="1317802"/>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7ACE5" w14:textId="77777777" w:rsidR="000C6B02" w:rsidRDefault="000C6B0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0AFCC" w14:textId="77777777" w:rsidR="000C6B02" w:rsidRDefault="000C6B02">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50072" w14:textId="77777777" w:rsidR="000C6B02" w:rsidRDefault="000C6B02">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EFF5C" w14:textId="77777777" w:rsidR="000C6B02" w:rsidRDefault="000C6B02">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7667B" w14:textId="77777777" w:rsidR="000C6B02" w:rsidRDefault="000C6B02">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35279" w14:textId="77777777" w:rsidR="000C6B02" w:rsidRDefault="000C6B02">
            <w:pPr>
              <w:widowControl/>
              <w:jc w:val="left"/>
            </w:pPr>
          </w:p>
        </w:tc>
      </w:tr>
      <w:tr w:rsidR="00CF7A3C" w14:paraId="2562C59E" w14:textId="77777777">
        <w:trPr>
          <w:divId w:val="1317802"/>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B413FD" w14:textId="77777777" w:rsidR="000C6B02" w:rsidRDefault="000C6B02">
            <w:pPr>
              <w:jc w:val="center"/>
            </w:pPr>
            <w:r>
              <w:rPr>
                <w:rFonts w:ascii="宋体" w:hAnsi="宋体" w:hint="eastAsia"/>
                <w:szCs w:val="24"/>
                <w:lang w:eastAsia="zh-Hans"/>
              </w:rPr>
              <w:lastRenderedPageBreak/>
              <w:t>杨景喻</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6FB145" w14:textId="77777777" w:rsidR="000C6B02" w:rsidRDefault="000C6B02">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06E2B" w14:textId="77777777" w:rsidR="000C6B02" w:rsidRDefault="000C6B02">
            <w:pPr>
              <w:jc w:val="center"/>
            </w:pPr>
            <w:r>
              <w:rPr>
                <w:rFonts w:ascii="宋体" w:hAnsi="宋体" w:hint="eastAsia"/>
                <w:szCs w:val="24"/>
                <w:lang w:eastAsia="zh-Hans"/>
              </w:rPr>
              <w:t>2019年4月2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BF5A1D" w14:textId="77777777" w:rsidR="000C6B02" w:rsidRDefault="000C6B02">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F0D2FE" w14:textId="77777777" w:rsidR="000C6B02" w:rsidRDefault="000C6B02">
            <w:pPr>
              <w:jc w:val="center"/>
            </w:pPr>
            <w:r>
              <w:rPr>
                <w:rFonts w:ascii="宋体" w:hAnsi="宋体" w:hint="eastAsia"/>
                <w:szCs w:val="24"/>
                <w:lang w:eastAsia="zh-Hans"/>
              </w:rPr>
              <w:t>1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DB268D" w14:textId="77777777" w:rsidR="000C6B02" w:rsidRDefault="000C6B02">
            <w:pPr>
              <w:jc w:val="left"/>
            </w:pPr>
            <w:r>
              <w:rPr>
                <w:rFonts w:ascii="宋体" w:hAnsi="宋体" w:hint="eastAsia"/>
                <w:szCs w:val="24"/>
                <w:lang w:eastAsia="zh-Hans"/>
              </w:rPr>
              <w:t>杨景喻先生曾任广发基金管理有限公司研究员。2011年3月起加入摩根基金管理(中国)有限公司(原上投摩根基金管理有限公司)，历任行业专家、基金经理助理、基金经理，现任高级基金经理。</w:t>
            </w:r>
          </w:p>
        </w:tc>
      </w:tr>
    </w:tbl>
    <w:p w14:paraId="5944026F" w14:textId="77777777" w:rsidR="000C6B02" w:rsidRDefault="000C6B02">
      <w:pPr>
        <w:wordWrap w:val="0"/>
        <w:spacing w:line="360" w:lineRule="auto"/>
        <w:jc w:val="left"/>
        <w:divId w:val="1296835597"/>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11E3378" w14:textId="77777777" w:rsidR="000C6B02" w:rsidRDefault="000C6B02">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1EA93F96" w14:textId="77777777" w:rsidR="000C6B02" w:rsidRDefault="000C6B02">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5DF931C9" w14:textId="77777777" w:rsidR="000C6B02" w:rsidRDefault="000C6B02">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3BF7D31F" w14:textId="77777777" w:rsidR="000C6B02" w:rsidRDefault="000C6B02">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2D6B23B4" w14:textId="77777777" w:rsidR="000C6B02" w:rsidRDefault="000C6B02">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02458942" w14:textId="77777777" w:rsidR="000C6B02" w:rsidRDefault="000C6B02">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40AF6CC9" w14:textId="77777777" w:rsidR="000C6B02" w:rsidRDefault="000C6B02">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w:t>
      </w:r>
      <w:r>
        <w:rPr>
          <w:rFonts w:ascii="宋体" w:hAnsi="宋体" w:cs="宋体" w:hint="eastAsia"/>
          <w:color w:val="000000"/>
          <w:kern w:val="0"/>
        </w:rPr>
        <w:lastRenderedPageBreak/>
        <w:t xml:space="preserve">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4ED43A0" w14:textId="77777777" w:rsidR="000C6B02" w:rsidRDefault="000C6B02">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3D480B1F" w14:textId="77777777" w:rsidR="000C6B02" w:rsidRDefault="000C6B02">
      <w:pPr>
        <w:spacing w:line="360" w:lineRule="auto"/>
        <w:ind w:firstLineChars="200" w:firstLine="420"/>
        <w:jc w:val="left"/>
      </w:pPr>
      <w:r>
        <w:rPr>
          <w:rFonts w:ascii="宋体" w:hAnsi="宋体" w:cs="宋体" w:hint="eastAsia"/>
          <w:color w:val="000000"/>
          <w:kern w:val="0"/>
        </w:rPr>
        <w:t>本季度市场波动较大，结构分化明显，3月初的中东地缘冲突成为风格的转折点。1月与2月，市场整体偏向涨价品种和科技股，如有色金属、化工品、光通信、半导体。3月初的地缘冲突导致原油价格大幅上涨，油价传递带来通胀压力，冲突持续带来全球经济下行担忧，制造业股票显著下调，估值较高的科技公司也显著回调。而受益于油价长期高企的新能源板块和受地缘冲突影响中性的医药股表现较佳。</w:t>
      </w:r>
      <w:r>
        <w:rPr>
          <w:rFonts w:ascii="宋体" w:hAnsi="宋体" w:cs="宋体" w:hint="eastAsia"/>
          <w:color w:val="000000"/>
          <w:kern w:val="0"/>
        </w:rPr>
        <w:br/>
        <w:t xml:space="preserve">　　组合操作层面，结构上我们加仓了部分光通信公司及国产半导体公司，增配了新能源相关公司，减持了有色金属及化工。</w:t>
      </w:r>
      <w:r>
        <w:rPr>
          <w:rFonts w:ascii="宋体" w:hAnsi="宋体" w:cs="宋体" w:hint="eastAsia"/>
          <w:color w:val="000000"/>
          <w:kern w:val="0"/>
        </w:rPr>
        <w:br/>
        <w:t xml:space="preserve">　　展望未来，如果仅看数月，中东地缘冲突的演绎仍然是核心矛盾。其对全球经济和制造业的影响不可轻视，或许仍会造成股票市场的波动。但如果把时间维度拉长，石油供给的不确定性将大力促进能源结构的转变，清洁能源和电力储能或是降低化石能源风险的最佳方案。能源结构的转型将会是个长期的过程，在此期间各国的制造业会面临各种不确定性，而这更凸显了中国制造业的全面及安全保障。</w:t>
      </w:r>
      <w:r>
        <w:rPr>
          <w:rFonts w:ascii="宋体" w:hAnsi="宋体" w:cs="宋体" w:hint="eastAsia"/>
          <w:color w:val="000000"/>
          <w:kern w:val="0"/>
        </w:rPr>
        <w:br/>
        <w:t xml:space="preserve">　　另一方面，新一轮的科技革命依旧如火如荼，人工智能在商业中的应用，几乎可以用一日千里来形容，由此带来的光通信、半导体的发展和需求，保持着非常强劲的势头。我们的组合也将继续聚焦中国新能源行业、制造业、人工智能产业，它们是中长期确定性更强的方向。</w:t>
      </w:r>
    </w:p>
    <w:p w14:paraId="0FDF6E5E" w14:textId="77777777" w:rsidR="000C6B02" w:rsidRDefault="000C6B02">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0999D847" w14:textId="77777777" w:rsidR="000C6B02" w:rsidRDefault="000C6B02">
      <w:pPr>
        <w:spacing w:line="360" w:lineRule="auto"/>
        <w:ind w:firstLineChars="200" w:firstLine="420"/>
      </w:pPr>
      <w:r>
        <w:rPr>
          <w:rFonts w:ascii="宋体" w:hAnsi="宋体" w:hint="eastAsia"/>
        </w:rPr>
        <w:t>本报告期摩根民生需求股票A份额净值增长率为：-1.99%，同期业绩比较基准收益率为：-3.28%；</w:t>
      </w:r>
      <w:r>
        <w:rPr>
          <w:rFonts w:ascii="宋体" w:hAnsi="宋体" w:hint="eastAsia"/>
        </w:rPr>
        <w:br/>
        <w:t xml:space="preserve">　　摩根民生需求股票C份额净值增长率为：-2.14%，同期业绩比较基准收益率为：-3.28%。</w:t>
      </w:r>
    </w:p>
    <w:p w14:paraId="6E0AE43F" w14:textId="77777777" w:rsidR="000C6B02" w:rsidRDefault="000C6B02">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32E33787" w14:textId="77777777" w:rsidR="000C6B02" w:rsidRDefault="000C6B02">
      <w:pPr>
        <w:spacing w:line="360" w:lineRule="auto"/>
        <w:ind w:firstLineChars="200" w:firstLine="420"/>
        <w:jc w:val="left"/>
      </w:pPr>
      <w:r>
        <w:rPr>
          <w:rFonts w:ascii="宋体" w:hAnsi="宋体" w:hint="eastAsia"/>
        </w:rPr>
        <w:t>无。</w:t>
      </w:r>
    </w:p>
    <w:p w14:paraId="51D60C96" w14:textId="77777777" w:rsidR="000C6B02" w:rsidRDefault="000C6B02">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1BADA877" w14:textId="77777777" w:rsidR="000C6B02" w:rsidRDefault="000C6B02">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CF7A3C" w14:paraId="477B2E85" w14:textId="77777777">
        <w:trPr>
          <w:divId w:val="1619410899"/>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24AC21" w14:textId="77777777" w:rsidR="000C6B02" w:rsidRDefault="000C6B02">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9EC5218" w14:textId="77777777" w:rsidR="000C6B02" w:rsidRDefault="000C6B02">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A162FF9" w14:textId="77777777" w:rsidR="000C6B02" w:rsidRDefault="000C6B02">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03B215A" w14:textId="77777777" w:rsidR="000C6B02" w:rsidRDefault="000C6B02">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CF7A3C" w14:paraId="76A9CB20" w14:textId="77777777">
        <w:trPr>
          <w:divId w:val="16194108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BB48054" w14:textId="77777777" w:rsidR="000C6B02" w:rsidRDefault="000C6B02">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36ABF274" w14:textId="77777777" w:rsidR="000C6B02" w:rsidRDefault="000C6B02">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D81211B" w14:textId="77777777" w:rsidR="000C6B02" w:rsidRDefault="000C6B02">
            <w:pPr>
              <w:jc w:val="right"/>
            </w:pPr>
            <w:r>
              <w:rPr>
                <w:rFonts w:ascii="宋体" w:hAnsi="宋体" w:hint="eastAsia"/>
                <w:szCs w:val="24"/>
                <w:lang w:eastAsia="zh-Hans"/>
              </w:rPr>
              <w:t>96,058,036.88</w:t>
            </w:r>
          </w:p>
        </w:tc>
        <w:tc>
          <w:tcPr>
            <w:tcW w:w="1333" w:type="pct"/>
            <w:tcBorders>
              <w:top w:val="single" w:sz="4" w:space="0" w:color="auto"/>
              <w:left w:val="nil"/>
              <w:bottom w:val="single" w:sz="4" w:space="0" w:color="auto"/>
              <w:right w:val="single" w:sz="4" w:space="0" w:color="auto"/>
            </w:tcBorders>
            <w:vAlign w:val="center"/>
            <w:hideMark/>
          </w:tcPr>
          <w:p w14:paraId="5DE00843" w14:textId="77777777" w:rsidR="000C6B02" w:rsidRDefault="000C6B02">
            <w:pPr>
              <w:jc w:val="right"/>
            </w:pPr>
            <w:r>
              <w:rPr>
                <w:rFonts w:ascii="宋体" w:hAnsi="宋体" w:hint="eastAsia"/>
                <w:szCs w:val="24"/>
                <w:lang w:eastAsia="zh-Hans"/>
              </w:rPr>
              <w:t>91.54</w:t>
            </w:r>
          </w:p>
        </w:tc>
      </w:tr>
      <w:tr w:rsidR="00CF7A3C" w14:paraId="587284CA" w14:textId="77777777">
        <w:trPr>
          <w:divId w:val="16194108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E29431" w14:textId="77777777" w:rsidR="000C6B02" w:rsidRDefault="000C6B02">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14:paraId="115C0886" w14:textId="77777777" w:rsidR="000C6B02" w:rsidRDefault="000C6B02">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2BFC5BD" w14:textId="77777777" w:rsidR="000C6B02" w:rsidRDefault="000C6B02">
            <w:pPr>
              <w:jc w:val="right"/>
            </w:pPr>
            <w:r>
              <w:rPr>
                <w:rFonts w:ascii="宋体" w:hAnsi="宋体" w:hint="eastAsia"/>
                <w:szCs w:val="24"/>
                <w:lang w:eastAsia="zh-Hans"/>
              </w:rPr>
              <w:t>96,058,036.88</w:t>
            </w:r>
          </w:p>
        </w:tc>
        <w:tc>
          <w:tcPr>
            <w:tcW w:w="1333" w:type="pct"/>
            <w:tcBorders>
              <w:top w:val="single" w:sz="4" w:space="0" w:color="auto"/>
              <w:left w:val="nil"/>
              <w:bottom w:val="single" w:sz="4" w:space="0" w:color="auto"/>
              <w:right w:val="single" w:sz="4" w:space="0" w:color="auto"/>
            </w:tcBorders>
            <w:vAlign w:val="center"/>
            <w:hideMark/>
          </w:tcPr>
          <w:p w14:paraId="62119AF5" w14:textId="77777777" w:rsidR="000C6B02" w:rsidRDefault="000C6B02">
            <w:pPr>
              <w:jc w:val="right"/>
            </w:pPr>
            <w:r>
              <w:rPr>
                <w:rFonts w:ascii="宋体" w:hAnsi="宋体" w:hint="eastAsia"/>
                <w:szCs w:val="24"/>
                <w:lang w:eastAsia="zh-Hans"/>
              </w:rPr>
              <w:t>91.54</w:t>
            </w:r>
          </w:p>
        </w:tc>
      </w:tr>
      <w:tr w:rsidR="00CF7A3C" w14:paraId="78A8828A" w14:textId="77777777">
        <w:trPr>
          <w:divId w:val="16194108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5D26C7" w14:textId="77777777" w:rsidR="000C6B02" w:rsidRDefault="000C6B02">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CA581A0" w14:textId="77777777" w:rsidR="000C6B02" w:rsidRDefault="000C6B02">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46AAF17" w14:textId="77777777" w:rsidR="000C6B02" w:rsidRDefault="000C6B0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BCBE8A3" w14:textId="77777777" w:rsidR="000C6B02" w:rsidRDefault="000C6B02">
            <w:pPr>
              <w:jc w:val="right"/>
            </w:pPr>
            <w:r>
              <w:rPr>
                <w:rFonts w:ascii="宋体" w:hAnsi="宋体" w:hint="eastAsia"/>
                <w:szCs w:val="24"/>
                <w:lang w:eastAsia="zh-Hans"/>
              </w:rPr>
              <w:t>-</w:t>
            </w:r>
          </w:p>
        </w:tc>
      </w:tr>
      <w:tr w:rsidR="00CF7A3C" w14:paraId="5AD7C1AF" w14:textId="77777777">
        <w:trPr>
          <w:divId w:val="16194108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A4D35A" w14:textId="77777777" w:rsidR="000C6B02" w:rsidRDefault="000C6B02">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54D2134" w14:textId="77777777" w:rsidR="000C6B02" w:rsidRDefault="000C6B02">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FF84F5" w14:textId="77777777" w:rsidR="000C6B02" w:rsidRDefault="000C6B0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79C8644" w14:textId="77777777" w:rsidR="000C6B02" w:rsidRDefault="000C6B02">
            <w:pPr>
              <w:jc w:val="right"/>
            </w:pPr>
            <w:r>
              <w:rPr>
                <w:rFonts w:ascii="宋体" w:hAnsi="宋体" w:hint="eastAsia"/>
                <w:szCs w:val="24"/>
                <w:lang w:eastAsia="zh-Hans"/>
              </w:rPr>
              <w:t>-</w:t>
            </w:r>
          </w:p>
        </w:tc>
      </w:tr>
      <w:tr w:rsidR="00CF7A3C" w14:paraId="1CCDC447" w14:textId="77777777">
        <w:trPr>
          <w:divId w:val="16194108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2E2E64" w14:textId="77777777" w:rsidR="000C6B02" w:rsidRDefault="000C6B0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0B687AB" w14:textId="77777777" w:rsidR="000C6B02" w:rsidRDefault="000C6B02">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57FA70D" w14:textId="77777777" w:rsidR="000C6B02" w:rsidRDefault="000C6B0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D388833" w14:textId="77777777" w:rsidR="000C6B02" w:rsidRDefault="000C6B02">
            <w:pPr>
              <w:jc w:val="right"/>
            </w:pPr>
            <w:r>
              <w:rPr>
                <w:rFonts w:ascii="宋体" w:hAnsi="宋体" w:hint="eastAsia"/>
                <w:szCs w:val="24"/>
                <w:lang w:eastAsia="zh-Hans"/>
              </w:rPr>
              <w:t>-</w:t>
            </w:r>
          </w:p>
        </w:tc>
      </w:tr>
      <w:tr w:rsidR="00CF7A3C" w14:paraId="014A579A" w14:textId="77777777">
        <w:trPr>
          <w:divId w:val="16194108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CEF90AA" w14:textId="77777777" w:rsidR="000C6B02" w:rsidRDefault="000C6B0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2D8D9E6E" w14:textId="77777777" w:rsidR="000C6B02" w:rsidRDefault="000C6B02">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D039F2E" w14:textId="77777777" w:rsidR="000C6B02" w:rsidRDefault="000C6B0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EFE6A8B" w14:textId="77777777" w:rsidR="000C6B02" w:rsidRDefault="000C6B02">
            <w:pPr>
              <w:jc w:val="right"/>
            </w:pPr>
            <w:r>
              <w:rPr>
                <w:rFonts w:ascii="宋体" w:hAnsi="宋体" w:hint="eastAsia"/>
                <w:szCs w:val="24"/>
                <w:lang w:eastAsia="zh-Hans"/>
              </w:rPr>
              <w:t>-</w:t>
            </w:r>
          </w:p>
        </w:tc>
      </w:tr>
      <w:tr w:rsidR="00CF7A3C" w14:paraId="12282526" w14:textId="77777777">
        <w:trPr>
          <w:divId w:val="16194108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C0F613A" w14:textId="77777777" w:rsidR="000C6B02" w:rsidRDefault="000C6B02">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15119CFB" w14:textId="77777777" w:rsidR="000C6B02" w:rsidRDefault="000C6B02">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FBFFCEC" w14:textId="77777777" w:rsidR="000C6B02" w:rsidRDefault="000C6B0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356C09D" w14:textId="77777777" w:rsidR="000C6B02" w:rsidRDefault="000C6B02">
            <w:pPr>
              <w:jc w:val="right"/>
            </w:pPr>
            <w:r>
              <w:rPr>
                <w:rFonts w:ascii="宋体" w:hAnsi="宋体" w:hint="eastAsia"/>
                <w:szCs w:val="24"/>
                <w:lang w:eastAsia="zh-Hans"/>
              </w:rPr>
              <w:t>-</w:t>
            </w:r>
          </w:p>
        </w:tc>
      </w:tr>
      <w:tr w:rsidR="00CF7A3C" w14:paraId="7BABCA0B" w14:textId="77777777">
        <w:trPr>
          <w:divId w:val="16194108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925DBAD" w14:textId="77777777" w:rsidR="000C6B02" w:rsidRDefault="000C6B02">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2C695085" w14:textId="77777777" w:rsidR="000C6B02" w:rsidRDefault="000C6B02">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F42BB88" w14:textId="77777777" w:rsidR="000C6B02" w:rsidRDefault="000C6B0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E21399C" w14:textId="77777777" w:rsidR="000C6B02" w:rsidRDefault="000C6B02">
            <w:pPr>
              <w:jc w:val="right"/>
            </w:pPr>
            <w:r>
              <w:rPr>
                <w:rFonts w:ascii="宋体" w:hAnsi="宋体" w:hint="eastAsia"/>
                <w:szCs w:val="24"/>
                <w:lang w:eastAsia="zh-Hans"/>
              </w:rPr>
              <w:t>-</w:t>
            </w:r>
          </w:p>
        </w:tc>
      </w:tr>
      <w:tr w:rsidR="00CF7A3C" w14:paraId="4C54D877" w14:textId="77777777">
        <w:trPr>
          <w:divId w:val="16194108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87306EE" w14:textId="77777777" w:rsidR="000C6B02" w:rsidRDefault="000C6B02">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FDD808C" w14:textId="77777777" w:rsidR="000C6B02" w:rsidRDefault="000C6B02">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995B85" w14:textId="77777777" w:rsidR="000C6B02" w:rsidRDefault="000C6B0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958BCEF" w14:textId="77777777" w:rsidR="000C6B02" w:rsidRDefault="000C6B02">
            <w:pPr>
              <w:jc w:val="right"/>
            </w:pPr>
            <w:r>
              <w:rPr>
                <w:rFonts w:ascii="宋体" w:hAnsi="宋体" w:hint="eastAsia"/>
                <w:szCs w:val="24"/>
                <w:lang w:eastAsia="zh-Hans"/>
              </w:rPr>
              <w:t>-</w:t>
            </w:r>
          </w:p>
        </w:tc>
      </w:tr>
      <w:tr w:rsidR="00CF7A3C" w14:paraId="2246A8E0" w14:textId="77777777">
        <w:trPr>
          <w:divId w:val="16194108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E013D8C" w14:textId="77777777" w:rsidR="000C6B02" w:rsidRDefault="000C6B02">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0A3086A" w14:textId="77777777" w:rsidR="000C6B02" w:rsidRDefault="000C6B02">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9869B5B" w14:textId="77777777" w:rsidR="000C6B02" w:rsidRDefault="000C6B02">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C02CB86" w14:textId="77777777" w:rsidR="000C6B02" w:rsidRDefault="000C6B02">
            <w:pPr>
              <w:jc w:val="right"/>
            </w:pPr>
            <w:r>
              <w:rPr>
                <w:rFonts w:ascii="宋体" w:hAnsi="宋体" w:hint="eastAsia"/>
                <w:szCs w:val="24"/>
                <w:lang w:eastAsia="zh-Hans"/>
              </w:rPr>
              <w:t>-</w:t>
            </w:r>
          </w:p>
        </w:tc>
      </w:tr>
      <w:tr w:rsidR="00CF7A3C" w14:paraId="2CDA10F0" w14:textId="77777777">
        <w:trPr>
          <w:divId w:val="16194108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C96103" w14:textId="77777777" w:rsidR="000C6B02" w:rsidRDefault="000C6B02">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79B5614" w14:textId="77777777" w:rsidR="000C6B02" w:rsidRDefault="000C6B02">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D421AA1" w14:textId="77777777" w:rsidR="000C6B02" w:rsidRDefault="000C6B02">
            <w:pPr>
              <w:jc w:val="right"/>
            </w:pPr>
            <w:r>
              <w:rPr>
                <w:rFonts w:ascii="宋体" w:hAnsi="宋体" w:hint="eastAsia"/>
                <w:szCs w:val="24"/>
                <w:lang w:eastAsia="zh-Hans"/>
              </w:rPr>
              <w:t>6,633,764.73</w:t>
            </w:r>
          </w:p>
        </w:tc>
        <w:tc>
          <w:tcPr>
            <w:tcW w:w="1333" w:type="pct"/>
            <w:tcBorders>
              <w:top w:val="single" w:sz="4" w:space="0" w:color="auto"/>
              <w:left w:val="nil"/>
              <w:bottom w:val="single" w:sz="4" w:space="0" w:color="auto"/>
              <w:right w:val="single" w:sz="4" w:space="0" w:color="auto"/>
            </w:tcBorders>
            <w:vAlign w:val="center"/>
            <w:hideMark/>
          </w:tcPr>
          <w:p w14:paraId="5C045267" w14:textId="77777777" w:rsidR="000C6B02" w:rsidRDefault="000C6B02">
            <w:pPr>
              <w:jc w:val="right"/>
            </w:pPr>
            <w:r>
              <w:rPr>
                <w:rFonts w:ascii="宋体" w:hAnsi="宋体" w:hint="eastAsia"/>
                <w:szCs w:val="24"/>
                <w:lang w:eastAsia="zh-Hans"/>
              </w:rPr>
              <w:t>6.32</w:t>
            </w:r>
          </w:p>
        </w:tc>
      </w:tr>
      <w:tr w:rsidR="00CF7A3C" w14:paraId="1DDE2702" w14:textId="77777777">
        <w:trPr>
          <w:divId w:val="16194108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4C880A8" w14:textId="77777777" w:rsidR="000C6B02" w:rsidRDefault="000C6B02">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AFC9315" w14:textId="77777777" w:rsidR="000C6B02" w:rsidRDefault="000C6B02">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A3759B" w14:textId="77777777" w:rsidR="000C6B02" w:rsidRDefault="000C6B02">
            <w:pPr>
              <w:jc w:val="right"/>
            </w:pPr>
            <w:r>
              <w:rPr>
                <w:rFonts w:ascii="宋体" w:hAnsi="宋体" w:hint="eastAsia"/>
                <w:szCs w:val="24"/>
                <w:lang w:eastAsia="zh-Hans"/>
              </w:rPr>
              <w:t>2,247,133.09</w:t>
            </w:r>
          </w:p>
        </w:tc>
        <w:tc>
          <w:tcPr>
            <w:tcW w:w="1333" w:type="pct"/>
            <w:tcBorders>
              <w:top w:val="single" w:sz="4" w:space="0" w:color="auto"/>
              <w:left w:val="nil"/>
              <w:bottom w:val="single" w:sz="4" w:space="0" w:color="auto"/>
              <w:right w:val="single" w:sz="4" w:space="0" w:color="auto"/>
            </w:tcBorders>
            <w:vAlign w:val="center"/>
            <w:hideMark/>
          </w:tcPr>
          <w:p w14:paraId="67E38124" w14:textId="77777777" w:rsidR="000C6B02" w:rsidRDefault="000C6B02">
            <w:pPr>
              <w:jc w:val="right"/>
            </w:pPr>
            <w:r>
              <w:rPr>
                <w:rFonts w:ascii="宋体" w:hAnsi="宋体" w:hint="eastAsia"/>
                <w:szCs w:val="24"/>
                <w:lang w:eastAsia="zh-Hans"/>
              </w:rPr>
              <w:t>2.14</w:t>
            </w:r>
          </w:p>
        </w:tc>
      </w:tr>
      <w:tr w:rsidR="00CF7A3C" w14:paraId="0E9E597B" w14:textId="77777777">
        <w:trPr>
          <w:divId w:val="1619410899"/>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E8B44E6" w14:textId="77777777" w:rsidR="000C6B02" w:rsidRDefault="000C6B02">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FDF2F33" w14:textId="77777777" w:rsidR="000C6B02" w:rsidRDefault="000C6B02">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22BD46" w14:textId="77777777" w:rsidR="000C6B02" w:rsidRDefault="000C6B02">
            <w:pPr>
              <w:jc w:val="right"/>
            </w:pPr>
            <w:r>
              <w:rPr>
                <w:rFonts w:ascii="宋体" w:hAnsi="宋体" w:hint="eastAsia"/>
                <w:szCs w:val="24"/>
                <w:lang w:eastAsia="zh-Hans"/>
              </w:rPr>
              <w:t>104,938,934.70</w:t>
            </w:r>
          </w:p>
        </w:tc>
        <w:tc>
          <w:tcPr>
            <w:tcW w:w="1333" w:type="pct"/>
            <w:tcBorders>
              <w:top w:val="single" w:sz="4" w:space="0" w:color="auto"/>
              <w:left w:val="nil"/>
              <w:bottom w:val="single" w:sz="4" w:space="0" w:color="auto"/>
              <w:right w:val="single" w:sz="4" w:space="0" w:color="auto"/>
            </w:tcBorders>
            <w:vAlign w:val="center"/>
            <w:hideMark/>
          </w:tcPr>
          <w:p w14:paraId="2FC4091D" w14:textId="77777777" w:rsidR="000C6B02" w:rsidRDefault="000C6B02">
            <w:pPr>
              <w:jc w:val="right"/>
            </w:pPr>
            <w:r>
              <w:rPr>
                <w:rFonts w:ascii="宋体" w:hAnsi="宋体" w:hint="eastAsia"/>
                <w:szCs w:val="24"/>
                <w:lang w:eastAsia="zh-Hans"/>
              </w:rPr>
              <w:t>100.00</w:t>
            </w:r>
          </w:p>
        </w:tc>
      </w:tr>
    </w:tbl>
    <w:p w14:paraId="6BDB8325" w14:textId="77777777" w:rsidR="000C6B02" w:rsidRDefault="000C6B02">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5F431CDF" w14:textId="77777777" w:rsidR="000C6B02" w:rsidRDefault="000C6B02">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CF7A3C" w14:paraId="1399C2B4" w14:textId="77777777">
        <w:trPr>
          <w:divId w:val="765074923"/>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B78FB9" w14:textId="77777777" w:rsidR="000C6B02" w:rsidRDefault="000C6B02">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19117796" w14:textId="77777777" w:rsidR="000C6B02" w:rsidRDefault="000C6B02">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4E2584FE" w14:textId="77777777" w:rsidR="000C6B02" w:rsidRDefault="000C6B02">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106BD367" w14:textId="77777777" w:rsidR="000C6B02" w:rsidRDefault="000C6B02">
            <w:pPr>
              <w:jc w:val="center"/>
            </w:pPr>
            <w:r>
              <w:rPr>
                <w:rFonts w:ascii="宋体" w:hAnsi="宋体" w:hint="eastAsia"/>
                <w:color w:val="000000"/>
              </w:rPr>
              <w:t xml:space="preserve">占基金资产净值比例（%） </w:t>
            </w:r>
          </w:p>
        </w:tc>
      </w:tr>
      <w:tr w:rsidR="00CF7A3C" w14:paraId="2B4CF2FE" w14:textId="77777777">
        <w:trPr>
          <w:divId w:val="7650749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CF3448" w14:textId="77777777" w:rsidR="000C6B02" w:rsidRDefault="000C6B02">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4156D2D" w14:textId="77777777" w:rsidR="000C6B02" w:rsidRDefault="000C6B02">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50A019B" w14:textId="77777777" w:rsidR="000C6B02" w:rsidRDefault="000C6B0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BEC823C" w14:textId="77777777" w:rsidR="000C6B02" w:rsidRDefault="000C6B02">
            <w:pPr>
              <w:jc w:val="right"/>
            </w:pPr>
            <w:r>
              <w:rPr>
                <w:rFonts w:ascii="宋体" w:hAnsi="宋体" w:hint="eastAsia"/>
                <w:szCs w:val="24"/>
                <w:lang w:eastAsia="zh-Hans"/>
              </w:rPr>
              <w:t>-</w:t>
            </w:r>
          </w:p>
        </w:tc>
      </w:tr>
      <w:tr w:rsidR="00CF7A3C" w14:paraId="4112182C" w14:textId="77777777">
        <w:trPr>
          <w:divId w:val="7650749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12C0C8" w14:textId="77777777" w:rsidR="000C6B02" w:rsidRDefault="000C6B02">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47A8F92" w14:textId="77777777" w:rsidR="000C6B02" w:rsidRDefault="000C6B02">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CE2C8DA" w14:textId="77777777" w:rsidR="000C6B02" w:rsidRDefault="000C6B02">
            <w:pPr>
              <w:jc w:val="right"/>
            </w:pPr>
            <w:r>
              <w:rPr>
                <w:rFonts w:ascii="宋体" w:hAnsi="宋体" w:hint="eastAsia"/>
                <w:szCs w:val="24"/>
                <w:lang w:eastAsia="zh-Hans"/>
              </w:rPr>
              <w:t>3,279,420.2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4033DB" w14:textId="77777777" w:rsidR="000C6B02" w:rsidRDefault="000C6B02">
            <w:pPr>
              <w:jc w:val="right"/>
            </w:pPr>
            <w:r>
              <w:rPr>
                <w:rFonts w:ascii="宋体" w:hAnsi="宋体" w:hint="eastAsia"/>
                <w:szCs w:val="24"/>
                <w:lang w:eastAsia="zh-Hans"/>
              </w:rPr>
              <w:t>3.14</w:t>
            </w:r>
          </w:p>
        </w:tc>
      </w:tr>
      <w:tr w:rsidR="00CF7A3C" w14:paraId="12027613" w14:textId="77777777">
        <w:trPr>
          <w:divId w:val="7650749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3631FD" w14:textId="77777777" w:rsidR="000C6B02" w:rsidRDefault="000C6B02">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28A73B" w14:textId="77777777" w:rsidR="000C6B02" w:rsidRDefault="000C6B02">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A440B3" w14:textId="77777777" w:rsidR="000C6B02" w:rsidRDefault="000C6B02">
            <w:pPr>
              <w:jc w:val="right"/>
            </w:pPr>
            <w:r>
              <w:rPr>
                <w:rFonts w:ascii="宋体" w:hAnsi="宋体" w:hint="eastAsia"/>
                <w:szCs w:val="24"/>
                <w:lang w:eastAsia="zh-Hans"/>
              </w:rPr>
              <w:t>84,733,786.6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52EAB2" w14:textId="77777777" w:rsidR="000C6B02" w:rsidRDefault="000C6B02">
            <w:pPr>
              <w:jc w:val="right"/>
            </w:pPr>
            <w:r>
              <w:rPr>
                <w:rFonts w:ascii="宋体" w:hAnsi="宋体" w:hint="eastAsia"/>
                <w:szCs w:val="24"/>
                <w:lang w:eastAsia="zh-Hans"/>
              </w:rPr>
              <w:t>81.19</w:t>
            </w:r>
          </w:p>
        </w:tc>
      </w:tr>
      <w:tr w:rsidR="00CF7A3C" w14:paraId="5C5CC572" w14:textId="77777777">
        <w:trPr>
          <w:divId w:val="7650749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786E5A" w14:textId="77777777" w:rsidR="000C6B02" w:rsidRDefault="000C6B02">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E2E360E" w14:textId="77777777" w:rsidR="000C6B02" w:rsidRDefault="000C6B02">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DDC9C3E" w14:textId="77777777" w:rsidR="000C6B02" w:rsidRDefault="000C6B0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62B23D" w14:textId="77777777" w:rsidR="000C6B02" w:rsidRDefault="000C6B02">
            <w:pPr>
              <w:jc w:val="right"/>
            </w:pPr>
            <w:r>
              <w:rPr>
                <w:rFonts w:ascii="宋体" w:hAnsi="宋体" w:hint="eastAsia"/>
                <w:szCs w:val="24"/>
                <w:lang w:eastAsia="zh-Hans"/>
              </w:rPr>
              <w:t>-</w:t>
            </w:r>
          </w:p>
        </w:tc>
      </w:tr>
      <w:tr w:rsidR="00CF7A3C" w14:paraId="1C0D0705" w14:textId="77777777">
        <w:trPr>
          <w:divId w:val="7650749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0F86D8" w14:textId="77777777" w:rsidR="000C6B02" w:rsidRDefault="000C6B02">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4B503E7" w14:textId="77777777" w:rsidR="000C6B02" w:rsidRDefault="000C6B02">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63A371" w14:textId="77777777" w:rsidR="000C6B02" w:rsidRDefault="000C6B0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81D673" w14:textId="77777777" w:rsidR="000C6B02" w:rsidRDefault="000C6B02">
            <w:pPr>
              <w:jc w:val="right"/>
            </w:pPr>
            <w:r>
              <w:rPr>
                <w:rFonts w:ascii="宋体" w:hAnsi="宋体" w:hint="eastAsia"/>
                <w:szCs w:val="24"/>
                <w:lang w:eastAsia="zh-Hans"/>
              </w:rPr>
              <w:t>-</w:t>
            </w:r>
          </w:p>
        </w:tc>
      </w:tr>
      <w:tr w:rsidR="00CF7A3C" w14:paraId="3CB0079E" w14:textId="77777777">
        <w:trPr>
          <w:divId w:val="7650749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D30D6E" w14:textId="77777777" w:rsidR="000C6B02" w:rsidRDefault="000C6B02">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DB6FACB" w14:textId="77777777" w:rsidR="000C6B02" w:rsidRDefault="000C6B02">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FC022AC" w14:textId="77777777" w:rsidR="000C6B02" w:rsidRDefault="000C6B0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8FF1407" w14:textId="77777777" w:rsidR="000C6B02" w:rsidRDefault="000C6B02">
            <w:pPr>
              <w:jc w:val="right"/>
            </w:pPr>
            <w:r>
              <w:rPr>
                <w:rFonts w:ascii="宋体" w:hAnsi="宋体" w:hint="eastAsia"/>
                <w:szCs w:val="24"/>
                <w:lang w:eastAsia="zh-Hans"/>
              </w:rPr>
              <w:t>-</w:t>
            </w:r>
          </w:p>
        </w:tc>
      </w:tr>
      <w:tr w:rsidR="00CF7A3C" w14:paraId="62D5E524" w14:textId="77777777">
        <w:trPr>
          <w:divId w:val="7650749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20FF48" w14:textId="77777777" w:rsidR="000C6B02" w:rsidRDefault="000C6B02">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4EE408D" w14:textId="77777777" w:rsidR="000C6B02" w:rsidRDefault="000C6B02">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32F416F" w14:textId="77777777" w:rsidR="000C6B02" w:rsidRDefault="000C6B0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EDFB7E" w14:textId="77777777" w:rsidR="000C6B02" w:rsidRDefault="000C6B02">
            <w:pPr>
              <w:jc w:val="right"/>
            </w:pPr>
            <w:r>
              <w:rPr>
                <w:rFonts w:ascii="宋体" w:hAnsi="宋体" w:hint="eastAsia"/>
                <w:szCs w:val="24"/>
                <w:lang w:eastAsia="zh-Hans"/>
              </w:rPr>
              <w:t>-</w:t>
            </w:r>
          </w:p>
        </w:tc>
      </w:tr>
      <w:tr w:rsidR="00CF7A3C" w14:paraId="243E602F" w14:textId="77777777">
        <w:trPr>
          <w:divId w:val="7650749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C48426" w14:textId="77777777" w:rsidR="000C6B02" w:rsidRDefault="000C6B02">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80E7921" w14:textId="77777777" w:rsidR="000C6B02" w:rsidRDefault="000C6B02">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E4999DE" w14:textId="77777777" w:rsidR="000C6B02" w:rsidRDefault="000C6B02">
            <w:pPr>
              <w:jc w:val="right"/>
            </w:pPr>
            <w:r>
              <w:rPr>
                <w:rFonts w:ascii="宋体" w:hAnsi="宋体" w:hint="eastAsia"/>
                <w:szCs w:val="24"/>
                <w:lang w:eastAsia="zh-Hans"/>
              </w:rPr>
              <w:t>1,577,26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A099F0" w14:textId="77777777" w:rsidR="000C6B02" w:rsidRDefault="000C6B02">
            <w:pPr>
              <w:jc w:val="right"/>
            </w:pPr>
            <w:r>
              <w:rPr>
                <w:rFonts w:ascii="宋体" w:hAnsi="宋体" w:hint="eastAsia"/>
                <w:szCs w:val="24"/>
                <w:lang w:eastAsia="zh-Hans"/>
              </w:rPr>
              <w:t>1.51</w:t>
            </w:r>
          </w:p>
        </w:tc>
      </w:tr>
      <w:tr w:rsidR="00CF7A3C" w14:paraId="4EA72AC8" w14:textId="77777777">
        <w:trPr>
          <w:divId w:val="7650749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FCB64E" w14:textId="77777777" w:rsidR="000C6B02" w:rsidRDefault="000C6B02">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4EA8FE7" w14:textId="77777777" w:rsidR="000C6B02" w:rsidRDefault="000C6B02">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59F41EC" w14:textId="77777777" w:rsidR="000C6B02" w:rsidRDefault="000C6B02">
            <w:pPr>
              <w:jc w:val="right"/>
            </w:pPr>
            <w:r>
              <w:rPr>
                <w:rFonts w:ascii="宋体" w:hAnsi="宋体" w:hint="eastAsia"/>
                <w:szCs w:val="24"/>
                <w:lang w:eastAsia="zh-Hans"/>
              </w:rPr>
              <w:t>2,555,904.2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9B0CCA2" w14:textId="77777777" w:rsidR="000C6B02" w:rsidRDefault="000C6B02">
            <w:pPr>
              <w:jc w:val="right"/>
            </w:pPr>
            <w:r>
              <w:rPr>
                <w:rFonts w:ascii="宋体" w:hAnsi="宋体" w:hint="eastAsia"/>
                <w:szCs w:val="24"/>
                <w:lang w:eastAsia="zh-Hans"/>
              </w:rPr>
              <w:t>2.45</w:t>
            </w:r>
          </w:p>
        </w:tc>
      </w:tr>
      <w:tr w:rsidR="00CF7A3C" w14:paraId="75237E02" w14:textId="77777777">
        <w:trPr>
          <w:divId w:val="7650749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2122E1" w14:textId="77777777" w:rsidR="000C6B02" w:rsidRDefault="000C6B02">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4404FA" w14:textId="77777777" w:rsidR="000C6B02" w:rsidRDefault="000C6B02">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47FD2BF" w14:textId="77777777" w:rsidR="000C6B02" w:rsidRDefault="000C6B0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C4C0C0" w14:textId="77777777" w:rsidR="000C6B02" w:rsidRDefault="000C6B02">
            <w:pPr>
              <w:jc w:val="right"/>
            </w:pPr>
            <w:r>
              <w:rPr>
                <w:rFonts w:ascii="宋体" w:hAnsi="宋体" w:hint="eastAsia"/>
                <w:szCs w:val="24"/>
                <w:lang w:eastAsia="zh-Hans"/>
              </w:rPr>
              <w:t>-</w:t>
            </w:r>
          </w:p>
        </w:tc>
      </w:tr>
      <w:tr w:rsidR="00CF7A3C" w14:paraId="63520546" w14:textId="77777777">
        <w:trPr>
          <w:divId w:val="7650749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A60118" w14:textId="77777777" w:rsidR="000C6B02" w:rsidRDefault="000C6B02">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484E4FE" w14:textId="77777777" w:rsidR="000C6B02" w:rsidRDefault="000C6B02">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9518DB5" w14:textId="77777777" w:rsidR="000C6B02" w:rsidRDefault="000C6B0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B643C0" w14:textId="77777777" w:rsidR="000C6B02" w:rsidRDefault="000C6B02">
            <w:pPr>
              <w:jc w:val="right"/>
            </w:pPr>
            <w:r>
              <w:rPr>
                <w:rFonts w:ascii="宋体" w:hAnsi="宋体" w:hint="eastAsia"/>
                <w:szCs w:val="24"/>
                <w:lang w:eastAsia="zh-Hans"/>
              </w:rPr>
              <w:t>-</w:t>
            </w:r>
          </w:p>
        </w:tc>
      </w:tr>
      <w:tr w:rsidR="00CF7A3C" w14:paraId="61415C75" w14:textId="77777777">
        <w:trPr>
          <w:divId w:val="7650749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A1372E" w14:textId="77777777" w:rsidR="000C6B02" w:rsidRDefault="000C6B02">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FCEB701" w14:textId="77777777" w:rsidR="000C6B02" w:rsidRDefault="000C6B02">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4F6C4B" w14:textId="77777777" w:rsidR="000C6B02" w:rsidRDefault="000C6B0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9FA454D" w14:textId="77777777" w:rsidR="000C6B02" w:rsidRDefault="000C6B02">
            <w:pPr>
              <w:jc w:val="right"/>
            </w:pPr>
            <w:r>
              <w:rPr>
                <w:rFonts w:ascii="宋体" w:hAnsi="宋体" w:hint="eastAsia"/>
                <w:szCs w:val="24"/>
                <w:lang w:eastAsia="zh-Hans"/>
              </w:rPr>
              <w:t>-</w:t>
            </w:r>
          </w:p>
        </w:tc>
      </w:tr>
      <w:tr w:rsidR="00CF7A3C" w14:paraId="444AE8F9" w14:textId="77777777">
        <w:trPr>
          <w:divId w:val="7650749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84EB44" w14:textId="77777777" w:rsidR="000C6B02" w:rsidRDefault="000C6B02">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4265B9" w14:textId="77777777" w:rsidR="000C6B02" w:rsidRDefault="000C6B02">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74531C4" w14:textId="77777777" w:rsidR="000C6B02" w:rsidRDefault="000C6B02">
            <w:pPr>
              <w:jc w:val="right"/>
            </w:pPr>
            <w:r>
              <w:rPr>
                <w:rFonts w:ascii="宋体" w:hAnsi="宋体" w:hint="eastAsia"/>
                <w:szCs w:val="24"/>
                <w:lang w:eastAsia="zh-Hans"/>
              </w:rPr>
              <w:t>2,320,336.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92F195" w14:textId="77777777" w:rsidR="000C6B02" w:rsidRDefault="000C6B02">
            <w:pPr>
              <w:jc w:val="right"/>
            </w:pPr>
            <w:r>
              <w:rPr>
                <w:rFonts w:ascii="宋体" w:hAnsi="宋体" w:hint="eastAsia"/>
                <w:szCs w:val="24"/>
                <w:lang w:eastAsia="zh-Hans"/>
              </w:rPr>
              <w:t>2.22</w:t>
            </w:r>
          </w:p>
        </w:tc>
      </w:tr>
      <w:tr w:rsidR="00CF7A3C" w14:paraId="30515C65" w14:textId="77777777">
        <w:trPr>
          <w:divId w:val="7650749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D87E70" w14:textId="77777777" w:rsidR="000C6B02" w:rsidRDefault="000C6B02">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4774A54" w14:textId="77777777" w:rsidR="000C6B02" w:rsidRDefault="000C6B02">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F6B68D6" w14:textId="77777777" w:rsidR="000C6B02" w:rsidRDefault="000C6B02">
            <w:pPr>
              <w:jc w:val="right"/>
            </w:pPr>
            <w:r>
              <w:rPr>
                <w:rFonts w:ascii="宋体" w:hAnsi="宋体" w:hint="eastAsia"/>
                <w:szCs w:val="24"/>
                <w:lang w:eastAsia="zh-Hans"/>
              </w:rPr>
              <w:t>12,69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A19801" w14:textId="77777777" w:rsidR="000C6B02" w:rsidRDefault="000C6B02">
            <w:pPr>
              <w:jc w:val="right"/>
            </w:pPr>
            <w:r>
              <w:rPr>
                <w:rFonts w:ascii="宋体" w:hAnsi="宋体" w:hint="eastAsia"/>
                <w:szCs w:val="24"/>
                <w:lang w:eastAsia="zh-Hans"/>
              </w:rPr>
              <w:t>0.01</w:t>
            </w:r>
          </w:p>
        </w:tc>
      </w:tr>
      <w:tr w:rsidR="00CF7A3C" w14:paraId="4B5D17B2" w14:textId="77777777">
        <w:trPr>
          <w:divId w:val="7650749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525640" w14:textId="77777777" w:rsidR="000C6B02" w:rsidRDefault="000C6B02">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DC39AA2" w14:textId="77777777" w:rsidR="000C6B02" w:rsidRDefault="000C6B02">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101A56" w14:textId="77777777" w:rsidR="000C6B02" w:rsidRDefault="000C6B0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8CF14C8" w14:textId="77777777" w:rsidR="000C6B02" w:rsidRDefault="000C6B02">
            <w:pPr>
              <w:jc w:val="right"/>
            </w:pPr>
            <w:r>
              <w:rPr>
                <w:rFonts w:ascii="宋体" w:hAnsi="宋体" w:hint="eastAsia"/>
                <w:szCs w:val="24"/>
                <w:lang w:eastAsia="zh-Hans"/>
              </w:rPr>
              <w:t>-</w:t>
            </w:r>
          </w:p>
        </w:tc>
      </w:tr>
      <w:tr w:rsidR="00CF7A3C" w14:paraId="0EC53B16" w14:textId="77777777">
        <w:trPr>
          <w:divId w:val="7650749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D62D5BD" w14:textId="77777777" w:rsidR="000C6B02" w:rsidRDefault="000C6B02">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3AE97D6" w14:textId="77777777" w:rsidR="000C6B02" w:rsidRDefault="000C6B02">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C03E753" w14:textId="77777777" w:rsidR="000C6B02" w:rsidRDefault="000C6B0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CCE3B48" w14:textId="77777777" w:rsidR="000C6B02" w:rsidRDefault="000C6B02">
            <w:pPr>
              <w:jc w:val="right"/>
            </w:pPr>
            <w:r>
              <w:rPr>
                <w:rFonts w:ascii="宋体" w:hAnsi="宋体" w:hint="eastAsia"/>
                <w:szCs w:val="24"/>
                <w:lang w:eastAsia="zh-Hans"/>
              </w:rPr>
              <w:t>-</w:t>
            </w:r>
          </w:p>
        </w:tc>
      </w:tr>
      <w:tr w:rsidR="00CF7A3C" w14:paraId="470B50C3" w14:textId="77777777">
        <w:trPr>
          <w:divId w:val="7650749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786D45" w14:textId="77777777" w:rsidR="000C6B02" w:rsidRDefault="000C6B02">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A04C557" w14:textId="77777777" w:rsidR="000C6B02" w:rsidRDefault="000C6B02">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41342D7" w14:textId="77777777" w:rsidR="000C6B02" w:rsidRDefault="000C6B0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1F820B4" w14:textId="77777777" w:rsidR="000C6B02" w:rsidRDefault="000C6B02">
            <w:pPr>
              <w:jc w:val="right"/>
            </w:pPr>
            <w:r>
              <w:rPr>
                <w:rFonts w:ascii="宋体" w:hAnsi="宋体" w:hint="eastAsia"/>
                <w:szCs w:val="24"/>
                <w:lang w:eastAsia="zh-Hans"/>
              </w:rPr>
              <w:t>-</w:t>
            </w:r>
          </w:p>
        </w:tc>
      </w:tr>
      <w:tr w:rsidR="00CF7A3C" w14:paraId="40EEBDBD" w14:textId="77777777">
        <w:trPr>
          <w:divId w:val="7650749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262B99" w14:textId="77777777" w:rsidR="000C6B02" w:rsidRDefault="000C6B02">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634F7F" w14:textId="77777777" w:rsidR="000C6B02" w:rsidRDefault="000C6B02">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BED767A" w14:textId="77777777" w:rsidR="000C6B02" w:rsidRDefault="000C6B02">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FE72120" w14:textId="77777777" w:rsidR="000C6B02" w:rsidRDefault="000C6B02">
            <w:pPr>
              <w:jc w:val="right"/>
            </w:pPr>
            <w:r>
              <w:rPr>
                <w:rFonts w:ascii="宋体" w:hAnsi="宋体" w:hint="eastAsia"/>
                <w:szCs w:val="24"/>
                <w:lang w:eastAsia="zh-Hans"/>
              </w:rPr>
              <w:t>-</w:t>
            </w:r>
          </w:p>
        </w:tc>
      </w:tr>
      <w:tr w:rsidR="00CF7A3C" w14:paraId="4EE0E31E" w14:textId="77777777">
        <w:trPr>
          <w:divId w:val="7650749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F1D1D4" w14:textId="77777777" w:rsidR="000C6B02" w:rsidRDefault="000C6B02">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50B8782" w14:textId="77777777" w:rsidR="000C6B02" w:rsidRDefault="000C6B02">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65A69BB" w14:textId="77777777" w:rsidR="000C6B02" w:rsidRDefault="000C6B02">
            <w:pPr>
              <w:jc w:val="right"/>
            </w:pPr>
            <w:r>
              <w:rPr>
                <w:rFonts w:ascii="宋体" w:hAnsi="宋体" w:hint="eastAsia"/>
                <w:szCs w:val="24"/>
                <w:lang w:eastAsia="zh-Hans"/>
              </w:rPr>
              <w:t>1,578,63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5970D2A" w14:textId="77777777" w:rsidR="000C6B02" w:rsidRDefault="000C6B02">
            <w:pPr>
              <w:jc w:val="right"/>
            </w:pPr>
            <w:r>
              <w:rPr>
                <w:rFonts w:ascii="宋体" w:hAnsi="宋体" w:hint="eastAsia"/>
                <w:szCs w:val="24"/>
                <w:lang w:eastAsia="zh-Hans"/>
              </w:rPr>
              <w:t>1.51</w:t>
            </w:r>
          </w:p>
        </w:tc>
      </w:tr>
      <w:tr w:rsidR="00CF7A3C" w14:paraId="476570E1" w14:textId="77777777">
        <w:trPr>
          <w:divId w:val="7650749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75CE17" w14:textId="77777777" w:rsidR="000C6B02" w:rsidRDefault="000C6B02">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6701A2D" w14:textId="77777777" w:rsidR="000C6B02" w:rsidRDefault="000C6B02">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5A917AD" w14:textId="77777777" w:rsidR="000C6B02" w:rsidRDefault="000C6B02">
            <w:pPr>
              <w:jc w:val="right"/>
            </w:pPr>
            <w:r>
              <w:rPr>
                <w:rFonts w:ascii="宋体" w:hAnsi="宋体" w:hint="eastAsia"/>
                <w:szCs w:val="24"/>
                <w:lang w:eastAsia="zh-Hans"/>
              </w:rPr>
              <w:t>96,058,036.8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FE0DD4" w14:textId="77777777" w:rsidR="000C6B02" w:rsidRDefault="000C6B02">
            <w:pPr>
              <w:jc w:val="right"/>
            </w:pPr>
            <w:r>
              <w:rPr>
                <w:rFonts w:ascii="宋体" w:hAnsi="宋体" w:hint="eastAsia"/>
                <w:szCs w:val="24"/>
                <w:lang w:eastAsia="zh-Hans"/>
              </w:rPr>
              <w:t>92.04</w:t>
            </w:r>
          </w:p>
        </w:tc>
      </w:tr>
    </w:tbl>
    <w:p w14:paraId="19A8530A" w14:textId="77777777" w:rsidR="000C6B02" w:rsidRDefault="000C6B02">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69865E4D" w14:textId="77777777" w:rsidR="000C6B02" w:rsidRDefault="000C6B02">
      <w:pPr>
        <w:spacing w:line="360" w:lineRule="auto"/>
        <w:ind w:firstLineChars="200" w:firstLine="420"/>
        <w:divId w:val="1155226352"/>
      </w:pPr>
      <w:r>
        <w:rPr>
          <w:rFonts w:ascii="宋体" w:hAnsi="宋体" w:hint="eastAsia"/>
          <w:szCs w:val="21"/>
          <w:lang w:eastAsia="zh-Hans"/>
        </w:rPr>
        <w:lastRenderedPageBreak/>
        <w:t>本基金本报告期末未持有港股通股票　。</w:t>
      </w:r>
    </w:p>
    <w:p w14:paraId="62DCAE9A" w14:textId="77777777" w:rsidR="000C6B02" w:rsidRDefault="000C6B02">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t>期末按公允价值占基金资产净值比例大小排序的股票投资明细</w:t>
      </w:r>
      <w:bookmarkEnd w:id="182"/>
      <w:proofErr w:type="spellEnd"/>
    </w:p>
    <w:p w14:paraId="472322BC" w14:textId="77777777" w:rsidR="000C6B02" w:rsidRDefault="000C6B02">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CF7A3C" w14:paraId="0281AF0D" w14:textId="77777777">
        <w:trPr>
          <w:divId w:val="35272656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F86981" w14:textId="77777777" w:rsidR="000C6B02" w:rsidRDefault="000C6B02">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F44039" w14:textId="77777777" w:rsidR="000C6B02" w:rsidRDefault="000C6B02">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5093AF" w14:textId="77777777" w:rsidR="000C6B02" w:rsidRDefault="000C6B02">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3E9DA1" w14:textId="77777777" w:rsidR="000C6B02" w:rsidRDefault="000C6B02">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320965" w14:textId="77777777" w:rsidR="000C6B02" w:rsidRDefault="000C6B02">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9F54B7" w14:textId="77777777" w:rsidR="000C6B02" w:rsidRDefault="000C6B02">
            <w:pPr>
              <w:jc w:val="center"/>
            </w:pPr>
            <w:r>
              <w:rPr>
                <w:rFonts w:ascii="宋体" w:hAnsi="宋体" w:hint="eastAsia"/>
                <w:color w:val="000000"/>
              </w:rPr>
              <w:t xml:space="preserve">占基金资产净值比例（%） </w:t>
            </w:r>
          </w:p>
        </w:tc>
      </w:tr>
      <w:tr w:rsidR="00CF7A3C" w14:paraId="1F9D7A68" w14:textId="77777777">
        <w:trPr>
          <w:divId w:val="3527265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252C89" w14:textId="77777777" w:rsidR="000C6B02" w:rsidRDefault="000C6B02">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A610E" w14:textId="77777777" w:rsidR="000C6B02" w:rsidRDefault="000C6B02">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DA4C66" w14:textId="77777777" w:rsidR="000C6B02" w:rsidRDefault="000C6B02">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B1B7A1" w14:textId="77777777" w:rsidR="000C6B02" w:rsidRDefault="000C6B02">
            <w:pPr>
              <w:jc w:val="right"/>
            </w:pPr>
            <w:r>
              <w:rPr>
                <w:rFonts w:ascii="宋体" w:hAnsi="宋体" w:hint="eastAsia"/>
                <w:szCs w:val="24"/>
                <w:lang w:eastAsia="zh-Hans"/>
              </w:rPr>
              <w:t>16,05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E5569" w14:textId="77777777" w:rsidR="000C6B02" w:rsidRDefault="000C6B02">
            <w:pPr>
              <w:jc w:val="right"/>
            </w:pPr>
            <w:r>
              <w:rPr>
                <w:rFonts w:ascii="宋体" w:hAnsi="宋体" w:hint="eastAsia"/>
                <w:szCs w:val="24"/>
                <w:lang w:eastAsia="zh-Hans"/>
              </w:rPr>
              <w:t>7,109,353.3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7F6048" w14:textId="77777777" w:rsidR="000C6B02" w:rsidRDefault="000C6B02">
            <w:pPr>
              <w:jc w:val="right"/>
            </w:pPr>
            <w:r>
              <w:rPr>
                <w:rFonts w:ascii="宋体" w:hAnsi="宋体" w:hint="eastAsia"/>
                <w:szCs w:val="24"/>
                <w:lang w:eastAsia="zh-Hans"/>
              </w:rPr>
              <w:t>6.81</w:t>
            </w:r>
          </w:p>
        </w:tc>
      </w:tr>
      <w:tr w:rsidR="00CF7A3C" w14:paraId="62E21389" w14:textId="77777777">
        <w:trPr>
          <w:divId w:val="3527265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DAFDC" w14:textId="77777777" w:rsidR="000C6B02" w:rsidRDefault="000C6B02">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08115" w14:textId="77777777" w:rsidR="000C6B02" w:rsidRDefault="000C6B02">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64EDB4" w14:textId="77777777" w:rsidR="000C6B02" w:rsidRDefault="000C6B02">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FFDB85" w14:textId="77777777" w:rsidR="000C6B02" w:rsidRDefault="000C6B02">
            <w:pPr>
              <w:jc w:val="right"/>
            </w:pPr>
            <w:r>
              <w:rPr>
                <w:rFonts w:ascii="宋体" w:hAnsi="宋体" w:hint="eastAsia"/>
                <w:szCs w:val="24"/>
                <w:lang w:eastAsia="zh-Hans"/>
              </w:rPr>
              <w:t>16,96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561F3" w14:textId="77777777" w:rsidR="000C6B02" w:rsidRDefault="000C6B02">
            <w:pPr>
              <w:jc w:val="right"/>
            </w:pPr>
            <w:r>
              <w:rPr>
                <w:rFonts w:ascii="宋体" w:hAnsi="宋体" w:hint="eastAsia"/>
                <w:szCs w:val="24"/>
                <w:lang w:eastAsia="zh-Hans"/>
              </w:rPr>
              <w:t>6,814,840.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B5894" w14:textId="77777777" w:rsidR="000C6B02" w:rsidRDefault="000C6B02">
            <w:pPr>
              <w:jc w:val="right"/>
            </w:pPr>
            <w:r>
              <w:rPr>
                <w:rFonts w:ascii="宋体" w:hAnsi="宋体" w:hint="eastAsia"/>
                <w:szCs w:val="24"/>
                <w:lang w:eastAsia="zh-Hans"/>
              </w:rPr>
              <w:t>6.53</w:t>
            </w:r>
          </w:p>
        </w:tc>
      </w:tr>
      <w:tr w:rsidR="00CF7A3C" w14:paraId="58B7DF7A" w14:textId="77777777">
        <w:trPr>
          <w:divId w:val="3527265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145832" w14:textId="77777777" w:rsidR="000C6B02" w:rsidRDefault="000C6B02">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883F72" w14:textId="77777777" w:rsidR="000C6B02" w:rsidRDefault="000C6B02">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F6C49D" w14:textId="77777777" w:rsidR="000C6B02" w:rsidRDefault="000C6B02">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1B0D2" w14:textId="77777777" w:rsidR="000C6B02" w:rsidRDefault="000C6B02">
            <w:pPr>
              <w:jc w:val="right"/>
            </w:pPr>
            <w:r>
              <w:rPr>
                <w:rFonts w:ascii="宋体" w:hAnsi="宋体" w:hint="eastAsia"/>
                <w:szCs w:val="24"/>
                <w:lang w:eastAsia="zh-Hans"/>
              </w:rPr>
              <w:t>97,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4956CF" w14:textId="77777777" w:rsidR="000C6B02" w:rsidRDefault="000C6B02">
            <w:pPr>
              <w:jc w:val="right"/>
            </w:pPr>
            <w:r>
              <w:rPr>
                <w:rFonts w:ascii="宋体" w:hAnsi="宋体" w:hint="eastAsia"/>
                <w:szCs w:val="24"/>
                <w:lang w:eastAsia="zh-Hans"/>
              </w:rPr>
              <w:t>5,727,1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941A0A" w14:textId="77777777" w:rsidR="000C6B02" w:rsidRDefault="000C6B02">
            <w:pPr>
              <w:jc w:val="right"/>
            </w:pPr>
            <w:r>
              <w:rPr>
                <w:rFonts w:ascii="宋体" w:hAnsi="宋体" w:hint="eastAsia"/>
                <w:szCs w:val="24"/>
                <w:lang w:eastAsia="zh-Hans"/>
              </w:rPr>
              <w:t>5.49</w:t>
            </w:r>
          </w:p>
        </w:tc>
      </w:tr>
      <w:tr w:rsidR="00CF7A3C" w14:paraId="35D3EFFB" w14:textId="77777777">
        <w:trPr>
          <w:divId w:val="3527265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053040" w14:textId="77777777" w:rsidR="000C6B02" w:rsidRDefault="000C6B02">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18D46D" w14:textId="77777777" w:rsidR="000C6B02" w:rsidRDefault="000C6B02">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9A36E2" w14:textId="77777777" w:rsidR="000C6B02" w:rsidRDefault="000C6B02">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385B68" w14:textId="77777777" w:rsidR="000C6B02" w:rsidRDefault="000C6B02">
            <w:pPr>
              <w:jc w:val="right"/>
            </w:pPr>
            <w:r>
              <w:rPr>
                <w:rFonts w:ascii="宋体" w:hAnsi="宋体" w:hint="eastAsia"/>
                <w:szCs w:val="24"/>
                <w:lang w:eastAsia="zh-Hans"/>
              </w:rPr>
              <w:t>9,39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7A6C9" w14:textId="77777777" w:rsidR="000C6B02" w:rsidRDefault="000C6B02">
            <w:pPr>
              <w:jc w:val="right"/>
            </w:pPr>
            <w:r>
              <w:rPr>
                <w:rFonts w:ascii="宋体" w:hAnsi="宋体" w:hint="eastAsia"/>
                <w:szCs w:val="24"/>
                <w:lang w:eastAsia="zh-Hans"/>
              </w:rPr>
              <w:t>5,350,176.3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62631" w14:textId="77777777" w:rsidR="000C6B02" w:rsidRDefault="000C6B02">
            <w:pPr>
              <w:jc w:val="right"/>
            </w:pPr>
            <w:r>
              <w:rPr>
                <w:rFonts w:ascii="宋体" w:hAnsi="宋体" w:hint="eastAsia"/>
                <w:szCs w:val="24"/>
                <w:lang w:eastAsia="zh-Hans"/>
              </w:rPr>
              <w:t>5.13</w:t>
            </w:r>
          </w:p>
        </w:tc>
      </w:tr>
      <w:tr w:rsidR="00CF7A3C" w14:paraId="7E6B94ED" w14:textId="77777777">
        <w:trPr>
          <w:divId w:val="3527265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AA4348" w14:textId="77777777" w:rsidR="000C6B02" w:rsidRDefault="000C6B02">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E3E57F" w14:textId="77777777" w:rsidR="000C6B02" w:rsidRDefault="000C6B02">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E7DF6D" w14:textId="77777777" w:rsidR="000C6B02" w:rsidRDefault="000C6B02">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732B79" w14:textId="77777777" w:rsidR="000C6B02" w:rsidRDefault="000C6B02">
            <w:pPr>
              <w:jc w:val="right"/>
            </w:pPr>
            <w:r>
              <w:rPr>
                <w:rFonts w:ascii="宋体" w:hAnsi="宋体" w:hint="eastAsia"/>
                <w:szCs w:val="24"/>
                <w:lang w:eastAsia="zh-Hans"/>
              </w:rPr>
              <w:t>47,10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577063" w14:textId="77777777" w:rsidR="000C6B02" w:rsidRDefault="000C6B02">
            <w:pPr>
              <w:jc w:val="right"/>
            </w:pPr>
            <w:r>
              <w:rPr>
                <w:rFonts w:ascii="宋体" w:hAnsi="宋体" w:hint="eastAsia"/>
                <w:szCs w:val="24"/>
                <w:lang w:eastAsia="zh-Hans"/>
              </w:rPr>
              <w:t>4,865,843.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F5EFB" w14:textId="77777777" w:rsidR="000C6B02" w:rsidRDefault="000C6B02">
            <w:pPr>
              <w:jc w:val="right"/>
            </w:pPr>
            <w:r>
              <w:rPr>
                <w:rFonts w:ascii="宋体" w:hAnsi="宋体" w:hint="eastAsia"/>
                <w:szCs w:val="24"/>
                <w:lang w:eastAsia="zh-Hans"/>
              </w:rPr>
              <w:t>4.66</w:t>
            </w:r>
          </w:p>
        </w:tc>
      </w:tr>
      <w:tr w:rsidR="00CF7A3C" w14:paraId="46A4A1F2" w14:textId="77777777">
        <w:trPr>
          <w:divId w:val="3527265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3D4ED3" w14:textId="77777777" w:rsidR="000C6B02" w:rsidRDefault="000C6B02">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05988B" w14:textId="77777777" w:rsidR="000C6B02" w:rsidRDefault="000C6B02">
            <w:pPr>
              <w:jc w:val="center"/>
            </w:pPr>
            <w:r>
              <w:rPr>
                <w:rFonts w:ascii="宋体" w:hAnsi="宋体" w:hint="eastAsia"/>
                <w:szCs w:val="24"/>
                <w:lang w:eastAsia="zh-Hans"/>
              </w:rPr>
              <w:t>60048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B9E690" w14:textId="77777777" w:rsidR="000C6B02" w:rsidRDefault="000C6B02">
            <w:pPr>
              <w:jc w:val="center"/>
            </w:pPr>
            <w:r>
              <w:rPr>
                <w:rFonts w:ascii="宋体" w:hAnsi="宋体" w:hint="eastAsia"/>
                <w:szCs w:val="24"/>
                <w:lang w:eastAsia="zh-Hans"/>
              </w:rPr>
              <w:t>亨通光电</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CEF0E9" w14:textId="77777777" w:rsidR="000C6B02" w:rsidRDefault="000C6B02">
            <w:pPr>
              <w:jc w:val="right"/>
            </w:pPr>
            <w:r>
              <w:rPr>
                <w:rFonts w:ascii="宋体" w:hAnsi="宋体" w:hint="eastAsia"/>
                <w:szCs w:val="24"/>
                <w:lang w:eastAsia="zh-Hans"/>
              </w:rPr>
              <w:t>79,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FD093E" w14:textId="77777777" w:rsidR="000C6B02" w:rsidRDefault="000C6B02">
            <w:pPr>
              <w:jc w:val="right"/>
            </w:pPr>
            <w:r>
              <w:rPr>
                <w:rFonts w:ascii="宋体" w:hAnsi="宋体" w:hint="eastAsia"/>
                <w:szCs w:val="24"/>
                <w:lang w:eastAsia="zh-Hans"/>
              </w:rPr>
              <w:t>4,202,26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5846E6" w14:textId="77777777" w:rsidR="000C6B02" w:rsidRDefault="000C6B02">
            <w:pPr>
              <w:jc w:val="right"/>
            </w:pPr>
            <w:r>
              <w:rPr>
                <w:rFonts w:ascii="宋体" w:hAnsi="宋体" w:hint="eastAsia"/>
                <w:szCs w:val="24"/>
                <w:lang w:eastAsia="zh-Hans"/>
              </w:rPr>
              <w:t>4.03</w:t>
            </w:r>
          </w:p>
        </w:tc>
      </w:tr>
      <w:tr w:rsidR="00CF7A3C" w14:paraId="20F3A28D" w14:textId="77777777">
        <w:trPr>
          <w:divId w:val="3527265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5AA30" w14:textId="77777777" w:rsidR="000C6B02" w:rsidRDefault="000C6B02">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BED524" w14:textId="77777777" w:rsidR="000C6B02" w:rsidRDefault="000C6B02">
            <w:pPr>
              <w:jc w:val="center"/>
            </w:pPr>
            <w:r>
              <w:rPr>
                <w:rFonts w:ascii="宋体" w:hAnsi="宋体" w:hint="eastAsia"/>
                <w:szCs w:val="24"/>
                <w:lang w:eastAsia="zh-Hans"/>
              </w:rPr>
              <w:t>00079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03C0E2" w14:textId="77777777" w:rsidR="000C6B02" w:rsidRDefault="000C6B02">
            <w:pPr>
              <w:jc w:val="center"/>
            </w:pPr>
            <w:r>
              <w:rPr>
                <w:rFonts w:ascii="宋体" w:hAnsi="宋体" w:hint="eastAsia"/>
                <w:szCs w:val="24"/>
                <w:lang w:eastAsia="zh-Hans"/>
              </w:rPr>
              <w:t>盐湖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B9325" w14:textId="77777777" w:rsidR="000C6B02" w:rsidRDefault="000C6B02">
            <w:pPr>
              <w:jc w:val="right"/>
            </w:pPr>
            <w:r>
              <w:rPr>
                <w:rFonts w:ascii="宋体" w:hAnsi="宋体" w:hint="eastAsia"/>
                <w:szCs w:val="24"/>
                <w:lang w:eastAsia="zh-Hans"/>
              </w:rPr>
              <w:t>89,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189B47" w14:textId="77777777" w:rsidR="000C6B02" w:rsidRDefault="000C6B02">
            <w:pPr>
              <w:jc w:val="right"/>
            </w:pPr>
            <w:r>
              <w:rPr>
                <w:rFonts w:ascii="宋体" w:hAnsi="宋体" w:hint="eastAsia"/>
                <w:szCs w:val="24"/>
                <w:lang w:eastAsia="zh-Hans"/>
              </w:rPr>
              <w:t>3,304,1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09CC68" w14:textId="77777777" w:rsidR="000C6B02" w:rsidRDefault="000C6B02">
            <w:pPr>
              <w:jc w:val="right"/>
            </w:pPr>
            <w:r>
              <w:rPr>
                <w:rFonts w:ascii="宋体" w:hAnsi="宋体" w:hint="eastAsia"/>
                <w:szCs w:val="24"/>
                <w:lang w:eastAsia="zh-Hans"/>
              </w:rPr>
              <w:t>3.17</w:t>
            </w:r>
          </w:p>
        </w:tc>
      </w:tr>
      <w:tr w:rsidR="00CF7A3C" w14:paraId="353D64EB" w14:textId="77777777">
        <w:trPr>
          <w:divId w:val="3527265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FBCDC" w14:textId="77777777" w:rsidR="000C6B02" w:rsidRDefault="000C6B02">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ED2242" w14:textId="77777777" w:rsidR="000C6B02" w:rsidRDefault="000C6B02">
            <w:pPr>
              <w:jc w:val="center"/>
            </w:pPr>
            <w:r>
              <w:rPr>
                <w:rFonts w:ascii="宋体" w:hAnsi="宋体" w:hint="eastAsia"/>
                <w:szCs w:val="24"/>
                <w:lang w:eastAsia="zh-Hans"/>
              </w:rPr>
              <w:t>00281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480BC1" w14:textId="77777777" w:rsidR="000C6B02" w:rsidRDefault="000C6B02">
            <w:pPr>
              <w:jc w:val="center"/>
            </w:pPr>
            <w:r>
              <w:rPr>
                <w:rFonts w:ascii="宋体" w:hAnsi="宋体" w:hint="eastAsia"/>
                <w:szCs w:val="24"/>
                <w:lang w:eastAsia="zh-Hans"/>
              </w:rPr>
              <w:t>恩捷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F7B36C" w14:textId="77777777" w:rsidR="000C6B02" w:rsidRDefault="000C6B02">
            <w:pPr>
              <w:jc w:val="right"/>
            </w:pPr>
            <w:r>
              <w:rPr>
                <w:rFonts w:ascii="宋体" w:hAnsi="宋体" w:hint="eastAsia"/>
                <w:szCs w:val="24"/>
                <w:lang w:eastAsia="zh-Hans"/>
              </w:rPr>
              <w:t>42,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AAF494" w14:textId="77777777" w:rsidR="000C6B02" w:rsidRDefault="000C6B02">
            <w:pPr>
              <w:jc w:val="right"/>
            </w:pPr>
            <w:r>
              <w:rPr>
                <w:rFonts w:ascii="宋体" w:hAnsi="宋体" w:hint="eastAsia"/>
                <w:szCs w:val="24"/>
                <w:lang w:eastAsia="zh-Hans"/>
              </w:rPr>
              <w:t>2,860,31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758A0A" w14:textId="77777777" w:rsidR="000C6B02" w:rsidRDefault="000C6B02">
            <w:pPr>
              <w:jc w:val="right"/>
            </w:pPr>
            <w:r>
              <w:rPr>
                <w:rFonts w:ascii="宋体" w:hAnsi="宋体" w:hint="eastAsia"/>
                <w:szCs w:val="24"/>
                <w:lang w:eastAsia="zh-Hans"/>
              </w:rPr>
              <w:t>2.74</w:t>
            </w:r>
          </w:p>
        </w:tc>
      </w:tr>
      <w:tr w:rsidR="00CF7A3C" w14:paraId="69B42742" w14:textId="77777777">
        <w:trPr>
          <w:divId w:val="3527265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5698F" w14:textId="77777777" w:rsidR="000C6B02" w:rsidRDefault="000C6B02">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BF52C9" w14:textId="77777777" w:rsidR="000C6B02" w:rsidRDefault="000C6B02">
            <w:pPr>
              <w:jc w:val="center"/>
            </w:pPr>
            <w:r>
              <w:rPr>
                <w:rFonts w:ascii="宋体" w:hAnsi="宋体" w:hint="eastAsia"/>
                <w:szCs w:val="24"/>
                <w:lang w:eastAsia="zh-Hans"/>
              </w:rPr>
              <w:t>30005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D7DFED" w14:textId="77777777" w:rsidR="000C6B02" w:rsidRDefault="000C6B02">
            <w:pPr>
              <w:jc w:val="center"/>
            </w:pPr>
            <w:r>
              <w:rPr>
                <w:rFonts w:ascii="宋体" w:hAnsi="宋体" w:hint="eastAsia"/>
                <w:szCs w:val="24"/>
                <w:lang w:eastAsia="zh-Hans"/>
              </w:rPr>
              <w:t>鼎龙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B6916B" w14:textId="77777777" w:rsidR="000C6B02" w:rsidRDefault="000C6B02">
            <w:pPr>
              <w:jc w:val="right"/>
            </w:pPr>
            <w:r>
              <w:rPr>
                <w:rFonts w:ascii="宋体" w:hAnsi="宋体" w:hint="eastAsia"/>
                <w:szCs w:val="24"/>
                <w:lang w:eastAsia="zh-Hans"/>
              </w:rPr>
              <w:t>51,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F57556" w14:textId="77777777" w:rsidR="000C6B02" w:rsidRDefault="000C6B02">
            <w:pPr>
              <w:jc w:val="right"/>
            </w:pPr>
            <w:r>
              <w:rPr>
                <w:rFonts w:ascii="宋体" w:hAnsi="宋体" w:hint="eastAsia"/>
                <w:szCs w:val="24"/>
                <w:lang w:eastAsia="zh-Hans"/>
              </w:rPr>
              <w:t>2,529,09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33850" w14:textId="77777777" w:rsidR="000C6B02" w:rsidRDefault="000C6B02">
            <w:pPr>
              <w:jc w:val="right"/>
            </w:pPr>
            <w:r>
              <w:rPr>
                <w:rFonts w:ascii="宋体" w:hAnsi="宋体" w:hint="eastAsia"/>
                <w:szCs w:val="24"/>
                <w:lang w:eastAsia="zh-Hans"/>
              </w:rPr>
              <w:t>2.42</w:t>
            </w:r>
          </w:p>
        </w:tc>
      </w:tr>
      <w:tr w:rsidR="00CF7A3C" w14:paraId="310B099B" w14:textId="77777777">
        <w:trPr>
          <w:divId w:val="35272656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52F2C8" w14:textId="77777777" w:rsidR="000C6B02" w:rsidRDefault="000C6B02">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38BA65" w14:textId="77777777" w:rsidR="000C6B02" w:rsidRDefault="000C6B02">
            <w:pPr>
              <w:jc w:val="center"/>
            </w:pPr>
            <w:r>
              <w:rPr>
                <w:rFonts w:ascii="宋体" w:hAnsi="宋体" w:hint="eastAsia"/>
                <w:szCs w:val="24"/>
                <w:lang w:eastAsia="zh-Hans"/>
              </w:rPr>
              <w:t>60306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53A96E" w14:textId="77777777" w:rsidR="000C6B02" w:rsidRDefault="000C6B02">
            <w:pPr>
              <w:jc w:val="center"/>
            </w:pPr>
            <w:r>
              <w:rPr>
                <w:rFonts w:ascii="宋体" w:hAnsi="宋体" w:hint="eastAsia"/>
                <w:szCs w:val="24"/>
                <w:lang w:eastAsia="zh-Hans"/>
              </w:rPr>
              <w:t>金海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97BACD" w14:textId="77777777" w:rsidR="000C6B02" w:rsidRDefault="000C6B02">
            <w:pPr>
              <w:jc w:val="right"/>
            </w:pPr>
            <w:r>
              <w:rPr>
                <w:rFonts w:ascii="宋体" w:hAnsi="宋体" w:hint="eastAsia"/>
                <w:szCs w:val="24"/>
                <w:lang w:eastAsia="zh-Hans"/>
              </w:rPr>
              <w:t>9,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61C25" w14:textId="77777777" w:rsidR="000C6B02" w:rsidRDefault="000C6B02">
            <w:pPr>
              <w:jc w:val="right"/>
            </w:pPr>
            <w:r>
              <w:rPr>
                <w:rFonts w:ascii="宋体" w:hAnsi="宋体" w:hint="eastAsia"/>
                <w:szCs w:val="24"/>
                <w:lang w:eastAsia="zh-Hans"/>
              </w:rPr>
              <w:t>2,514,069.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D290D5" w14:textId="77777777" w:rsidR="000C6B02" w:rsidRDefault="000C6B02">
            <w:pPr>
              <w:jc w:val="right"/>
            </w:pPr>
            <w:r>
              <w:rPr>
                <w:rFonts w:ascii="宋体" w:hAnsi="宋体" w:hint="eastAsia"/>
                <w:szCs w:val="24"/>
                <w:lang w:eastAsia="zh-Hans"/>
              </w:rPr>
              <w:t>2.41</w:t>
            </w:r>
          </w:p>
        </w:tc>
      </w:tr>
    </w:tbl>
    <w:p w14:paraId="0F7C4B10" w14:textId="77777777" w:rsidR="000C6B02" w:rsidRDefault="000C6B02">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2E5870CB" w14:textId="77777777" w:rsidR="000C6B02" w:rsidRDefault="000C6B02">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11EBD645" w14:textId="77777777" w:rsidR="000C6B02" w:rsidRDefault="000C6B02">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1F87C339" w14:textId="77777777" w:rsidR="000C6B02" w:rsidRDefault="000C6B02">
      <w:pPr>
        <w:spacing w:line="360" w:lineRule="auto"/>
        <w:ind w:firstLineChars="200" w:firstLine="420"/>
        <w:jc w:val="left"/>
      </w:pPr>
      <w:r>
        <w:rPr>
          <w:rFonts w:ascii="宋体" w:hAnsi="宋体" w:hint="eastAsia"/>
          <w:color w:val="000000"/>
          <w:szCs w:val="21"/>
          <w:lang w:eastAsia="zh-Hans"/>
        </w:rPr>
        <w:t>本基金本报告期末未持有债券。</w:t>
      </w:r>
    </w:p>
    <w:p w14:paraId="3659375A" w14:textId="77777777" w:rsidR="000C6B02" w:rsidRDefault="000C6B02">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17AD42C7" w14:textId="77777777" w:rsidR="000C6B02" w:rsidRDefault="000C6B02">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6CE77FEB" w14:textId="77777777" w:rsidR="000C6B02" w:rsidRDefault="000C6B02">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082339FC" w14:textId="77777777" w:rsidR="000C6B02" w:rsidRDefault="000C6B02">
      <w:pPr>
        <w:spacing w:line="360" w:lineRule="auto"/>
        <w:ind w:firstLineChars="200" w:firstLine="420"/>
        <w:divId w:val="2065374084"/>
      </w:pPr>
      <w:r>
        <w:rPr>
          <w:rFonts w:ascii="宋体" w:hAnsi="宋体" w:hint="eastAsia"/>
          <w:szCs w:val="21"/>
          <w:lang w:eastAsia="zh-Hans"/>
        </w:rPr>
        <w:t>本基金本报告期末未持有贵金属。</w:t>
      </w:r>
    </w:p>
    <w:p w14:paraId="4A742355" w14:textId="77777777" w:rsidR="000C6B02" w:rsidRDefault="000C6B02">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647C42DA" w14:textId="77777777" w:rsidR="000C6B02" w:rsidRDefault="000C6B02">
      <w:pPr>
        <w:spacing w:line="360" w:lineRule="auto"/>
        <w:ind w:firstLineChars="200" w:firstLine="420"/>
        <w:divId w:val="960647009"/>
      </w:pPr>
      <w:r>
        <w:rPr>
          <w:rFonts w:ascii="宋体" w:hAnsi="宋体" w:hint="eastAsia"/>
          <w:szCs w:val="21"/>
          <w:lang w:eastAsia="zh-Hans"/>
        </w:rPr>
        <w:t>本基金本报告期末未持有权证。</w:t>
      </w:r>
    </w:p>
    <w:p w14:paraId="0E1D9045" w14:textId="77777777" w:rsidR="000C6B02" w:rsidRDefault="000C6B02">
      <w:pPr>
        <w:pStyle w:val="XBRLTitle2"/>
        <w:spacing w:before="156"/>
        <w:ind w:left="454"/>
      </w:pPr>
      <w:bookmarkStart w:id="242" w:name="_Toc17898206"/>
      <w:proofErr w:type="spellStart"/>
      <w:r>
        <w:rPr>
          <w:rFonts w:hint="eastAsia"/>
        </w:rPr>
        <w:t>报告期末本基金投资的股指期货交易情况说明</w:t>
      </w:r>
      <w:bookmarkEnd w:id="16"/>
      <w:bookmarkEnd w:id="70"/>
      <w:bookmarkEnd w:id="71"/>
      <w:bookmarkEnd w:id="183"/>
      <w:bookmarkEnd w:id="184"/>
      <w:bookmarkEnd w:id="185"/>
      <w:bookmarkEnd w:id="186"/>
      <w:bookmarkEnd w:id="187"/>
      <w:bookmarkEnd w:id="188"/>
      <w:bookmarkEnd w:id="189"/>
      <w:bookmarkEnd w:id="190"/>
      <w:bookmarkEnd w:id="242"/>
      <w:proofErr w:type="spellEnd"/>
    </w:p>
    <w:p w14:paraId="1F347033" w14:textId="77777777" w:rsidR="000C6B02" w:rsidRDefault="000C6B02">
      <w:pPr>
        <w:spacing w:line="360" w:lineRule="auto"/>
        <w:ind w:firstLineChars="200" w:firstLine="420"/>
        <w:divId w:val="1277174315"/>
      </w:pPr>
      <w:r>
        <w:rPr>
          <w:rFonts w:ascii="宋体" w:hAnsi="宋体" w:hint="eastAsia"/>
          <w:szCs w:val="21"/>
          <w:lang w:eastAsia="zh-Hans"/>
        </w:rPr>
        <w:t>本基金本报告期末未持有股指期货。</w:t>
      </w:r>
    </w:p>
    <w:p w14:paraId="39C112CB" w14:textId="77777777" w:rsidR="000C6B02" w:rsidRDefault="000C6B02">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3EFACD6A" w14:textId="77777777" w:rsidR="000C6B02" w:rsidRDefault="000C6B02">
      <w:pPr>
        <w:spacing w:line="360" w:lineRule="auto"/>
        <w:ind w:firstLineChars="200" w:firstLine="420"/>
        <w:divId w:val="1298216520"/>
      </w:pPr>
      <w:bookmarkStart w:id="251" w:name="m510_01_1597"/>
      <w:bookmarkStart w:id="252" w:name="m510_01_1598"/>
      <w:bookmarkEnd w:id="251"/>
      <w:r>
        <w:rPr>
          <w:rFonts w:ascii="宋体" w:hAnsi="宋体" w:hint="eastAsia"/>
          <w:szCs w:val="21"/>
          <w:lang w:eastAsia="zh-Hans"/>
        </w:rPr>
        <w:t>本基金本报告期末未持有国债期货。</w:t>
      </w:r>
    </w:p>
    <w:p w14:paraId="36A722EA" w14:textId="77777777" w:rsidR="000C6B02" w:rsidRDefault="000C6B02">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44F348D1" w14:textId="77777777" w:rsidR="000C6B02" w:rsidRDefault="000C6B02">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rPr>
        <w:lastRenderedPageBreak/>
        <w:t> </w:t>
      </w:r>
      <w:r>
        <w:rPr>
          <w:rFonts w:hint="eastAsia"/>
          <w:lang w:eastAsia="zh-CN"/>
        </w:rPr>
        <w:t xml:space="preserve"> </w:t>
      </w:r>
      <w:bookmarkEnd w:id="264"/>
    </w:p>
    <w:p w14:paraId="443D63A6" w14:textId="77777777" w:rsidR="000C6B02" w:rsidRDefault="000C6B02">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0224BC76" w14:textId="77777777" w:rsidR="000C6B02" w:rsidRDefault="000C6B02">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r>
        <w:rPr>
          <w:rFonts w:hint="eastAsia"/>
        </w:rPr>
        <w:t> </w:t>
      </w:r>
      <w:bookmarkEnd w:id="268"/>
      <w:r>
        <w:rPr>
          <w:rFonts w:hint="eastAsia"/>
          <w:lang w:eastAsia="zh-CN"/>
        </w:rPr>
        <w:t xml:space="preserve"> </w:t>
      </w:r>
      <w:bookmarkEnd w:id="269"/>
    </w:p>
    <w:p w14:paraId="565EB696" w14:textId="77777777" w:rsidR="000C6B02" w:rsidRDefault="000C6B02">
      <w:pPr>
        <w:spacing w:line="360" w:lineRule="auto"/>
        <w:ind w:firstLineChars="200" w:firstLine="420"/>
      </w:pPr>
      <w:r>
        <w:rPr>
          <w:rFonts w:ascii="宋体" w:hAnsi="宋体" w:hint="eastAsia"/>
        </w:rPr>
        <w:t>报告期内本基金投资的前十名股票中没有在基金合同规定备选股票库之外的股票。</w:t>
      </w:r>
    </w:p>
    <w:p w14:paraId="0A8F696C" w14:textId="77777777" w:rsidR="000C6B02" w:rsidRDefault="000C6B02">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CF7A3C" w14:paraId="4350EA6E" w14:textId="77777777">
        <w:trPr>
          <w:divId w:val="20174981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BFEF2" w14:textId="77777777" w:rsidR="000C6B02" w:rsidRDefault="000C6B02">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051EC" w14:textId="77777777" w:rsidR="000C6B02" w:rsidRDefault="000C6B02">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39391" w14:textId="77777777" w:rsidR="000C6B02" w:rsidRDefault="000C6B02">
            <w:pPr>
              <w:jc w:val="center"/>
            </w:pPr>
            <w:r>
              <w:rPr>
                <w:rFonts w:ascii="宋体" w:hAnsi="宋体" w:hint="eastAsia"/>
              </w:rPr>
              <w:t>金额（元）</w:t>
            </w:r>
            <w:r>
              <w:t xml:space="preserve"> </w:t>
            </w:r>
          </w:p>
        </w:tc>
      </w:tr>
      <w:tr w:rsidR="00CF7A3C" w14:paraId="55E3F155" w14:textId="77777777">
        <w:trPr>
          <w:divId w:val="20174981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E661D" w14:textId="77777777" w:rsidR="000C6B02" w:rsidRDefault="000C6B02">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02C71" w14:textId="77777777" w:rsidR="000C6B02" w:rsidRDefault="000C6B02">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15D6F2" w14:textId="77777777" w:rsidR="000C6B02" w:rsidRDefault="000C6B02">
            <w:pPr>
              <w:jc w:val="right"/>
            </w:pPr>
            <w:r>
              <w:rPr>
                <w:rFonts w:ascii="宋体" w:hAnsi="宋体" w:hint="eastAsia"/>
              </w:rPr>
              <w:t>36,775.46</w:t>
            </w:r>
          </w:p>
        </w:tc>
      </w:tr>
      <w:tr w:rsidR="00CF7A3C" w14:paraId="55A3F8BD" w14:textId="77777777">
        <w:trPr>
          <w:divId w:val="20174981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AE279E" w14:textId="77777777" w:rsidR="000C6B02" w:rsidRDefault="000C6B02">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3294CA" w14:textId="77777777" w:rsidR="000C6B02" w:rsidRDefault="000C6B02">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82F2A8" w14:textId="77777777" w:rsidR="000C6B02" w:rsidRDefault="000C6B02">
            <w:pPr>
              <w:jc w:val="right"/>
            </w:pPr>
            <w:r>
              <w:rPr>
                <w:rFonts w:ascii="宋体" w:hAnsi="宋体" w:hint="eastAsia"/>
              </w:rPr>
              <w:t>2,196,623.85</w:t>
            </w:r>
          </w:p>
        </w:tc>
      </w:tr>
      <w:tr w:rsidR="00CF7A3C" w14:paraId="2C6E0381" w14:textId="77777777">
        <w:trPr>
          <w:divId w:val="20174981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8A3F1C" w14:textId="77777777" w:rsidR="000C6B02" w:rsidRDefault="000C6B02">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A3BD7B" w14:textId="77777777" w:rsidR="000C6B02" w:rsidRDefault="000C6B02">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A90D3E" w14:textId="77777777" w:rsidR="000C6B02" w:rsidRDefault="000C6B02">
            <w:pPr>
              <w:jc w:val="right"/>
            </w:pPr>
            <w:r>
              <w:rPr>
                <w:rFonts w:ascii="宋体" w:hAnsi="宋体" w:hint="eastAsia"/>
              </w:rPr>
              <w:t>-</w:t>
            </w:r>
          </w:p>
        </w:tc>
      </w:tr>
      <w:tr w:rsidR="00CF7A3C" w14:paraId="5A02A971" w14:textId="77777777">
        <w:trPr>
          <w:divId w:val="20174981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8928A2" w14:textId="77777777" w:rsidR="000C6B02" w:rsidRDefault="000C6B02">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E88E3F" w14:textId="77777777" w:rsidR="000C6B02" w:rsidRDefault="000C6B02">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A5AD9F" w14:textId="77777777" w:rsidR="000C6B02" w:rsidRDefault="000C6B02">
            <w:pPr>
              <w:jc w:val="right"/>
            </w:pPr>
            <w:r>
              <w:rPr>
                <w:rFonts w:ascii="宋体" w:hAnsi="宋体" w:hint="eastAsia"/>
              </w:rPr>
              <w:t>-</w:t>
            </w:r>
          </w:p>
        </w:tc>
      </w:tr>
      <w:tr w:rsidR="00CF7A3C" w14:paraId="3AF35B02" w14:textId="77777777">
        <w:trPr>
          <w:divId w:val="20174981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B377B" w14:textId="77777777" w:rsidR="000C6B02" w:rsidRDefault="000C6B02">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FC44F3" w14:textId="77777777" w:rsidR="000C6B02" w:rsidRDefault="000C6B02">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EDDAE5" w14:textId="77777777" w:rsidR="000C6B02" w:rsidRDefault="000C6B02">
            <w:pPr>
              <w:jc w:val="right"/>
            </w:pPr>
            <w:r>
              <w:rPr>
                <w:rFonts w:ascii="宋体" w:hAnsi="宋体" w:hint="eastAsia"/>
              </w:rPr>
              <w:t>13,733.78</w:t>
            </w:r>
          </w:p>
        </w:tc>
      </w:tr>
      <w:tr w:rsidR="00CF7A3C" w14:paraId="5D7AC344" w14:textId="77777777">
        <w:trPr>
          <w:divId w:val="20174981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F73112" w14:textId="77777777" w:rsidR="000C6B02" w:rsidRDefault="000C6B02">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22551C" w14:textId="77777777" w:rsidR="000C6B02" w:rsidRDefault="000C6B02">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27D748" w14:textId="77777777" w:rsidR="000C6B02" w:rsidRDefault="000C6B02">
            <w:pPr>
              <w:jc w:val="right"/>
            </w:pPr>
            <w:r>
              <w:rPr>
                <w:rFonts w:ascii="宋体" w:hAnsi="宋体" w:hint="eastAsia"/>
              </w:rPr>
              <w:t>-</w:t>
            </w:r>
          </w:p>
        </w:tc>
      </w:tr>
      <w:tr w:rsidR="00CF7A3C" w14:paraId="1592C9EB" w14:textId="77777777">
        <w:trPr>
          <w:divId w:val="20174981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A1E6F0" w14:textId="77777777" w:rsidR="000C6B02" w:rsidRDefault="000C6B02">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559DB" w14:textId="77777777" w:rsidR="000C6B02" w:rsidRDefault="000C6B02">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F50A24" w14:textId="77777777" w:rsidR="000C6B02" w:rsidRDefault="000C6B02">
            <w:pPr>
              <w:jc w:val="right"/>
            </w:pPr>
            <w:r>
              <w:rPr>
                <w:rFonts w:ascii="宋体" w:hAnsi="宋体" w:hint="eastAsia"/>
              </w:rPr>
              <w:t>-</w:t>
            </w:r>
          </w:p>
        </w:tc>
      </w:tr>
      <w:tr w:rsidR="00CF7A3C" w14:paraId="7DBA3545" w14:textId="77777777">
        <w:trPr>
          <w:divId w:val="20174981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58F0BF" w14:textId="77777777" w:rsidR="000C6B02" w:rsidRDefault="000C6B02">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8A7F3" w14:textId="77777777" w:rsidR="000C6B02" w:rsidRDefault="000C6B02">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F009F0" w14:textId="77777777" w:rsidR="000C6B02" w:rsidRDefault="000C6B02">
            <w:pPr>
              <w:jc w:val="right"/>
            </w:pPr>
            <w:r>
              <w:rPr>
                <w:rFonts w:ascii="宋体" w:hAnsi="宋体" w:hint="eastAsia"/>
              </w:rPr>
              <w:t>2,247,133.09</w:t>
            </w:r>
          </w:p>
        </w:tc>
      </w:tr>
    </w:tbl>
    <w:p w14:paraId="6B9A8649" w14:textId="77777777" w:rsidR="000C6B02" w:rsidRDefault="000C6B02">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221E7FDB" w14:textId="77777777" w:rsidR="000C6B02" w:rsidRDefault="000C6B02">
      <w:pPr>
        <w:spacing w:line="360" w:lineRule="auto"/>
        <w:ind w:firstLineChars="200" w:firstLine="420"/>
        <w:jc w:val="left"/>
      </w:pPr>
      <w:r>
        <w:rPr>
          <w:rFonts w:ascii="宋体" w:hAnsi="宋体" w:hint="eastAsia"/>
        </w:rPr>
        <w:t xml:space="preserve">本基金本报告期末未持有处于转股期的可转换债券。 </w:t>
      </w:r>
    </w:p>
    <w:p w14:paraId="071BA63D" w14:textId="77777777" w:rsidR="000C6B02" w:rsidRDefault="000C6B02">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4AC5360B" w14:textId="77777777" w:rsidR="000C6B02" w:rsidRDefault="000C6B02">
      <w:pPr>
        <w:spacing w:line="360" w:lineRule="auto"/>
        <w:ind w:firstLineChars="200" w:firstLine="420"/>
        <w:jc w:val="left"/>
        <w:divId w:val="424302079"/>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7"/>
      <w:bookmarkEnd w:id="18"/>
      <w:bookmarkEnd w:id="19"/>
      <w:bookmarkEnd w:id="20"/>
      <w:bookmarkEnd w:id="21"/>
    </w:p>
    <w:p w14:paraId="0AB73391" w14:textId="77777777" w:rsidR="000C6B02" w:rsidRDefault="000C6B02">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314206E9" w14:textId="77777777" w:rsidR="000C6B02" w:rsidRDefault="000C6B02">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4D0FEC30" w14:textId="77777777" w:rsidR="000C6B02" w:rsidRDefault="000C6B02">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76E4DB94" w14:textId="77777777" w:rsidR="000C6B02" w:rsidRDefault="000C6B02">
      <w:pPr>
        <w:wordWrap w:val="0"/>
        <w:spacing w:line="360" w:lineRule="auto"/>
        <w:jc w:val="right"/>
        <w:divId w:val="2015838615"/>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721"/>
        <w:gridCol w:w="2500"/>
      </w:tblGrid>
      <w:tr w:rsidR="00CF7A3C" w14:paraId="6432F78D" w14:textId="77777777">
        <w:trPr>
          <w:divId w:val="2015838615"/>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4C8BD6B" w14:textId="77777777" w:rsidR="000C6B02" w:rsidRDefault="000C6B02">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178710" w14:textId="77777777" w:rsidR="000C6B02" w:rsidRDefault="000C6B02">
            <w:pPr>
              <w:ind w:right="3"/>
              <w:jc w:val="center"/>
            </w:pPr>
            <w:r>
              <w:rPr>
                <w:rFonts w:ascii="宋体" w:hAnsi="宋体" w:hint="eastAsia"/>
                <w:lang w:eastAsia="zh-Hans"/>
              </w:rPr>
              <w:t>摩根民生需求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A55ECE" w14:textId="77777777" w:rsidR="000C6B02" w:rsidRDefault="000C6B02">
            <w:pPr>
              <w:ind w:right="3"/>
              <w:jc w:val="center"/>
            </w:pPr>
            <w:r>
              <w:rPr>
                <w:rFonts w:ascii="宋体" w:hAnsi="宋体" w:hint="eastAsia"/>
                <w:lang w:eastAsia="zh-Hans"/>
              </w:rPr>
              <w:t>摩根民生需求股票C</w:t>
            </w:r>
            <w:r>
              <w:rPr>
                <w:rFonts w:ascii="宋体" w:hAnsi="宋体" w:hint="eastAsia"/>
                <w:kern w:val="0"/>
                <w:szCs w:val="24"/>
                <w:lang w:eastAsia="zh-Hans"/>
              </w:rPr>
              <w:t xml:space="preserve"> </w:t>
            </w:r>
          </w:p>
        </w:tc>
      </w:tr>
      <w:tr w:rsidR="00CF7A3C" w14:paraId="657753A5" w14:textId="77777777">
        <w:trPr>
          <w:divId w:val="201583861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4FB9A9" w14:textId="77777777" w:rsidR="000C6B02" w:rsidRDefault="000C6B0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924F48" w14:textId="77777777" w:rsidR="000C6B02" w:rsidRDefault="000C6B02">
            <w:pPr>
              <w:jc w:val="right"/>
            </w:pPr>
            <w:r>
              <w:rPr>
                <w:rFonts w:ascii="宋体" w:hAnsi="宋体" w:hint="eastAsia"/>
              </w:rPr>
              <w:t>44,746,526.5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F82A30" w14:textId="77777777" w:rsidR="000C6B02" w:rsidRDefault="000C6B02">
            <w:pPr>
              <w:jc w:val="right"/>
            </w:pPr>
            <w:r>
              <w:rPr>
                <w:rFonts w:ascii="宋体" w:hAnsi="宋体" w:hint="eastAsia"/>
              </w:rPr>
              <w:t>122,875.84</w:t>
            </w:r>
          </w:p>
        </w:tc>
      </w:tr>
      <w:tr w:rsidR="00CF7A3C" w14:paraId="1E997908" w14:textId="77777777">
        <w:trPr>
          <w:divId w:val="201583861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D0C379" w14:textId="77777777" w:rsidR="000C6B02" w:rsidRDefault="000C6B0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E7CD54" w14:textId="77777777" w:rsidR="000C6B02" w:rsidRDefault="000C6B02">
            <w:pPr>
              <w:jc w:val="right"/>
            </w:pPr>
            <w:r>
              <w:rPr>
                <w:rFonts w:ascii="宋体" w:hAnsi="宋体" w:hint="eastAsia"/>
              </w:rPr>
              <w:t>683,335.4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BCD739" w14:textId="77777777" w:rsidR="000C6B02" w:rsidRDefault="000C6B02">
            <w:pPr>
              <w:jc w:val="right"/>
            </w:pPr>
            <w:r>
              <w:rPr>
                <w:rFonts w:ascii="宋体" w:hAnsi="宋体" w:hint="eastAsia"/>
              </w:rPr>
              <w:t>36,988.90</w:t>
            </w:r>
          </w:p>
        </w:tc>
      </w:tr>
      <w:tr w:rsidR="00CF7A3C" w14:paraId="74CD9E64" w14:textId="77777777">
        <w:trPr>
          <w:divId w:val="201583861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C4DAC9" w14:textId="77777777" w:rsidR="000C6B02" w:rsidRDefault="000C6B0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0A1150" w14:textId="77777777" w:rsidR="000C6B02" w:rsidRDefault="000C6B02">
            <w:pPr>
              <w:jc w:val="right"/>
            </w:pPr>
            <w:r>
              <w:rPr>
                <w:rFonts w:ascii="宋体" w:hAnsi="宋体" w:hint="eastAsia"/>
              </w:rPr>
              <w:t>3,613,206.58</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46D7B1" w14:textId="77777777" w:rsidR="000C6B02" w:rsidRDefault="000C6B02">
            <w:pPr>
              <w:jc w:val="right"/>
            </w:pPr>
            <w:r>
              <w:rPr>
                <w:rFonts w:ascii="宋体" w:hAnsi="宋体" w:hint="eastAsia"/>
              </w:rPr>
              <w:t>28,023.44</w:t>
            </w:r>
          </w:p>
        </w:tc>
      </w:tr>
      <w:tr w:rsidR="00CF7A3C" w14:paraId="5DA9B857" w14:textId="77777777">
        <w:trPr>
          <w:divId w:val="201583861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4258F1" w14:textId="77777777" w:rsidR="000C6B02" w:rsidRDefault="000C6B0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5ADDB4" w14:textId="77777777" w:rsidR="000C6B02" w:rsidRDefault="000C6B02">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F83F85" w14:textId="77777777" w:rsidR="000C6B02" w:rsidRDefault="000C6B02">
            <w:pPr>
              <w:jc w:val="right"/>
            </w:pPr>
            <w:r>
              <w:rPr>
                <w:rFonts w:ascii="宋体" w:hAnsi="宋体" w:hint="eastAsia"/>
              </w:rPr>
              <w:t>-</w:t>
            </w:r>
          </w:p>
        </w:tc>
      </w:tr>
      <w:tr w:rsidR="00CF7A3C" w14:paraId="234A334D" w14:textId="77777777">
        <w:trPr>
          <w:divId w:val="2015838615"/>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11D871" w14:textId="77777777" w:rsidR="000C6B02" w:rsidRDefault="000C6B02">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A94409" w14:textId="77777777" w:rsidR="000C6B02" w:rsidRDefault="000C6B02">
            <w:pPr>
              <w:jc w:val="right"/>
            </w:pPr>
            <w:r>
              <w:rPr>
                <w:rFonts w:ascii="宋体" w:hAnsi="宋体" w:hint="eastAsia"/>
              </w:rPr>
              <w:t>41,816,655.4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A3F711" w14:textId="77777777" w:rsidR="000C6B02" w:rsidRDefault="000C6B02">
            <w:pPr>
              <w:jc w:val="right"/>
            </w:pPr>
            <w:r>
              <w:rPr>
                <w:rFonts w:ascii="宋体" w:hAnsi="宋体" w:hint="eastAsia"/>
              </w:rPr>
              <w:t>131,841.30</w:t>
            </w:r>
          </w:p>
        </w:tc>
      </w:tr>
    </w:tbl>
    <w:p w14:paraId="709EC8A4" w14:textId="77777777" w:rsidR="000C6B02" w:rsidRDefault="000C6B02">
      <w:pPr>
        <w:spacing w:line="360" w:lineRule="auto"/>
        <w:jc w:val="left"/>
        <w:divId w:val="2015838615"/>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16843A36" w14:textId="77777777" w:rsidR="000C6B02" w:rsidRDefault="000C6B02">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lastRenderedPageBreak/>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69B9DC31" w14:textId="77777777" w:rsidR="000C6B02" w:rsidRDefault="000C6B02">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1A4134F2" w14:textId="77777777" w:rsidR="000C6B02" w:rsidRDefault="000C6B02">
      <w:pPr>
        <w:wordWrap w:val="0"/>
        <w:spacing w:line="360" w:lineRule="auto"/>
        <w:jc w:val="right"/>
        <w:divId w:val="308097277"/>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CF7A3C" w14:paraId="36502159" w14:textId="77777777">
        <w:trPr>
          <w:divId w:val="308097277"/>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98E607" w14:textId="77777777" w:rsidR="000C6B02" w:rsidRDefault="000C6B02">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BD8AA3" w14:textId="77777777" w:rsidR="000C6B02" w:rsidRDefault="000C6B02">
            <w:pPr>
              <w:jc w:val="center"/>
            </w:pPr>
            <w:r>
              <w:rPr>
                <w:rFonts w:ascii="宋体" w:hAnsi="宋体" w:hint="eastAsia"/>
                <w:lang w:eastAsia="zh-Hans"/>
              </w:rPr>
              <w:t>摩根民生需求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87C5EDD" w14:textId="77777777" w:rsidR="000C6B02" w:rsidRDefault="000C6B02">
            <w:pPr>
              <w:jc w:val="center"/>
            </w:pPr>
            <w:r>
              <w:rPr>
                <w:rFonts w:ascii="宋体" w:hAnsi="宋体" w:hint="eastAsia"/>
                <w:lang w:eastAsia="zh-Hans"/>
              </w:rPr>
              <w:t>摩根民生需求股票C</w:t>
            </w:r>
            <w:r>
              <w:rPr>
                <w:rFonts w:ascii="宋体" w:hAnsi="宋体" w:hint="eastAsia"/>
                <w:color w:val="000000"/>
              </w:rPr>
              <w:t xml:space="preserve"> </w:t>
            </w:r>
          </w:p>
        </w:tc>
      </w:tr>
      <w:tr w:rsidR="00CF7A3C" w14:paraId="24DFF3B1" w14:textId="77777777">
        <w:trPr>
          <w:divId w:val="30809727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1C1DBD" w14:textId="77777777" w:rsidR="000C6B02" w:rsidRDefault="000C6B02">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AD9D4C" w14:textId="77777777" w:rsidR="000C6B02" w:rsidRDefault="000C6B02">
            <w:pPr>
              <w:jc w:val="right"/>
            </w:pPr>
            <w:r>
              <w:rPr>
                <w:rFonts w:ascii="宋体" w:hAnsi="宋体" w:hint="eastAsia"/>
                <w:kern w:val="0"/>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784AF1" w14:textId="77777777" w:rsidR="000C6B02" w:rsidRDefault="000C6B02">
            <w:pPr>
              <w:jc w:val="right"/>
            </w:pPr>
            <w:r>
              <w:rPr>
                <w:rFonts w:ascii="宋体" w:hAnsi="宋体" w:hint="eastAsia"/>
                <w:kern w:val="0"/>
                <w:szCs w:val="24"/>
                <w:lang w:eastAsia="zh-Hans"/>
              </w:rPr>
              <w:t>-</w:t>
            </w:r>
          </w:p>
        </w:tc>
      </w:tr>
      <w:tr w:rsidR="00CF7A3C" w14:paraId="20934FDC" w14:textId="77777777">
        <w:trPr>
          <w:divId w:val="30809727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4959B" w14:textId="77777777" w:rsidR="000C6B02" w:rsidRDefault="000C6B02">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C4003" w14:textId="77777777" w:rsidR="000C6B02" w:rsidRDefault="000C6B02">
            <w:pPr>
              <w:jc w:val="right"/>
            </w:pPr>
            <w:r>
              <w:rPr>
                <w:rFonts w:ascii="宋体" w:hAnsi="宋体" w:hint="eastAsia"/>
                <w:szCs w:val="24"/>
                <w:lang w:eastAsia="zh-Hans"/>
              </w:rPr>
              <w:t>28,931.5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7091B9" w14:textId="77777777" w:rsidR="000C6B02" w:rsidRDefault="000C6B02">
            <w:pPr>
              <w:jc w:val="right"/>
            </w:pPr>
            <w:r>
              <w:rPr>
                <w:rFonts w:ascii="宋体" w:hAnsi="宋体" w:hint="eastAsia"/>
                <w:szCs w:val="24"/>
                <w:lang w:eastAsia="zh-Hans"/>
              </w:rPr>
              <w:t>-</w:t>
            </w:r>
          </w:p>
        </w:tc>
      </w:tr>
      <w:tr w:rsidR="00CF7A3C" w14:paraId="1561EF5B" w14:textId="77777777">
        <w:trPr>
          <w:divId w:val="30809727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6B62BE" w14:textId="77777777" w:rsidR="000C6B02" w:rsidRDefault="000C6B02">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B7F93B" w14:textId="77777777" w:rsidR="000C6B02" w:rsidRDefault="000C6B02">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0F69F" w14:textId="77777777" w:rsidR="000C6B02" w:rsidRDefault="000C6B02">
            <w:pPr>
              <w:jc w:val="right"/>
            </w:pPr>
            <w:r>
              <w:rPr>
                <w:rFonts w:ascii="宋体" w:hAnsi="宋体" w:hint="eastAsia"/>
                <w:lang w:eastAsia="zh-Hans"/>
              </w:rPr>
              <w:t>-</w:t>
            </w:r>
          </w:p>
        </w:tc>
      </w:tr>
      <w:tr w:rsidR="00CF7A3C" w14:paraId="756D934F" w14:textId="77777777">
        <w:trPr>
          <w:divId w:val="30809727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28355F" w14:textId="77777777" w:rsidR="000C6B02" w:rsidRDefault="000C6B02">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946A02" w14:textId="77777777" w:rsidR="000C6B02" w:rsidRDefault="000C6B02">
            <w:pPr>
              <w:jc w:val="right"/>
            </w:pPr>
            <w:r>
              <w:rPr>
                <w:rFonts w:ascii="宋体" w:hAnsi="宋体" w:hint="eastAsia"/>
                <w:lang w:eastAsia="zh-Hans"/>
              </w:rPr>
              <w:t>28,931.58</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B3A92A" w14:textId="77777777" w:rsidR="000C6B02" w:rsidRDefault="000C6B02">
            <w:pPr>
              <w:jc w:val="right"/>
            </w:pPr>
            <w:r>
              <w:rPr>
                <w:rFonts w:ascii="宋体" w:hAnsi="宋体" w:hint="eastAsia"/>
                <w:lang w:eastAsia="zh-Hans"/>
              </w:rPr>
              <w:t>-</w:t>
            </w:r>
          </w:p>
        </w:tc>
      </w:tr>
      <w:tr w:rsidR="00CF7A3C" w14:paraId="56800062" w14:textId="77777777">
        <w:trPr>
          <w:divId w:val="30809727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B942DA" w14:textId="77777777" w:rsidR="000C6B02" w:rsidRDefault="000C6B02">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465021" w14:textId="77777777" w:rsidR="000C6B02" w:rsidRDefault="000C6B02">
            <w:pPr>
              <w:jc w:val="right"/>
            </w:pPr>
            <w:r>
              <w:rPr>
                <w:rFonts w:ascii="宋体" w:hAnsi="宋体" w:hint="eastAsia"/>
                <w:lang w:eastAsia="zh-Hans"/>
              </w:rPr>
              <w:t>0.07</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7CDEE6" w14:textId="77777777" w:rsidR="000C6B02" w:rsidRDefault="000C6B02">
            <w:pPr>
              <w:jc w:val="right"/>
            </w:pPr>
            <w:r>
              <w:rPr>
                <w:rFonts w:ascii="宋体" w:hAnsi="宋体" w:hint="eastAsia"/>
                <w:lang w:eastAsia="zh-Hans"/>
              </w:rPr>
              <w:t>-</w:t>
            </w:r>
          </w:p>
        </w:tc>
      </w:tr>
    </w:tbl>
    <w:p w14:paraId="079B9FD9" w14:textId="77777777" w:rsidR="000C6B02" w:rsidRDefault="000C6B02">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9"/>
        <w:gridCol w:w="1538"/>
        <w:gridCol w:w="1422"/>
        <w:gridCol w:w="1574"/>
        <w:gridCol w:w="1574"/>
        <w:gridCol w:w="1498"/>
      </w:tblGrid>
      <w:tr w:rsidR="00CF7A3C" w14:paraId="52781E77" w14:textId="77777777">
        <w:trPr>
          <w:divId w:val="1572689338"/>
          <w:trHeight w:val="315"/>
        </w:trPr>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4FFF0D" w14:textId="77777777" w:rsidR="000C6B02" w:rsidRDefault="000C6B02">
            <w:pPr>
              <w:spacing w:line="360" w:lineRule="auto"/>
              <w:jc w:val="center"/>
            </w:pPr>
            <w:r>
              <w:rPr>
                <w:rFonts w:ascii="宋体" w:hAnsi="宋体" w:hint="eastAsia"/>
              </w:rPr>
              <w:t xml:space="preserve">序号 </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FF890E8" w14:textId="77777777" w:rsidR="000C6B02" w:rsidRDefault="000C6B02">
            <w:pPr>
              <w:spacing w:line="360" w:lineRule="auto"/>
              <w:jc w:val="center"/>
            </w:pPr>
            <w:r>
              <w:rPr>
                <w:rFonts w:ascii="宋体" w:hAnsi="宋体" w:hint="eastAsia"/>
              </w:rPr>
              <w:t xml:space="preserve">交易方式 </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DBDF6F" w14:textId="77777777" w:rsidR="000C6B02" w:rsidRDefault="000C6B02">
            <w:pPr>
              <w:spacing w:line="360" w:lineRule="auto"/>
              <w:jc w:val="center"/>
            </w:pPr>
            <w:r>
              <w:rPr>
                <w:rFonts w:ascii="宋体" w:hAnsi="宋体" w:hint="eastAsia"/>
              </w:rPr>
              <w:t xml:space="preserve">交易日期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178649" w14:textId="77777777" w:rsidR="000C6B02" w:rsidRDefault="000C6B02">
            <w:pPr>
              <w:spacing w:line="360" w:lineRule="auto"/>
              <w:jc w:val="center"/>
            </w:pPr>
            <w:r>
              <w:rPr>
                <w:rFonts w:ascii="宋体" w:hAnsi="宋体" w:hint="eastAsia"/>
              </w:rPr>
              <w:t xml:space="preserve">交易份额(份) </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8753CB" w14:textId="77777777" w:rsidR="000C6B02" w:rsidRDefault="000C6B02">
            <w:pPr>
              <w:spacing w:line="360" w:lineRule="auto"/>
              <w:jc w:val="center"/>
            </w:pPr>
            <w:r>
              <w:rPr>
                <w:rFonts w:ascii="宋体" w:hAnsi="宋体" w:hint="eastAsia"/>
              </w:rPr>
              <w:t xml:space="preserve">交易金额(元) </w:t>
            </w: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A67234" w14:textId="77777777" w:rsidR="000C6B02" w:rsidRDefault="000C6B02">
            <w:pPr>
              <w:spacing w:line="360" w:lineRule="auto"/>
              <w:jc w:val="center"/>
            </w:pPr>
            <w:r>
              <w:rPr>
                <w:rFonts w:ascii="宋体" w:hAnsi="宋体" w:hint="eastAsia"/>
              </w:rPr>
              <w:t xml:space="preserve">适用费率 </w:t>
            </w:r>
          </w:p>
        </w:tc>
      </w:tr>
      <w:tr w:rsidR="00CF7A3C" w14:paraId="08C891A0" w14:textId="77777777">
        <w:trPr>
          <w:divId w:val="1572689338"/>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359285" w14:textId="77777777" w:rsidR="000C6B02" w:rsidRDefault="000C6B02">
            <w:pPr>
              <w:spacing w:line="360" w:lineRule="auto"/>
              <w:jc w:val="center"/>
            </w:pPr>
            <w:r>
              <w:rPr>
                <w:rFonts w:ascii="宋体" w:hAnsi="宋体" w:hint="eastAsia"/>
              </w:rPr>
              <w:t>1</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42E99B" w14:textId="77777777" w:rsidR="000C6B02" w:rsidRDefault="000C6B02">
            <w:pPr>
              <w:spacing w:line="360" w:lineRule="auto"/>
              <w:jc w:val="center"/>
            </w:pPr>
            <w:r>
              <w:rPr>
                <w:rFonts w:ascii="宋体" w:hAnsi="宋体" w:hint="eastAsia"/>
              </w:rPr>
              <w:t>申购</w:t>
            </w:r>
            <w:r>
              <w:t xml:space="preserve"> </w:t>
            </w:r>
          </w:p>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08D1B9" w14:textId="77777777" w:rsidR="000C6B02" w:rsidRDefault="000C6B02">
            <w:pPr>
              <w:spacing w:line="360" w:lineRule="auto"/>
              <w:jc w:val="center"/>
            </w:pPr>
            <w:r>
              <w:rPr>
                <w:rFonts w:ascii="宋体" w:hAnsi="宋体" w:hint="eastAsia"/>
              </w:rPr>
              <w:t>2026-02-02</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628E0E" w14:textId="77777777" w:rsidR="000C6B02" w:rsidRDefault="000C6B02">
            <w:pPr>
              <w:spacing w:line="360" w:lineRule="auto"/>
              <w:jc w:val="right"/>
            </w:pPr>
            <w:r>
              <w:rPr>
                <w:rFonts w:ascii="宋体" w:hAnsi="宋体" w:hint="eastAsia"/>
              </w:rPr>
              <w:t>28,931.58</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F0A5D9" w14:textId="77777777" w:rsidR="000C6B02" w:rsidRDefault="000C6B02">
            <w:pPr>
              <w:spacing w:line="360" w:lineRule="auto"/>
              <w:jc w:val="right"/>
            </w:pPr>
            <w:r>
              <w:rPr>
                <w:rFonts w:ascii="宋体" w:hAnsi="宋体" w:hint="eastAsia"/>
              </w:rPr>
              <w:t>76,2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174BED" w14:textId="77777777" w:rsidR="000C6B02" w:rsidRDefault="000C6B02">
            <w:pPr>
              <w:spacing w:line="360" w:lineRule="auto"/>
              <w:jc w:val="right"/>
            </w:pPr>
            <w:r>
              <w:rPr>
                <w:rFonts w:ascii="宋体" w:hAnsi="宋体" w:hint="eastAsia"/>
              </w:rPr>
              <w:t>-</w:t>
            </w:r>
            <w:r>
              <w:t xml:space="preserve"> </w:t>
            </w:r>
          </w:p>
        </w:tc>
      </w:tr>
      <w:tr w:rsidR="00CF7A3C" w14:paraId="1C941DB5" w14:textId="77777777">
        <w:trPr>
          <w:divId w:val="1572689338"/>
          <w:trHeight w:val="285"/>
        </w:trPr>
        <w:tc>
          <w:tcPr>
            <w:tcW w:w="6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876864" w14:textId="77777777" w:rsidR="000C6B02" w:rsidRDefault="000C6B02">
            <w:pPr>
              <w:spacing w:line="360" w:lineRule="auto"/>
              <w:jc w:val="center"/>
            </w:pPr>
            <w:r>
              <w:rPr>
                <w:rFonts w:ascii="宋体" w:hAnsi="宋体" w:hint="eastAsia"/>
              </w:rPr>
              <w:t xml:space="preserve">合计 </w:t>
            </w:r>
          </w:p>
        </w:tc>
        <w:tc>
          <w:tcPr>
            <w:tcW w:w="8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BC7FD3" w14:textId="77777777" w:rsidR="000C6B02" w:rsidRDefault="000C6B02"/>
        </w:tc>
        <w:tc>
          <w:tcPr>
            <w:tcW w:w="8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807DAB" w14:textId="77777777" w:rsidR="000C6B02" w:rsidRDefault="000C6B02">
            <w:pPr>
              <w:widowControl/>
              <w:jc w:val="left"/>
              <w:rPr>
                <w:kern w:val="0"/>
                <w:sz w:val="20"/>
              </w:rPr>
            </w:pP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61F5EB" w14:textId="77777777" w:rsidR="000C6B02" w:rsidRDefault="000C6B02">
            <w:pPr>
              <w:spacing w:line="360" w:lineRule="auto"/>
              <w:jc w:val="right"/>
            </w:pPr>
            <w:r>
              <w:rPr>
                <w:rFonts w:ascii="宋体" w:hAnsi="宋体" w:hint="eastAsia"/>
              </w:rPr>
              <w:t>28,931.58</w:t>
            </w:r>
          </w:p>
        </w:tc>
        <w:tc>
          <w:tcPr>
            <w:tcW w:w="8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240852" w14:textId="77777777" w:rsidR="000C6B02" w:rsidRDefault="000C6B02">
            <w:pPr>
              <w:spacing w:line="360" w:lineRule="auto"/>
              <w:jc w:val="right"/>
            </w:pPr>
            <w:r>
              <w:rPr>
                <w:rFonts w:ascii="宋体" w:hAnsi="宋体" w:hint="eastAsia"/>
              </w:rPr>
              <w:t>76,200.00</w:t>
            </w:r>
            <w:r>
              <w:t xml:space="preserve"> </w:t>
            </w:r>
          </w:p>
        </w:tc>
        <w:tc>
          <w:tcPr>
            <w:tcW w:w="8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0045C" w14:textId="77777777" w:rsidR="000C6B02" w:rsidRDefault="000C6B02"/>
        </w:tc>
      </w:tr>
    </w:tbl>
    <w:p w14:paraId="79446BE3" w14:textId="77777777" w:rsidR="000C6B02" w:rsidRDefault="000C6B02">
      <w:pPr>
        <w:spacing w:line="360" w:lineRule="auto"/>
        <w:jc w:val="left"/>
        <w:divId w:val="1490169908"/>
      </w:pPr>
      <w:r>
        <w:rPr>
          <w:rFonts w:ascii="宋体" w:hAnsi="宋体" w:hint="eastAsia"/>
        </w:rPr>
        <w:t>注：</w:t>
      </w:r>
      <w:r>
        <w:rPr>
          <w:rFonts w:ascii="宋体" w:hAnsi="宋体" w:hint="eastAsia"/>
          <w:lang w:eastAsia="zh-Hans"/>
        </w:rPr>
        <w:t>基金管理人运用固有资金投资本基金相关的费用符合基金招募说明书和相关公告的规定。</w:t>
      </w:r>
      <w:r>
        <w:rPr>
          <w:rFonts w:ascii="宋体" w:hAnsi="宋体" w:hint="eastAsia"/>
        </w:rPr>
        <w:t xml:space="preserve"> </w:t>
      </w:r>
    </w:p>
    <w:p w14:paraId="50EBDA13" w14:textId="77777777" w:rsidR="000C6B02" w:rsidRDefault="000C6B02">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0319F96D" w14:textId="77777777" w:rsidR="000C6B02" w:rsidRDefault="000C6B02">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16827B01" w14:textId="77777777" w:rsidR="000C6B02" w:rsidRDefault="000C6B02">
      <w:pPr>
        <w:spacing w:line="360" w:lineRule="auto"/>
        <w:ind w:firstLineChars="200" w:firstLine="420"/>
        <w:divId w:val="1598174680"/>
        <w:rPr>
          <w:rFonts w:ascii="宋体" w:hAnsi="宋体" w:hint="eastAsia"/>
          <w:szCs w:val="21"/>
          <w:lang w:eastAsia="zh-Hans"/>
        </w:rPr>
      </w:pPr>
      <w:r>
        <w:rPr>
          <w:rFonts w:ascii="宋体" w:hAnsi="宋体" w:hint="eastAsia"/>
          <w:szCs w:val="21"/>
          <w:lang w:eastAsia="zh-Hans"/>
        </w:rPr>
        <w:t>无。</w:t>
      </w:r>
    </w:p>
    <w:p w14:paraId="26B595E1" w14:textId="77777777" w:rsidR="000C6B02" w:rsidRDefault="000C6B02">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1F43B248" w14:textId="77777777" w:rsidR="000C6B02" w:rsidRDefault="000C6B02">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031B29F5" w14:textId="77777777" w:rsidR="000C6B02" w:rsidRDefault="000C6B02">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　中国证监会批准本基金募集的文件</w:t>
      </w:r>
      <w:r>
        <w:rPr>
          <w:rFonts w:ascii="宋体" w:hAnsi="宋体" w:cs="宋体" w:hint="eastAsia"/>
          <w:color w:val="000000"/>
          <w:kern w:val="0"/>
        </w:rPr>
        <w:br/>
        <w:t xml:space="preserve">　　(二)　摩根民生需求股票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　摩根民生需求股票型证券投资基金托管协议</w:t>
      </w:r>
      <w:r>
        <w:rPr>
          <w:rFonts w:ascii="宋体" w:hAnsi="宋体" w:cs="宋体" w:hint="eastAsia"/>
          <w:color w:val="000000"/>
          <w:kern w:val="0"/>
        </w:rPr>
        <w:br/>
        <w:t xml:space="preserve">　　(四)　法律意见书</w:t>
      </w:r>
      <w:r>
        <w:rPr>
          <w:rFonts w:ascii="宋体" w:hAnsi="宋体" w:cs="宋体" w:hint="eastAsia"/>
          <w:color w:val="000000"/>
          <w:kern w:val="0"/>
        </w:rPr>
        <w:br/>
        <w:t xml:space="preserve">　　(五)　基金管理人业务资格批件、营业执照</w:t>
      </w:r>
      <w:r>
        <w:rPr>
          <w:rFonts w:ascii="宋体" w:hAnsi="宋体" w:cs="宋体" w:hint="eastAsia"/>
          <w:color w:val="000000"/>
          <w:kern w:val="0"/>
        </w:rPr>
        <w:br/>
        <w:t xml:space="preserve">　　(六)　基金托管人业务资格批件、营业执照</w:t>
      </w:r>
      <w:r>
        <w:rPr>
          <w:rFonts w:ascii="宋体" w:hAnsi="宋体" w:cs="宋体" w:hint="eastAsia"/>
          <w:color w:val="000000"/>
          <w:kern w:val="0"/>
        </w:rPr>
        <w:br/>
        <w:t xml:space="preserve">　　(七)　摩根基金管理(中国)有限公司开放式基金业务规则</w:t>
      </w:r>
      <w:r>
        <w:rPr>
          <w:rFonts w:ascii="宋体" w:hAnsi="宋体" w:cs="宋体" w:hint="eastAsia"/>
          <w:color w:val="000000"/>
          <w:kern w:val="0"/>
        </w:rPr>
        <w:br/>
        <w:t xml:space="preserve">　　(八)　中国证监会要求的其他文件</w:t>
      </w:r>
    </w:p>
    <w:p w14:paraId="44255F84" w14:textId="77777777" w:rsidR="000C6B02" w:rsidRDefault="000C6B02">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lastRenderedPageBreak/>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68CE17AE" w14:textId="77777777" w:rsidR="000C6B02" w:rsidRDefault="000C6B02">
      <w:pPr>
        <w:spacing w:line="360" w:lineRule="auto"/>
        <w:ind w:firstLineChars="200" w:firstLine="420"/>
        <w:jc w:val="left"/>
      </w:pPr>
      <w:r>
        <w:rPr>
          <w:rFonts w:ascii="宋体" w:hAnsi="宋体" w:cs="宋体" w:hint="eastAsia"/>
          <w:color w:val="000000"/>
          <w:kern w:val="0"/>
        </w:rPr>
        <w:t>基金管理人或基金托管人住所。</w:t>
      </w:r>
    </w:p>
    <w:p w14:paraId="456F5F0E" w14:textId="77777777" w:rsidR="000C6B02" w:rsidRDefault="000C6B02">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5C9E64B1" w14:textId="77777777" w:rsidR="000C6B02" w:rsidRDefault="000C6B02">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4389B484" w14:textId="00790618" w:rsidR="000C6B02" w:rsidRDefault="000C6B02">
      <w:pPr>
        <w:spacing w:line="360" w:lineRule="auto"/>
        <w:ind w:firstLineChars="600" w:firstLine="1687"/>
        <w:jc w:val="left"/>
      </w:pPr>
      <w:r>
        <w:rPr>
          <w:rFonts w:ascii="宋体" w:hAnsi="宋体" w:hint="eastAsia"/>
          <w:b/>
          <w:bCs/>
          <w:sz w:val="28"/>
          <w:szCs w:val="30"/>
        </w:rPr>
        <w:t xml:space="preserve">　 </w:t>
      </w:r>
      <w:r w:rsidR="00F43FE1">
        <w:rPr>
          <w:rFonts w:ascii="宋体" w:hAnsi="宋体" w:hint="eastAsia"/>
          <w:b/>
          <w:bCs/>
          <w:sz w:val="28"/>
          <w:szCs w:val="30"/>
        </w:rPr>
        <w:t xml:space="preserve"> </w:t>
      </w:r>
    </w:p>
    <w:p w14:paraId="14DEFA1B" w14:textId="77777777" w:rsidR="000C6B02" w:rsidRDefault="000C6B02">
      <w:pPr>
        <w:spacing w:line="360" w:lineRule="auto"/>
        <w:ind w:firstLineChars="600" w:firstLine="1687"/>
        <w:jc w:val="left"/>
      </w:pPr>
      <w:r>
        <w:rPr>
          <w:rFonts w:ascii="宋体" w:hAnsi="宋体" w:hint="eastAsia"/>
          <w:b/>
          <w:bCs/>
          <w:sz w:val="28"/>
          <w:szCs w:val="30"/>
        </w:rPr>
        <w:t xml:space="preserve">　 </w:t>
      </w:r>
    </w:p>
    <w:p w14:paraId="492DA298" w14:textId="77777777" w:rsidR="000C6B02" w:rsidRDefault="000C6B02">
      <w:pPr>
        <w:spacing w:line="360" w:lineRule="auto"/>
        <w:ind w:firstLineChars="600" w:firstLine="1446"/>
        <w:jc w:val="right"/>
      </w:pPr>
      <w:r>
        <w:rPr>
          <w:rFonts w:ascii="宋体" w:hAnsi="宋体" w:hint="eastAsia"/>
          <w:b/>
          <w:bCs/>
          <w:sz w:val="24"/>
          <w:szCs w:val="24"/>
        </w:rPr>
        <w:t>摩根基金管理（中国）有限公司</w:t>
      </w:r>
    </w:p>
    <w:p w14:paraId="76C37150" w14:textId="77777777" w:rsidR="000C6B02" w:rsidRDefault="000C6B02">
      <w:pPr>
        <w:spacing w:line="360" w:lineRule="auto"/>
        <w:ind w:firstLineChars="600" w:firstLine="1446"/>
        <w:jc w:val="right"/>
      </w:pPr>
      <w:r>
        <w:rPr>
          <w:rFonts w:ascii="宋体" w:hAnsi="宋体" w:hint="eastAsia"/>
          <w:b/>
          <w:bCs/>
          <w:sz w:val="24"/>
          <w:szCs w:val="24"/>
        </w:rPr>
        <w:t>2026年4月22日</w:t>
      </w:r>
      <w:bookmarkEnd w:id="23"/>
    </w:p>
    <w:sectPr w:rsidR="000C6B02">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FC1FE" w14:textId="77777777" w:rsidR="001D761A" w:rsidRDefault="001D761A">
      <w:pPr>
        <w:rPr>
          <w:szCs w:val="21"/>
        </w:rPr>
      </w:pPr>
      <w:r>
        <w:rPr>
          <w:szCs w:val="21"/>
        </w:rPr>
        <w:separator/>
      </w:r>
      <w:r>
        <w:rPr>
          <w:szCs w:val="21"/>
        </w:rPr>
        <w:t xml:space="preserve"> </w:t>
      </w:r>
    </w:p>
  </w:endnote>
  <w:endnote w:type="continuationSeparator" w:id="0">
    <w:p w14:paraId="58FB5E13" w14:textId="77777777" w:rsidR="001D761A" w:rsidRDefault="001D761A">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40048" w14:textId="77777777" w:rsidR="000C6B02" w:rsidRDefault="000C6B02">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A7316" w14:textId="77777777" w:rsidR="001D761A" w:rsidRDefault="001D761A">
      <w:pPr>
        <w:rPr>
          <w:szCs w:val="21"/>
        </w:rPr>
      </w:pPr>
      <w:r>
        <w:rPr>
          <w:szCs w:val="21"/>
        </w:rPr>
        <w:separator/>
      </w:r>
      <w:r>
        <w:rPr>
          <w:szCs w:val="21"/>
        </w:rPr>
        <w:t xml:space="preserve"> </w:t>
      </w:r>
    </w:p>
  </w:footnote>
  <w:footnote w:type="continuationSeparator" w:id="0">
    <w:p w14:paraId="41C3CBD2" w14:textId="77777777" w:rsidR="001D761A" w:rsidRDefault="001D761A">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886D" w14:textId="77777777" w:rsidR="000C6B02" w:rsidRDefault="000C6B02">
    <w:pPr>
      <w:pStyle w:val="a8"/>
      <w:jc w:val="right"/>
    </w:pPr>
    <w:r>
      <w:rPr>
        <w:rFonts w:ascii="宋体" w:hAnsi="宋体" w:hint="eastAsia"/>
      </w:rPr>
      <w:t>摩根民生需求股票型证券投资基金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648440497">
    <w:abstractNumId w:val="0"/>
  </w:num>
  <w:num w:numId="2" w16cid:durableId="1650478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725"/>
    <w:rsid w:val="000C6B02"/>
    <w:rsid w:val="00166792"/>
    <w:rsid w:val="001C36B9"/>
    <w:rsid w:val="001D761A"/>
    <w:rsid w:val="00335604"/>
    <w:rsid w:val="00A61725"/>
    <w:rsid w:val="00CE42A3"/>
    <w:rsid w:val="00CF7A3C"/>
    <w:rsid w:val="00D2753E"/>
    <w:rsid w:val="00F43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755917D6"/>
  <w15:chartTrackingRefBased/>
  <w15:docId w15:val="{FB6C99D7-A996-48D3-8360-9B82DC91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19519">
      <w:marLeft w:val="0"/>
      <w:marRight w:val="0"/>
      <w:marTop w:val="0"/>
      <w:marBottom w:val="0"/>
      <w:divBdr>
        <w:top w:val="none" w:sz="0" w:space="0" w:color="auto"/>
        <w:left w:val="none" w:sz="0" w:space="0" w:color="auto"/>
        <w:bottom w:val="none" w:sz="0" w:space="0" w:color="auto"/>
        <w:right w:val="none" w:sz="0" w:space="0" w:color="auto"/>
      </w:divBdr>
    </w:div>
    <w:div w:id="352726569">
      <w:marLeft w:val="0"/>
      <w:marRight w:val="0"/>
      <w:marTop w:val="0"/>
      <w:marBottom w:val="0"/>
      <w:divBdr>
        <w:top w:val="none" w:sz="0" w:space="0" w:color="auto"/>
        <w:left w:val="none" w:sz="0" w:space="0" w:color="auto"/>
        <w:bottom w:val="none" w:sz="0" w:space="0" w:color="auto"/>
        <w:right w:val="none" w:sz="0" w:space="0" w:color="auto"/>
      </w:divBdr>
    </w:div>
    <w:div w:id="424302079">
      <w:marLeft w:val="0"/>
      <w:marRight w:val="0"/>
      <w:marTop w:val="0"/>
      <w:marBottom w:val="0"/>
      <w:divBdr>
        <w:top w:val="none" w:sz="0" w:space="0" w:color="auto"/>
        <w:left w:val="none" w:sz="0" w:space="0" w:color="auto"/>
        <w:bottom w:val="none" w:sz="0" w:space="0" w:color="auto"/>
        <w:right w:val="none" w:sz="0" w:space="0" w:color="auto"/>
      </w:divBdr>
    </w:div>
    <w:div w:id="568197226">
      <w:marLeft w:val="0"/>
      <w:marRight w:val="0"/>
      <w:marTop w:val="0"/>
      <w:marBottom w:val="0"/>
      <w:divBdr>
        <w:top w:val="none" w:sz="0" w:space="0" w:color="auto"/>
        <w:left w:val="none" w:sz="0" w:space="0" w:color="auto"/>
        <w:bottom w:val="none" w:sz="0" w:space="0" w:color="auto"/>
        <w:right w:val="none" w:sz="0" w:space="0" w:color="auto"/>
      </w:divBdr>
    </w:div>
    <w:div w:id="649136824">
      <w:marLeft w:val="0"/>
      <w:marRight w:val="0"/>
      <w:marTop w:val="0"/>
      <w:marBottom w:val="0"/>
      <w:divBdr>
        <w:top w:val="none" w:sz="0" w:space="0" w:color="auto"/>
        <w:left w:val="none" w:sz="0" w:space="0" w:color="auto"/>
        <w:bottom w:val="none" w:sz="0" w:space="0" w:color="auto"/>
        <w:right w:val="none" w:sz="0" w:space="0" w:color="auto"/>
      </w:divBdr>
      <w:divsChild>
        <w:div w:id="267929783">
          <w:marLeft w:val="0"/>
          <w:marRight w:val="0"/>
          <w:marTop w:val="0"/>
          <w:marBottom w:val="0"/>
          <w:divBdr>
            <w:top w:val="none" w:sz="0" w:space="0" w:color="auto"/>
            <w:left w:val="none" w:sz="0" w:space="0" w:color="auto"/>
            <w:bottom w:val="none" w:sz="0" w:space="0" w:color="auto"/>
            <w:right w:val="none" w:sz="0" w:space="0" w:color="auto"/>
          </w:divBdr>
        </w:div>
      </w:divsChild>
    </w:div>
    <w:div w:id="775635012">
      <w:marLeft w:val="0"/>
      <w:marRight w:val="0"/>
      <w:marTop w:val="0"/>
      <w:marBottom w:val="0"/>
      <w:divBdr>
        <w:top w:val="none" w:sz="0" w:space="0" w:color="auto"/>
        <w:left w:val="none" w:sz="0" w:space="0" w:color="auto"/>
        <w:bottom w:val="none" w:sz="0" w:space="0" w:color="auto"/>
        <w:right w:val="none" w:sz="0" w:space="0" w:color="auto"/>
      </w:divBdr>
      <w:divsChild>
        <w:div w:id="1619410899">
          <w:marLeft w:val="0"/>
          <w:marRight w:val="0"/>
          <w:marTop w:val="0"/>
          <w:marBottom w:val="0"/>
          <w:divBdr>
            <w:top w:val="none" w:sz="0" w:space="0" w:color="auto"/>
            <w:left w:val="none" w:sz="0" w:space="0" w:color="auto"/>
            <w:bottom w:val="none" w:sz="0" w:space="0" w:color="auto"/>
            <w:right w:val="none" w:sz="0" w:space="0" w:color="auto"/>
          </w:divBdr>
        </w:div>
      </w:divsChild>
    </w:div>
    <w:div w:id="875889775">
      <w:marLeft w:val="0"/>
      <w:marRight w:val="0"/>
      <w:marTop w:val="0"/>
      <w:marBottom w:val="0"/>
      <w:divBdr>
        <w:top w:val="none" w:sz="0" w:space="0" w:color="auto"/>
        <w:left w:val="none" w:sz="0" w:space="0" w:color="auto"/>
        <w:bottom w:val="none" w:sz="0" w:space="0" w:color="auto"/>
        <w:right w:val="none" w:sz="0" w:space="0" w:color="auto"/>
      </w:divBdr>
      <w:divsChild>
        <w:div w:id="201749810">
          <w:marLeft w:val="0"/>
          <w:marRight w:val="0"/>
          <w:marTop w:val="0"/>
          <w:marBottom w:val="0"/>
          <w:divBdr>
            <w:top w:val="none" w:sz="0" w:space="0" w:color="auto"/>
            <w:left w:val="none" w:sz="0" w:space="0" w:color="auto"/>
            <w:bottom w:val="none" w:sz="0" w:space="0" w:color="auto"/>
            <w:right w:val="none" w:sz="0" w:space="0" w:color="auto"/>
          </w:divBdr>
        </w:div>
      </w:divsChild>
    </w:div>
    <w:div w:id="960647009">
      <w:marLeft w:val="0"/>
      <w:marRight w:val="0"/>
      <w:marTop w:val="0"/>
      <w:marBottom w:val="0"/>
      <w:divBdr>
        <w:top w:val="none" w:sz="0" w:space="0" w:color="auto"/>
        <w:left w:val="none" w:sz="0" w:space="0" w:color="auto"/>
        <w:bottom w:val="none" w:sz="0" w:space="0" w:color="auto"/>
        <w:right w:val="none" w:sz="0" w:space="0" w:color="auto"/>
      </w:divBdr>
    </w:div>
    <w:div w:id="1155226352">
      <w:marLeft w:val="0"/>
      <w:marRight w:val="0"/>
      <w:marTop w:val="0"/>
      <w:marBottom w:val="0"/>
      <w:divBdr>
        <w:top w:val="none" w:sz="0" w:space="0" w:color="auto"/>
        <w:left w:val="none" w:sz="0" w:space="0" w:color="auto"/>
        <w:bottom w:val="none" w:sz="0" w:space="0" w:color="auto"/>
        <w:right w:val="none" w:sz="0" w:space="0" w:color="auto"/>
      </w:divBdr>
    </w:div>
    <w:div w:id="1249193825">
      <w:marLeft w:val="0"/>
      <w:marRight w:val="0"/>
      <w:marTop w:val="0"/>
      <w:marBottom w:val="0"/>
      <w:divBdr>
        <w:top w:val="none" w:sz="0" w:space="0" w:color="auto"/>
        <w:left w:val="none" w:sz="0" w:space="0" w:color="auto"/>
        <w:bottom w:val="none" w:sz="0" w:space="0" w:color="auto"/>
        <w:right w:val="none" w:sz="0" w:space="0" w:color="auto"/>
      </w:divBdr>
      <w:divsChild>
        <w:div w:id="765074923">
          <w:marLeft w:val="0"/>
          <w:marRight w:val="0"/>
          <w:marTop w:val="0"/>
          <w:marBottom w:val="0"/>
          <w:divBdr>
            <w:top w:val="none" w:sz="0" w:space="0" w:color="auto"/>
            <w:left w:val="none" w:sz="0" w:space="0" w:color="auto"/>
            <w:bottom w:val="none" w:sz="0" w:space="0" w:color="auto"/>
            <w:right w:val="none" w:sz="0" w:space="0" w:color="auto"/>
          </w:divBdr>
        </w:div>
      </w:divsChild>
    </w:div>
    <w:div w:id="1277174315">
      <w:marLeft w:val="0"/>
      <w:marRight w:val="0"/>
      <w:marTop w:val="0"/>
      <w:marBottom w:val="0"/>
      <w:divBdr>
        <w:top w:val="none" w:sz="0" w:space="0" w:color="auto"/>
        <w:left w:val="none" w:sz="0" w:space="0" w:color="auto"/>
        <w:bottom w:val="none" w:sz="0" w:space="0" w:color="auto"/>
        <w:right w:val="none" w:sz="0" w:space="0" w:color="auto"/>
      </w:divBdr>
    </w:div>
    <w:div w:id="1296835597">
      <w:marLeft w:val="0"/>
      <w:marRight w:val="0"/>
      <w:marTop w:val="0"/>
      <w:marBottom w:val="0"/>
      <w:divBdr>
        <w:top w:val="none" w:sz="0" w:space="0" w:color="auto"/>
        <w:left w:val="none" w:sz="0" w:space="0" w:color="auto"/>
        <w:bottom w:val="none" w:sz="0" w:space="0" w:color="auto"/>
        <w:right w:val="none" w:sz="0" w:space="0" w:color="auto"/>
      </w:divBdr>
      <w:divsChild>
        <w:div w:id="1317802">
          <w:marLeft w:val="0"/>
          <w:marRight w:val="0"/>
          <w:marTop w:val="0"/>
          <w:marBottom w:val="0"/>
          <w:divBdr>
            <w:top w:val="none" w:sz="0" w:space="0" w:color="auto"/>
            <w:left w:val="none" w:sz="0" w:space="0" w:color="auto"/>
            <w:bottom w:val="none" w:sz="0" w:space="0" w:color="auto"/>
            <w:right w:val="none" w:sz="0" w:space="0" w:color="auto"/>
          </w:divBdr>
        </w:div>
      </w:divsChild>
    </w:div>
    <w:div w:id="1298216520">
      <w:marLeft w:val="0"/>
      <w:marRight w:val="0"/>
      <w:marTop w:val="0"/>
      <w:marBottom w:val="0"/>
      <w:divBdr>
        <w:top w:val="none" w:sz="0" w:space="0" w:color="auto"/>
        <w:left w:val="none" w:sz="0" w:space="0" w:color="auto"/>
        <w:bottom w:val="none" w:sz="0" w:space="0" w:color="auto"/>
        <w:right w:val="none" w:sz="0" w:space="0" w:color="auto"/>
      </w:divBdr>
    </w:div>
    <w:div w:id="1349597349">
      <w:marLeft w:val="0"/>
      <w:marRight w:val="0"/>
      <w:marTop w:val="0"/>
      <w:marBottom w:val="0"/>
      <w:divBdr>
        <w:top w:val="none" w:sz="0" w:space="0" w:color="auto"/>
        <w:left w:val="none" w:sz="0" w:space="0" w:color="auto"/>
        <w:bottom w:val="none" w:sz="0" w:space="0" w:color="auto"/>
        <w:right w:val="none" w:sz="0" w:space="0" w:color="auto"/>
      </w:divBdr>
      <w:divsChild>
        <w:div w:id="654531896">
          <w:marLeft w:val="0"/>
          <w:marRight w:val="0"/>
          <w:marTop w:val="0"/>
          <w:marBottom w:val="0"/>
          <w:divBdr>
            <w:top w:val="none" w:sz="0" w:space="0" w:color="auto"/>
            <w:left w:val="none" w:sz="0" w:space="0" w:color="auto"/>
            <w:bottom w:val="none" w:sz="0" w:space="0" w:color="auto"/>
            <w:right w:val="none" w:sz="0" w:space="0" w:color="auto"/>
          </w:divBdr>
        </w:div>
        <w:div w:id="1811895617">
          <w:marLeft w:val="0"/>
          <w:marRight w:val="0"/>
          <w:marTop w:val="0"/>
          <w:marBottom w:val="0"/>
          <w:divBdr>
            <w:top w:val="none" w:sz="0" w:space="0" w:color="auto"/>
            <w:left w:val="none" w:sz="0" w:space="0" w:color="auto"/>
            <w:bottom w:val="none" w:sz="0" w:space="0" w:color="auto"/>
            <w:right w:val="none" w:sz="0" w:space="0" w:color="auto"/>
          </w:divBdr>
        </w:div>
      </w:divsChild>
    </w:div>
    <w:div w:id="1490169908">
      <w:marLeft w:val="0"/>
      <w:marRight w:val="0"/>
      <w:marTop w:val="0"/>
      <w:marBottom w:val="0"/>
      <w:divBdr>
        <w:top w:val="none" w:sz="0" w:space="0" w:color="auto"/>
        <w:left w:val="none" w:sz="0" w:space="0" w:color="auto"/>
        <w:bottom w:val="none" w:sz="0" w:space="0" w:color="auto"/>
        <w:right w:val="none" w:sz="0" w:space="0" w:color="auto"/>
      </w:divBdr>
      <w:divsChild>
        <w:div w:id="1572689338">
          <w:marLeft w:val="0"/>
          <w:marRight w:val="0"/>
          <w:marTop w:val="0"/>
          <w:marBottom w:val="0"/>
          <w:divBdr>
            <w:top w:val="none" w:sz="0" w:space="0" w:color="auto"/>
            <w:left w:val="none" w:sz="0" w:space="0" w:color="auto"/>
            <w:bottom w:val="none" w:sz="0" w:space="0" w:color="auto"/>
            <w:right w:val="none" w:sz="0" w:space="0" w:color="auto"/>
          </w:divBdr>
        </w:div>
      </w:divsChild>
    </w:div>
    <w:div w:id="1553466810">
      <w:marLeft w:val="0"/>
      <w:marRight w:val="0"/>
      <w:marTop w:val="0"/>
      <w:marBottom w:val="0"/>
      <w:divBdr>
        <w:top w:val="none" w:sz="0" w:space="0" w:color="auto"/>
        <w:left w:val="none" w:sz="0" w:space="0" w:color="auto"/>
        <w:bottom w:val="none" w:sz="0" w:space="0" w:color="auto"/>
        <w:right w:val="none" w:sz="0" w:space="0" w:color="auto"/>
      </w:divBdr>
    </w:div>
    <w:div w:id="1598174680">
      <w:marLeft w:val="0"/>
      <w:marRight w:val="0"/>
      <w:marTop w:val="0"/>
      <w:marBottom w:val="0"/>
      <w:divBdr>
        <w:top w:val="none" w:sz="0" w:space="0" w:color="auto"/>
        <w:left w:val="none" w:sz="0" w:space="0" w:color="auto"/>
        <w:bottom w:val="none" w:sz="0" w:space="0" w:color="auto"/>
        <w:right w:val="none" w:sz="0" w:space="0" w:color="auto"/>
      </w:divBdr>
    </w:div>
    <w:div w:id="1729567113">
      <w:marLeft w:val="0"/>
      <w:marRight w:val="0"/>
      <w:marTop w:val="0"/>
      <w:marBottom w:val="0"/>
      <w:divBdr>
        <w:top w:val="none" w:sz="0" w:space="0" w:color="auto"/>
        <w:left w:val="none" w:sz="0" w:space="0" w:color="auto"/>
        <w:bottom w:val="none" w:sz="0" w:space="0" w:color="auto"/>
        <w:right w:val="none" w:sz="0" w:space="0" w:color="auto"/>
      </w:divBdr>
      <w:divsChild>
        <w:div w:id="308097277">
          <w:marLeft w:val="0"/>
          <w:marRight w:val="0"/>
          <w:marTop w:val="0"/>
          <w:marBottom w:val="0"/>
          <w:divBdr>
            <w:top w:val="none" w:sz="0" w:space="0" w:color="auto"/>
            <w:left w:val="none" w:sz="0" w:space="0" w:color="auto"/>
            <w:bottom w:val="none" w:sz="0" w:space="0" w:color="auto"/>
            <w:right w:val="none" w:sz="0" w:space="0" w:color="auto"/>
          </w:divBdr>
        </w:div>
      </w:divsChild>
    </w:div>
    <w:div w:id="2015838615">
      <w:marLeft w:val="0"/>
      <w:marRight w:val="0"/>
      <w:marTop w:val="0"/>
      <w:marBottom w:val="0"/>
      <w:divBdr>
        <w:top w:val="none" w:sz="0" w:space="0" w:color="auto"/>
        <w:left w:val="none" w:sz="0" w:space="0" w:color="auto"/>
        <w:bottom w:val="none" w:sz="0" w:space="0" w:color="auto"/>
        <w:right w:val="none" w:sz="0" w:space="0" w:color="auto"/>
      </w:divBdr>
    </w:div>
    <w:div w:id="206537408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22</Words>
  <Characters>4176</Characters>
  <Application>Microsoft Office Word</Application>
  <DocSecurity>0</DocSecurity>
  <Lines>417</Lines>
  <Paragraphs>584</Paragraphs>
  <ScaleCrop>false</ScaleCrop>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Kelly.Yang@FA</cp:lastModifiedBy>
  <cp:revision>4</cp:revision>
  <dcterms:created xsi:type="dcterms:W3CDTF">2026-04-14T09:57:00Z</dcterms:created>
  <dcterms:modified xsi:type="dcterms:W3CDTF">2026-04-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